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73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30</w:t>
      </w:r>
    </w:p>
    <w:p w:rsidR="003F3435" w:rsidRDefault="0032493E">
      <w:pPr>
        <w:ind w:firstLine="720"/>
        <w:jc w:val="both"/>
      </w:pPr>
      <w:r>
        <w:t xml:space="preserve">(Bonne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0:</w:t>
      </w: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C.S.S.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pplemental appropriations and reductions in appropriations and giving direction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EFINITION.  In this Act, "ARPA fund" means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jc w:val="center"/>
      </w:pPr>
      <w:r>
        <w:t xml:space="preserve">ARTICLE 2.  GENERAL GOVERNMEN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EMPLOYEES RETIREMENT SYSTEM: IMPLEMENTING PRIOR LEGISLATION.  (a)  The amount of $165,600,000 is appropriated from the general revenue fund to the Employees Retirement System for the two-year period beginning on the effective date of this Act for the purpose of implementing the provisions of Chapter 940 (S.B. 321), Acts of the 87th Legislature, Regular Session, 2021.</w:t>
      </w:r>
    </w:p>
    <w:p w:rsidR="003F3435" w:rsidRDefault="0032493E">
      <w:pPr>
        <w:spacing w:line="480" w:lineRule="auto"/>
        <w:ind w:firstLine="720"/>
        <w:jc w:val="both"/>
      </w:pPr>
      <w:r>
        <w:t xml:space="preserve">(b)</w:t>
      </w:r>
      <w:r xml:space="preserve">
        <w:t> </w:t>
      </w:r>
      <w:r xml:space="preserve">
        <w:t> </w:t>
      </w:r>
      <w:r>
        <w:t xml:space="preserve">The appropriations made in this section are for the purpose of amortizing the Employees Retirement System Retirement Program's unfunded actuarial liabilities not later than the state fiscal year ending August 31, 2054, consistent with Chapter 940 (S.B. 321), Acts of the 87th Legislature, Regular Session, 2021.</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EMPLOYEES RETIREMENT SYSTEM: UNFUNDED ACTUARIAL LIABILITIES.  The amount of $1,000,000,000 is appropriated from the general revenue fund to the Employees Retirement System for the two-year period beginning on the effective date of this Act for the purpose of amortizing the Employees Retirement System Retirement Program's unfunded actuarial liabiliti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OMPTROLLER OF PUBLIC ACCOUNTS: OPIOID SETTLEMENT FUNDS.  The amount of $26,846,996.60 is appropriated from the general revenue fund to the comptroller of public accounts for immediate deposit to the opioid abatement trust fund pursuant to Section 403.507(b)(2), Government Code, from money obtained under the statewide opioid settlement agreement in </w:t>
      </w:r>
      <w:r>
        <w:rPr>
          <w:i/>
        </w:rPr>
        <w:t xml:space="preserve">State of Texas v. McKinsey &amp; Company, Inc., United States</w:t>
      </w:r>
      <w:r>
        <w:t xml:space="preserve">, No.</w:t>
      </w:r>
      <w:r xml:space="preserve">
        <w:t> </w:t>
      </w:r>
      <w:r>
        <w:t xml:space="preserve">D-1-GN-21-000551 (98th Dist. Ct., Travis County, Tex., Feb. 4, 202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FISCAL PROGRAMS - COMPTROLLER OF PUBLIC ACCOUNTS: TEXAS GUARANTEED TUITION PLAN.  The amount of $243,800,000 is appropriated from the general revenue fund to Fiscal Programs - Comptroller of Public Accounts for the two-year period beginning on the effective date of this Act for the purpose of paying contract obligations and program expenses for the Guaranteed Tuition Plan/Texas Tomorrow Fun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COMPTROLLER OF PUBLIC ACCOUNTS: DEFERRED MAINTENANCE DEDICATION.  Not later than August 31, 2023, the comptroller of public accounts shall transfer the amount of $400,000,000 from the general revenue fund to the deferred maintenance account number 5166 to be used for the purpose of addressing future maintenance of state buildings as direc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FACILITIES COMMISSION: LIBRARY AND ARCHIVES COMMISSION FACILITY.  (a) </w:t>
      </w:r>
      <w:r>
        <w:t xml:space="preserve"> </w:t>
      </w:r>
      <w:r>
        <w:t xml:space="preserve">The amount of $210,300,000 is appropriated from the general revenue fund to the Texas Facilities Commission for the two-year period beginning on the effective date of this Act for the purpose of constructing a new facility to be used by the Library and Archives Commission for records and archive storag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Texas Facilities Commission may employ out of money appropriated by Subsection (a) of this section 4.0 full-time equivalent (FTE) employee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210,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PPROPRIATION REDUCTION: DEPARTMENT OF INFORMATION RESOURCES. </w:t>
      </w:r>
      <w:r>
        <w:t xml:space="preserve"> </w:t>
      </w:r>
      <w:r>
        <w:t xml:space="preserve">The unencumbered appropriations from the ARPA fund and the related increase in capital budget authority made to the Department of Information Resources by Section 25, Chapter 10 (S.B. 8), Acts of the 87th Legislature, 3rd Called Session, 2021 (the Supplemental Appropriations Act), for cybersecurity projects are reduced by $200,000,000.</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PPROPRIATION REDUCTION: PUBLIC FINANCE AUTHORITY. </w:t>
      </w:r>
      <w:r>
        <w:t xml:space="preserve"> </w:t>
      </w:r>
      <w:r>
        <w:t xml:space="preserve">(a) </w:t>
      </w:r>
      <w:r>
        <w:t xml:space="preserve"> </w:t>
      </w:r>
      <w:r>
        <w:t xml:space="preserve">The unencumbered appropriations from the general revenue fund to the Public Finance Authority made by Chapter 1053 (S.B. 1), Acts of the 87th Legislature, Regular Session, 2021 (the General Appropriations Act), for use during the state fiscal biennium ending August 31, 2023, for bond debt service payments, including appropriations subject to Rider 3, page I-52, Chapter 1053 (S.B. 1), Acts of the 87th Legislature, Regular Session, 2021 (the General Appropriations Act), to the bill pattern of the appropriations to the Public Finance Authority, are reduced by a total of $18,466,179.</w:t>
      </w:r>
    </w:p>
    <w:p w:rsidR="003F3435" w:rsidRDefault="0032493E">
      <w:pPr>
        <w:spacing w:line="480" w:lineRule="auto"/>
        <w:ind w:firstLine="720"/>
        <w:jc w:val="both"/>
      </w:pPr>
      <w:r>
        <w:t xml:space="preserve">(b)</w:t>
      </w:r>
      <w:r xml:space="preserve">
        <w:t> </w:t>
      </w:r>
      <w:r xml:space="preserve">
        <w:t> </w:t>
      </w:r>
      <w:r>
        <w:t xml:space="preserve">The Public Finance Authority shall identify the strategies and objectives out of which the reduction in appropriations described by Subsection (a) of this section are to be made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COMPTROLLER OF PUBLIC ACCOUNTS: TEXAS SEMICONDUCTOR INNOVATION FUND. </w:t>
      </w:r>
      <w:r>
        <w:t xml:space="preserve"> </w:t>
      </w:r>
      <w:r>
        <w:t xml:space="preserve">Contingent on the enactment of legislation by the 88th Legislature, Regular Session, 2023, relating to the creation of the Texas Semiconductor Innovation Fund, the amount of $1,500,000,000 is appropriated from the general revenue fund to the comptroller of public accounts for immediate deposit to the Texas Semiconductor Innovation Fund.</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TATE PRESERVATION BOARD: ENDOWMENT FUND.  Contingent on the enactment of legislation by the 88th Legislature, Regular Session, 2023, relating to the creation of an endowment fund for the State Preservation Board to be held by the Texas Treasury Safekeeping Trust Company, the amount of $200,000,000 is appropriated from the general revenue fund to the comptroller of public accounts for the period beginning on the effective date of this Act and ending August 31, 2023, to be deposited before August 31, 2023, to the endowment fund for use by the State Preservation Board for the purposes described by that legisl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TATE PRESERVATION BOARD: MAINTENANCE FOR TEXAS STATE HISTORY MUSEUM. </w:t>
      </w:r>
      <w:r>
        <w:t xml:space="preserve"> </w:t>
      </w:r>
      <w:r>
        <w:t xml:space="preserve">(a) </w:t>
      </w:r>
      <w:r>
        <w:t xml:space="preserve"> </w:t>
      </w:r>
      <w:r>
        <w:t xml:space="preserve">The amount of $2,975,000 is appropriated from the general revenue fund to the State Preservation Board for the two-year period beginning on the effective date of this Act for the purpose of replacing the roof and boiler system of the Texas State History Museum.</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State Preservation Board may use $2,975,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EXAS HISTORICAL COMMISSION: FORT VELASCO HISTORICAL SITE. </w:t>
      </w:r>
      <w:r>
        <w:t xml:space="preserve"> </w:t>
      </w:r>
      <w:r>
        <w:t xml:space="preserve">The amount of $500,000 is appropriated from the general revenue fund to the Texas Historical Commission for the two-year period beginning on the effective date of this Act for the purpose of making a grant for the maintenance and improvement of the Fort Velasco Historic Sit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EXAS HISTORICAL COMMISSION: ENDOWMENT FUND.  Contingent on the enactment of legislation by the 88th Legislature, Regular Session, 2023, relating to the creation of an endowment fund for the Texas Historical Commission to be held by the Texas Treasury Safekeeping Trust Company, the amount of $300,000,000 is appropriated from the general revenue fund to the comptroller of public accounts for the period beginning on the effective date of this Act and ending August 31, 2023, to be deposited before August 31, 2023, to the endowment fund for use by the Texas Historical Commission for the purposes described by that legisl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TEXAS HISTORICAL COMMISSION: SAN JACINTO BATTLEGROUND STATE HISTORIC SITE. </w:t>
      </w:r>
      <w:r>
        <w:t xml:space="preserve"> </w:t>
      </w:r>
      <w:r>
        <w:t xml:space="preserve">(a) </w:t>
      </w:r>
      <w:r>
        <w:t xml:space="preserve"> </w:t>
      </w:r>
      <w:r>
        <w:t xml:space="preserve">The amount of $102,700,000 is appropriated from the general revenue fund to the Texas Historical Commission for the two-year period beginning on the effective date of this Act for the purpose of restoring the San Jacinto Battleground State Historic Site and making improvements to the visitor center for the sit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102,7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EXAS HISTORICAL COMMISSION: BATTLESHIP TEXAS SITE RESTORATION. </w:t>
      </w:r>
      <w:r>
        <w:t xml:space="preserve"> </w:t>
      </w:r>
      <w:r>
        <w:t xml:space="preserve">(a) </w:t>
      </w:r>
      <w:r>
        <w:t xml:space="preserve"> </w:t>
      </w:r>
      <w:r>
        <w:t xml:space="preserve">The amount of $40,000,000 is appropriated from the general revenue fund to the Texas Historical Commission for the two-year period beginning on the effective date of this Act for the purpose of restoring the Battleship Texas site, including demolishing the battleship's slip and accessory structures and restoring the historic appearance of the entire sit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40,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EXAS HISTORICAL COMMISSION: OFFICE MAINTENANCE AND REPAIRS. </w:t>
      </w:r>
      <w:r>
        <w:t xml:space="preserve"> </w:t>
      </w:r>
      <w:r>
        <w:t xml:space="preserve">(a) </w:t>
      </w:r>
      <w:r>
        <w:t xml:space="preserve"> </w:t>
      </w:r>
      <w:r>
        <w:t xml:space="preserve">The amount of $327,000 is appropriated from the general revenue fund to the Texas Historical Commission for the two-year period beginning on the effective date of this Act for the purpose of maintenance and repairs to the commission's complex in central Austin, Texas, including lead paint abatement and window repair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327,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TEXAS HISTORICAL COMMISSION: MAGOFFIN HOME STATE HISTORIC SITE. </w:t>
      </w:r>
      <w:r>
        <w:t xml:space="preserve"> </w:t>
      </w:r>
      <w:r>
        <w:t xml:space="preserve">(a) </w:t>
      </w:r>
      <w:r>
        <w:t xml:space="preserve"> </w:t>
      </w:r>
      <w:r>
        <w:t xml:space="preserve">The amount of $4,144,000 is appropriated from the general revenue fund to the Texas Historical Commission for the two-year period beginning on the effective date of this Act for the purpose of stabilizing and rebuilding the Magoffin Home in the City of El Paso, Texa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4,144,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TEXAS HISTORICAL COMMISSION: VARNER-HOGG PLANTATION STATE HISTORIC SITE. </w:t>
      </w:r>
      <w:r>
        <w:t xml:space="preserve"> </w:t>
      </w:r>
      <w:r>
        <w:t xml:space="preserve">(a) </w:t>
      </w:r>
      <w:r>
        <w:t xml:space="preserve"> </w:t>
      </w:r>
      <w:r>
        <w:t xml:space="preserve">The amount of $825,000 is appropriated from the general revenue fund to the Texas Historical Commission for the two-year period beginning on the effective date of this Act for the purpose of remediating damage to the foundation of Varner-Hogg Plantation structures caused by decades of flood events occurring at the plant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825,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TEXAS HISTORICAL COMMISSION: MAINTENANCE AT VARIOUS STATE HISTORIC SITES. </w:t>
      </w:r>
      <w:r>
        <w:t xml:space="preserve"> </w:t>
      </w:r>
      <w:r>
        <w:t xml:space="preserve">(a)  The amount of $2,875,000 is appropriated from the general revenue fund to the Texas Historical Commission for the two-year period beginning on the effective date of this Act for the purpose of undertaking maintenance projects at various state historic sites, which may include replacing roofs, stabilizing ruins, replacing heating, ventilation, and air conditioning (HVAC) systems, or other necessary maintenance project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2,875,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TEXAS HISTORICAL COMMISSION: COURTHOUSE GRANT PROGRAM. </w:t>
      </w:r>
      <w:r>
        <w:t xml:space="preserve"> </w:t>
      </w:r>
      <w:r>
        <w:t xml:space="preserve">(a)  The amount of $45,000,000 is appropriated from the general revenue fund to the Texas Historical Commission for the two-year period beginning on the effective date of this Act for the purpose of the courthouse grant program, including grants for restorations and emergency planning project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4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TEXAS HISTORICAL COMMISSION: LEVI JORDAN STATE HISTORIC SITE. </w:t>
      </w:r>
      <w:r>
        <w:t xml:space="preserve"> </w:t>
      </w:r>
      <w:r>
        <w:t xml:space="preserve">(a)  The amount of $5,000,000 is appropriated from the general revenue fund to the Texas Historical Commission for the two-year period beginning on the effective date of this Act for the purpose of land acquisition to restore the boundaries of the Levi Jordan plantation and develop a visitor center and exhibits for the plantation sit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TEXAS HISTORICAL COMMISSION: TRAVEL PUBLICATION REPRINTS.  The amount of $522,240 is appropriated from the general revenue fund to the Texas Historical Commission for the two-year period beginning on the effective date of this Act for the purpose of updating, reprinting, and distributing:</w:t>
      </w:r>
    </w:p>
    <w:p w:rsidR="003F3435" w:rsidRDefault="0032493E">
      <w:pPr>
        <w:spacing w:line="480" w:lineRule="auto"/>
        <w:ind w:firstLine="1440"/>
        <w:jc w:val="both"/>
      </w:pPr>
      <w:r>
        <w:t xml:space="preserve">(1)</w:t>
      </w:r>
      <w:r xml:space="preserve">
        <w:t> </w:t>
      </w:r>
      <w:r xml:space="preserve">
        <w:t> </w:t>
      </w:r>
      <w:r>
        <w:t xml:space="preserve">the statewide Heritage Travel Guide;</w:t>
      </w:r>
    </w:p>
    <w:p w:rsidR="003F3435" w:rsidRDefault="0032493E">
      <w:pPr>
        <w:spacing w:line="480" w:lineRule="auto"/>
        <w:ind w:firstLine="1440"/>
        <w:jc w:val="both"/>
      </w:pPr>
      <w:r>
        <w:t xml:space="preserve">(2)</w:t>
      </w:r>
      <w:r xml:space="preserve">
        <w:t> </w:t>
      </w:r>
      <w:r xml:space="preserve">
        <w:t> </w:t>
      </w:r>
      <w:r>
        <w:t xml:space="preserve">the African Americans in Texas travel guide;</w:t>
      </w:r>
    </w:p>
    <w:p w:rsidR="003F3435" w:rsidRDefault="0032493E">
      <w:pPr>
        <w:spacing w:line="480" w:lineRule="auto"/>
        <w:ind w:firstLine="1440"/>
        <w:jc w:val="both"/>
      </w:pPr>
      <w:r>
        <w:t xml:space="preserve">(3)</w:t>
      </w:r>
      <w:r xml:space="preserve">
        <w:t> </w:t>
      </w:r>
      <w:r xml:space="preserve">
        <w:t> </w:t>
      </w:r>
      <w:r>
        <w:t xml:space="preserve">the Hispanic Texans travel guide;</w:t>
      </w:r>
    </w:p>
    <w:p w:rsidR="003F3435" w:rsidRDefault="0032493E">
      <w:pPr>
        <w:spacing w:line="480" w:lineRule="auto"/>
        <w:ind w:firstLine="1440"/>
        <w:jc w:val="both"/>
      </w:pPr>
      <w:r>
        <w:t xml:space="preserve">(4)</w:t>
      </w:r>
      <w:r xml:space="preserve">
        <w:t> </w:t>
      </w:r>
      <w:r xml:space="preserve">
        <w:t> </w:t>
      </w:r>
      <w:r>
        <w:t xml:space="preserve">the Chisholm Trail guide; and</w:t>
      </w:r>
    </w:p>
    <w:p w:rsidR="003F3435" w:rsidRDefault="0032493E">
      <w:pPr>
        <w:spacing w:line="480" w:lineRule="auto"/>
        <w:ind w:firstLine="1440"/>
        <w:jc w:val="both"/>
      </w:pPr>
      <w:r>
        <w:t xml:space="preserve">(5)</w:t>
      </w:r>
      <w:r xml:space="preserve">
        <w:t> </w:t>
      </w:r>
      <w:r xml:space="preserve">
        <w:t> </w:t>
      </w:r>
      <w:r>
        <w:t xml:space="preserve">the Texas and the Great War guid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TEXAS HISTORICAL COMMISSION: NATIONAL MUSEUM OF THE PACIFIC WAR. </w:t>
      </w:r>
      <w:r>
        <w:t xml:space="preserve"> </w:t>
      </w:r>
      <w:r>
        <w:t xml:space="preserve">(a)  The amount of $7,500,000 is appropriated from the general revenue fund to the Texas Historical Commission for the two-year period beginning on the effective date of this Act for the purpose of making updates and modifications to modernize the George H. W. Bush Gallery and exhibits at the National Museum of the Pacific War.</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7,5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TEXAS HISTORICAL COMMISSION: EISENHOWER BIRTHPLACE STATE HISTORIC SITE. </w:t>
      </w:r>
      <w:r>
        <w:t xml:space="preserve"> </w:t>
      </w:r>
      <w:r>
        <w:t xml:space="preserve">(a)  The amount of $3,401,000 is appropriated from the general revenue fund to the Texas Historical Commission for the two-year period beginning on the effective date of this Act for the purpose of making site upgrades at the Eisenhower Birthplace State Historic Site, including a new visitor center, landscaping improvements, improved entry to the site, and enhancement to the overall appearance of the Eisenhower statu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3,401,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EXAS HISTORICAL COMMISSION: MONUMENT HILL STATE HISTORIC SITE. </w:t>
      </w:r>
      <w:r>
        <w:t xml:space="preserve"> </w:t>
      </w:r>
      <w:r>
        <w:t xml:space="preserve">(a)  The amount of $4,300,000 is appropriated from the general revenue fund to the Texas Historical Commission for the two-year period beginning on the effective date of this Act for the purpose of building a new visitor center and incorporating an open-air pavilion at the Monument Hill State Historic Sit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4,3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TRUSTEED PROGRAMS WITHIN THE OFFICE OF THE GOVERNOR: </w:t>
      </w:r>
      <w:r>
        <w:t xml:space="preserve"> </w:t>
      </w:r>
      <w:r>
        <w:t xml:space="preserve">VICTIMS OF CRIME. </w:t>
      </w:r>
      <w:r>
        <w:t xml:space="preserve"> </w:t>
      </w:r>
      <w:r>
        <w:t xml:space="preserve">The amount of $120,000,000 is appropriated from the general revenue fund to the Trusteed Programs within the Office of the Governor for the two-year period beginning on the effective date of this Act for the purpose of providing funding for grants for victims of crime.</w:t>
      </w:r>
    </w:p>
    <w:p w:rsidR="003F3435" w:rsidRDefault="0032493E">
      <w:pPr>
        <w:spacing w:line="480" w:lineRule="auto"/>
        <w:jc w:val="center"/>
      </w:pPr>
      <w:r>
        <w:t xml:space="preserve">ARTICLE 3.  HEALTH AND HUMAN SERVIC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HEALTH AND HUMAN SERVICES COMMISSION: MEDICAID SHORTFALL.  (a) </w:t>
      </w:r>
      <w:r>
        <w:t xml:space="preserve"> </w:t>
      </w:r>
      <w:r>
        <w:t xml:space="preserve">The amount of $2,935,300,000 is appropriated from the general revenue fund, and the amount of $5,500,000,000 is appropriated from federal funds, to the Health and Human Services Commission for the state fiscal year ending August 31, 2023, for the purpose of Medicaid client services under Goal A, Medicaid Client Services, as listed in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Of the amount appropriated from the general revenue fund under Subsection (a) of this section, the Health and Human Services Commission shall transfer $5,000,000 from Goal A, Medicaid Client Services, to Strategy D.2.5, Behavioral Health Waiver and Plan Amendment, as listed in Chapter 1053 (S.B. 1), Acts of the 87th Legislature, Regular Session, 2021 (the General Appropriations Act), for the Home and Community-Based Services - Adult Mental Health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HEALTH AND HUMAN SERVICES COMMISSION: STATE HOSPITALS AND CAPACITY.  (a)  The amount of $2,321,000,000 is appropriated from the general revenue fund to the Health and Human Services Commission for the two-year period beginning on the effective date of this Act for the purpose of constructing state hospitals and increasing inpatient capacity.</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2,321,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DEPARTMENT OF FAMILY AND PROTECTIVE SERVICES: </w:t>
      </w:r>
      <w:r>
        <w:t xml:space="preserve"> </w:t>
      </w:r>
      <w:r>
        <w:t xml:space="preserve">BUDGET SHORTFALLS. </w:t>
      </w:r>
      <w:r>
        <w:t xml:space="preserve"> </w:t>
      </w:r>
      <w:r>
        <w:t xml:space="preserve">(a) </w:t>
      </w:r>
      <w:r>
        <w:t xml:space="preserve"> </w:t>
      </w:r>
      <w:r>
        <w:t xml:space="preserve">Notwithstanding any transfer limitation provided by Chapter 1053 (S.B. 1), Acts of the 87th Legislature, Regular Session, 2021 (the General Appropriations Act), the Texas Department of Family and Protective Services may transfer an amount not to exceed $29,000,000 from federal Temporary Assistance for Needy Families (TANF) funds appropriated for Strategy B.1.9, Foster Care Payments, or Strategy B.1.11, Relative Caregiver Payments, as listed in that Act, to Strategy B.1.1, CPS Direct Delivery Staff, as listed in that Act.</w:t>
      </w:r>
    </w:p>
    <w:p w:rsidR="003F3435" w:rsidRDefault="0032493E">
      <w:pPr>
        <w:spacing w:line="480" w:lineRule="auto"/>
        <w:ind w:firstLine="720"/>
        <w:jc w:val="both"/>
      </w:pPr>
      <w:r>
        <w:t xml:space="preserve">(b)</w:t>
      </w:r>
      <w:r xml:space="preserve">
        <w:t> </w:t>
      </w:r>
      <w:r xml:space="preserve">
        <w:t> </w:t>
      </w:r>
      <w:r>
        <w:t xml:space="preserve">Notwithstanding Rider 27, page II-14, Chapter 1053 (S.B. 1), Acts of the 87th Legislature, Regular Session, 2021 (the General Appropriations Act), to the bill pattern of the appropriations to the Texas Department of Family and Protective Services, the department may use $2,161,880 appropriated from the general revenue fund to the department for Strategy B.1.1, CPS Direct Delivery Staff, as listed in that Act, for any purpose to address child protective program needs.</w:t>
      </w:r>
    </w:p>
    <w:p w:rsidR="003F3435" w:rsidRDefault="0032493E">
      <w:pPr>
        <w:spacing w:line="480" w:lineRule="auto"/>
        <w:ind w:firstLine="720"/>
        <w:jc w:val="both"/>
      </w:pPr>
      <w:r>
        <w:t xml:space="preserve">(c)</w:t>
      </w:r>
      <w:r xml:space="preserve">
        <w:t> </w:t>
      </w:r>
      <w:r xml:space="preserve">
        <w:t> </w:t>
      </w:r>
      <w:r>
        <w:t xml:space="preserve">The amount of $30,841,631 is appropriated from the general revenue fund to the Texas Department of Family and Protective Services for the state fiscal year ending August 31, 2023, to address a budget shortfall associated with Strategy B.1.1, CPS Direct Delivery Staff, as listed in Chapter 1053 (S.B. 1), Acts of the 87th Legislature, Regular Session, 2021 (the General Appropriations Act).</w:t>
      </w:r>
    </w:p>
    <w:p w:rsidR="003F3435" w:rsidRDefault="0032493E">
      <w:pPr>
        <w:spacing w:line="480" w:lineRule="auto"/>
        <w:ind w:firstLine="720"/>
        <w:jc w:val="both"/>
      </w:pPr>
      <w:r>
        <w:t xml:space="preserve">(d)</w:t>
      </w:r>
      <w:r xml:space="preserve">
        <w:t> </w:t>
      </w:r>
      <w:r xml:space="preserve">
        <w:t> </w:t>
      </w:r>
      <w:r>
        <w:t xml:space="preserve">The amount of $1,894,220 is appropriated from the general revenue fund to the Texas Department of Family and Protective Services for the state fiscal year ending August 31, 2023, for the payment of court monitor fees.</w:t>
      </w:r>
    </w:p>
    <w:p w:rsidR="003F3435" w:rsidRDefault="0032493E">
      <w:pPr>
        <w:spacing w:line="480" w:lineRule="auto"/>
        <w:ind w:firstLine="720"/>
        <w:jc w:val="both"/>
      </w:pPr>
      <w:r>
        <w:t xml:space="preserve">(e)</w:t>
      </w:r>
      <w:r xml:space="preserve">
        <w:t> </w:t>
      </w:r>
      <w:r xml:space="preserve">
        <w:t> </w:t>
      </w:r>
      <w:r>
        <w:t xml:space="preserve">The amount of $6,877,357 is appropriated from the general revenue fund to the Texas Department of Family and Protective Services for the state fiscal year ending August 31, 2023, for data center services.</w:t>
      </w:r>
    </w:p>
    <w:p w:rsidR="003F3435" w:rsidRDefault="0032493E">
      <w:pPr>
        <w:spacing w:line="480" w:lineRule="auto"/>
        <w:ind w:firstLine="720"/>
        <w:jc w:val="both"/>
      </w:pPr>
      <w:r>
        <w:t xml:space="preserve">(f)</w:t>
      </w:r>
      <w:r xml:space="preserve">
        <w:t> </w:t>
      </w:r>
      <w:r xml:space="preserve">
        <w:t> </w:t>
      </w:r>
      <w:r>
        <w:t xml:space="preserve">Notwithstanding any transfer limitation provided by Chapter 1053 (S.B. 1), Acts of the 87th Legislature, Regular Session, 2021 (the General Appropriations Act), the Texas Department of Family and Protective Services may transfer an amount not to exceed $530,489 from general revenue funds appropriated to the department for a seat management capital budget project for use for data center consolidation.</w:t>
      </w:r>
    </w:p>
    <w:p w:rsidR="003F3435" w:rsidRDefault="0032493E">
      <w:pPr>
        <w:spacing w:line="480" w:lineRule="auto"/>
        <w:ind w:firstLine="720"/>
        <w:jc w:val="both"/>
      </w:pPr>
      <w:r>
        <w:t xml:space="preserve">(g)</w:t>
      </w:r>
      <w:r xml:space="preserve">
        <w:t> </w:t>
      </w:r>
      <w:r xml:space="preserve">
        <w:t> </w:t>
      </w:r>
      <w:r>
        <w:t xml:space="preserve">The capital budget authority of the Texas Department of Family and Protective Services in Chapter 1053 (S.B. 1), Acts of the 87th Legislature, Regular Session, 2021 (the General Appropriations Act), is increased by the amount of the appropriation made under Subsection (e) of this section.</w:t>
      </w:r>
    </w:p>
    <w:p w:rsidR="003F3435" w:rsidRDefault="0032493E">
      <w:pPr>
        <w:spacing w:line="480" w:lineRule="auto"/>
        <w:ind w:firstLine="720"/>
        <w:jc w:val="both"/>
      </w:pPr>
      <w:r>
        <w:t xml:space="preserve">(h)</w:t>
      </w:r>
      <w:r xml:space="preserve">
        <w:t> </w:t>
      </w:r>
      <w:r xml:space="preserve">
        <w:t> </w:t>
      </w:r>
      <w:r>
        <w:t xml:space="preserve">Notwithstanding any transfer limitation provided by Chapter 1053 (S.B. 1), Acts of the 87th Legislature, Regular Session, 2021 (the General Appropriations Act), the Texas Department of Family and Protective Services may transfer an amount not to exceed $1,349,540 from general revenue funds appropriated for Strategy D.1.1, APS Direct Delivery Staff, as listed in that Act, to other strategies under Goal D, Adult Protective Services, as listed in that Act, as follows:</w:t>
      </w:r>
    </w:p>
    <w:p w:rsidR="003F3435" w:rsidRDefault="0032493E">
      <w:pPr>
        <w:spacing w:line="480" w:lineRule="auto"/>
        <w:ind w:firstLine="1440"/>
        <w:jc w:val="both"/>
      </w:pPr>
      <w:r>
        <w:t xml:space="preserve">(1)</w:t>
      </w:r>
      <w:r xml:space="preserve">
        <w:t> </w:t>
      </w:r>
      <w:r xml:space="preserve">
        <w:t> </w:t>
      </w:r>
      <w:r>
        <w:t xml:space="preserve">an amount not to exceed $84,022 to Strategy D.1.2, APS Program Support; and</w:t>
      </w:r>
    </w:p>
    <w:p w:rsidR="003F3435" w:rsidRDefault="0032493E">
      <w:pPr>
        <w:spacing w:line="480" w:lineRule="auto"/>
        <w:ind w:firstLine="1440"/>
        <w:jc w:val="both"/>
      </w:pPr>
      <w:r>
        <w:t xml:space="preserve">(2)</w:t>
      </w:r>
      <w:r xml:space="preserve">
        <w:t> </w:t>
      </w:r>
      <w:r xml:space="preserve">
        <w:t> </w:t>
      </w:r>
      <w:r>
        <w:t xml:space="preserve">an amount not to exceed $1,265,518 to Strategy D.1.3, APS Purchased Emergency Client Service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EXAS DEPARTMENT OF FAMILY AND PROTECTIVE SERVICES: INFORMATION TECHNOLOGY. </w:t>
      </w:r>
      <w:r>
        <w:t xml:space="preserve"> </w:t>
      </w:r>
      <w:r>
        <w:t xml:space="preserve">(a) </w:t>
      </w:r>
      <w:r>
        <w:t xml:space="preserve"> </w:t>
      </w:r>
      <w:r>
        <w:t xml:space="preserve">The amount of $250,000 is appropriated from the general revenue fund to the Texas Department of Family and Protective Services for the two-year period beginning on the effective date of this Act to pay for information technology costs for the collection by children's advocacy centers of information from state agencies.</w:t>
      </w:r>
    </w:p>
    <w:p w:rsidR="003F3435" w:rsidRDefault="0032493E">
      <w:pPr>
        <w:spacing w:line="480" w:lineRule="auto"/>
        <w:ind w:firstLine="720"/>
        <w:jc w:val="both"/>
      </w:pPr>
      <w:r>
        <w:t xml:space="preserve">(b)</w:t>
      </w:r>
      <w:r xml:space="preserve">
        <w:t> </w:t>
      </w:r>
      <w:r xml:space="preserve">
        <w:t> </w:t>
      </w:r>
      <w:r>
        <w:t xml:space="preserve">The capital budget authority of the Texas Department of Family and Protective Services in Chapter 1053 (S.B. 1), Acts of the 87th Legislature, Regular Session, 2021 (the General Appropriations Act), is increased by $250,000 for the appropriation made under Subsection (a) of this section.</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DEPARTMENT OF STATE HEALTH SERVICES: FEDERALLY QUALIFIED HEALTH CENTERS.  The amount of $40,000,000 is appropriated from the general revenue fund to the Department of State Health Services for use during the two-year period beginning on the effective date of this Act for the Federally Qualified Health Center Incubator Program.</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DEPARTMENT OF STATE HEALTH SERVICES: COVID-19 SHORTFALL. </w:t>
      </w:r>
      <w:r>
        <w:t xml:space="preserve"> </w:t>
      </w:r>
      <w:r>
        <w:t xml:space="preserve">The amount of $50,000,000 is appropriated from the general revenue fund to the Department of State Health Services for the two-year period beginning on the effective date of this Act for the purpose of closing out COVID-19 response costs not reimbursed by the Federal Emergency Management Agency.</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DEPARTMENT OF STATE HEALTH SERVICES: LABORATORY BUILDING REPAIR. </w:t>
      </w:r>
      <w:r>
        <w:t xml:space="preserve"> </w:t>
      </w:r>
      <w:r>
        <w:t xml:space="preserve">(a)  Notwithstanding any transfer limitation provided by Chapter 1053 (S.B. 1), Acts of the 87th Legislature, Regular Session, 2021 (the General Appropriations Act), the Department of State Health Services may use $5,000,000 appropriated from the newborn screening preservation account number 5183 to the department for the purpose of repairing and rehabilitating the department's laboratory building.</w:t>
      </w:r>
    </w:p>
    <w:p w:rsidR="003F3435" w:rsidRDefault="0032493E">
      <w:pPr>
        <w:spacing w:line="480" w:lineRule="auto"/>
        <w:ind w:firstLine="720"/>
        <w:jc w:val="both"/>
      </w:pPr>
      <w:r>
        <w:t xml:space="preserve">(b)</w:t>
      </w:r>
      <w:r xml:space="preserve">
        <w:t> </w:t>
      </w:r>
      <w:r xml:space="preserve">
        <w:t> </w:t>
      </w:r>
      <w:r>
        <w:t xml:space="preserve">Any unexpended and unobligated balances remaining as of August 31, 2023, from the amount described by Subsection (a) of this section are appropriated to the Department of State Health Services for the state fiscal biennium beginning September 1, 2023, for the purpose described by that subsection.</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State Health Services may use:</w:t>
      </w:r>
    </w:p>
    <w:p w:rsidR="003F3435" w:rsidRDefault="0032493E">
      <w:pPr>
        <w:spacing w:line="480" w:lineRule="auto"/>
        <w:ind w:firstLine="1440"/>
        <w:jc w:val="both"/>
      </w:pPr>
      <w:r>
        <w:t xml:space="preserve">(1)</w:t>
      </w:r>
      <w:r xml:space="preserve">
        <w:t> </w:t>
      </w:r>
      <w:r xml:space="preserve">
        <w:t> </w:t>
      </w:r>
      <w:r>
        <w:t xml:space="preserve">$5,000,000 in capital budget authority for the purpose described by Subsection (a) of this section; and</w:t>
      </w:r>
    </w:p>
    <w:p w:rsidR="003F3435" w:rsidRDefault="0032493E">
      <w:pPr>
        <w:spacing w:line="480" w:lineRule="auto"/>
        <w:ind w:firstLine="1440"/>
        <w:jc w:val="both"/>
      </w:pPr>
      <w:r>
        <w:t xml:space="preserve">(2)</w:t>
      </w:r>
      <w:r xml:space="preserve">
        <w:t> </w:t>
      </w:r>
      <w:r xml:space="preserve">
        <w:t> </w:t>
      </w:r>
      <w:r>
        <w:t xml:space="preserve">the amount of the appropriation made under Subsection (b) of this section in capital budget authority for that appropria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HEALTH AND HUMAN SERVICES COMMISSION: DALLAS-FORT WORTH HOSPITAL.  (a)  The amount of $101,890,000 is appropriated from the general revenue fund to the Health and Human Services Commission for the two-year period beginning on the effective date of this Act for the purpose of constructing a new state hospital in the Dallas-Fort Worth metropolitan area.</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101,89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HEALTH AND HUMAN SERVICES COMMISSION: UVALDE BEHAVIORAL HEALTH CAMPUS.  (a)  The amount of $33,600,000 is appropriated from the general revenue fund to the Health and Human Services Commission for the two-year period beginning on the effective date of this Act for the purpose of constructing a behavioral health campus in Uvalde.</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33,600,000 in capital budget authority for the appropriation made under Subsection (a) of this section.</w:t>
      </w:r>
    </w:p>
    <w:p w:rsidR="003F3435" w:rsidRDefault="0032493E">
      <w:pPr>
        <w:spacing w:line="480" w:lineRule="auto"/>
        <w:jc w:val="center"/>
      </w:pPr>
      <w:r>
        <w:t xml:space="preserve">ARTICLE 4.  EDUCAT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PPROPRIATION REDUCTION: TEXAS EDUCATION AGENCY. </w:t>
      </w:r>
      <w:r>
        <w:t xml:space="preserve"> </w:t>
      </w:r>
      <w:r>
        <w:t xml:space="preserve">(a) </w:t>
      </w:r>
      <w:r>
        <w:t xml:space="preserve"> </w:t>
      </w:r>
      <w:r>
        <w:t xml:space="preserve">The unencumbered appropriations from the Foundation School Fund No.</w:t>
      </w:r>
      <w:r xml:space="preserve">
        <w:t> </w:t>
      </w:r>
      <w:r>
        <w:t xml:space="preserve">193 made to the Texas Education Agency by Chapter 1053 (S.B. 1), Acts of the 87th Legislature, Regular Session, 2021 (the General Appropriations Act), for use during the state fiscal biennium ending August 31, 2023, for Strategy A.1.1, Foundation School Program - Equalized Operations, as listed in that Act, are reduced by $8,207,005,559.</w:t>
      </w:r>
    </w:p>
    <w:p w:rsidR="003F3435" w:rsidRDefault="0032493E">
      <w:pPr>
        <w:spacing w:line="480" w:lineRule="auto"/>
        <w:ind w:firstLine="720"/>
        <w:jc w:val="both"/>
      </w:pPr>
      <w:r>
        <w:t xml:space="preserve">(b)</w:t>
      </w:r>
      <w:r xml:space="preserve">
        <w:t> </w:t>
      </w:r>
      <w:r xml:space="preserve">
        <w:t> </w:t>
      </w:r>
      <w:r>
        <w:t xml:space="preserve">Notwithstanding Rider 3, page III-5, Chapter 1053 (S.B. 1), Acts of the 87th Legislature, Regular Session, 2021 (the General Appropriations Act), to the bill pattern of the appropriations to the Texas Education Agency, the sum-certain appropriation to the Foundation School Program for the state fiscal year ending August 31, 2023, is $24,467,131,080.</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EXAS EDUCATION AGENCY: SCHOOL SAFETY.  The amount of $1,600,000,000 is appropriated from the general revenue fund to the Texas Education Agency for use during the two-year period beginning on the effective date of this Act for Strategy B.2.2, Health and Safety, as listed in Chapter 1053 (S.B. 1), Acts of the 87th Legislature, Regular Session, 2021 (the General Appropriations Act), and H.B. 1, Acts of the 88th Legislature, Regular Session, 2023 (the General Appropriations Act), to assist school districts in implementing school safety initiative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EXAS EDUCATION AGENCY: INFORMATION TECHNOLOGY DEFERRED MAINTENANCE. The amount of $11,251,170 is appropriated from the general revenue fund to the Texas Education Agency for the two-year period beginning on the effective date of this Act for the purpose of addressing information technology deferred maintenanc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SCHOOL FOR THE BLIND AND VISUALLY IMPAIRED: CAMPUS INFRASTRUCTURE UPGRADES. </w:t>
      </w:r>
      <w:r>
        <w:t xml:space="preserve"> </w:t>
      </w:r>
      <w:r>
        <w:t xml:space="preserve">The amount of $3,200,000 is appropriated from the general revenue fund to the Texas School for the Blind and Visually Impaired for the two-year period beginning on the effective date of this Act for the purpose of campus infrastructure and security upgrades.</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CHOOL FOR THE BLIND AND VISUALLY IMPAIRED: SALARY ADJUSTMENTS.  The amount of $936,061 is appropriated from the general revenue fund to the School for the Blind and Visually Impaired for the period beginning on the effective date of this Act and ending August 31, 2024, for staff salary increases provided in the state fiscal year ending August 31, 2022, to address staffing shortfalls, to be allocated as follows to the following strategies as listed in Chapter 1053 (S.B. 1), Acts of the 87th Legislature, Regular Session, 2021 (the General Appropriations Act), or H.B. 1, Acts of the 88th Legislature, Regular Session, 2023 (the General Appropriations Act), as applicable:</w:t>
      </w:r>
    </w:p>
    <w:p w:rsidR="003F3435" w:rsidRDefault="0032493E">
      <w:pPr>
        <w:spacing w:line="480" w:lineRule="auto"/>
        <w:ind w:firstLine="1440"/>
        <w:jc w:val="both"/>
      </w:pPr>
      <w:r>
        <w:t xml:space="preserve">(1)</w:t>
      </w:r>
      <w:r xml:space="preserve">
        <w:t> </w:t>
      </w:r>
      <w:r xml:space="preserve">
        <w:t> </w:t>
      </w:r>
      <w:r>
        <w:t xml:space="preserve">Strategy A.1.1, Classroom Instruction, $146,856;</w:t>
      </w:r>
    </w:p>
    <w:p w:rsidR="003F3435" w:rsidRDefault="0032493E">
      <w:pPr>
        <w:spacing w:line="480" w:lineRule="auto"/>
        <w:ind w:firstLine="1440"/>
        <w:jc w:val="both"/>
      </w:pPr>
      <w:r>
        <w:t xml:space="preserve">(2)</w:t>
      </w:r>
      <w:r xml:space="preserve">
        <w:t> </w:t>
      </w:r>
      <w:r xml:space="preserve">
        <w:t> </w:t>
      </w:r>
      <w:r>
        <w:t xml:space="preserve">Strategy A.1.2, Residential Program, $237,279;</w:t>
      </w:r>
    </w:p>
    <w:p w:rsidR="003F3435" w:rsidRDefault="0032493E">
      <w:pPr>
        <w:spacing w:line="480" w:lineRule="auto"/>
        <w:ind w:firstLine="1440"/>
        <w:jc w:val="both"/>
      </w:pPr>
      <w:r>
        <w:t xml:space="preserve">(3)</w:t>
      </w:r>
      <w:r xml:space="preserve">
        <w:t> </w:t>
      </w:r>
      <w:r xml:space="preserve">
        <w:t> </w:t>
      </w:r>
      <w:r>
        <w:t xml:space="preserve">Strategy A.1.3, Short-term Programs, $18,134;</w:t>
      </w:r>
    </w:p>
    <w:p w:rsidR="003F3435" w:rsidRDefault="0032493E">
      <w:pPr>
        <w:spacing w:line="480" w:lineRule="auto"/>
        <w:ind w:firstLine="1440"/>
        <w:jc w:val="both"/>
      </w:pPr>
      <w:r>
        <w:t xml:space="preserve">(4)</w:t>
      </w:r>
      <w:r xml:space="preserve">
        <w:t> </w:t>
      </w:r>
      <w:r xml:space="preserve">
        <w:t> </w:t>
      </w:r>
      <w:r>
        <w:t xml:space="preserve">Strategy A.1.4, Related and Support Services, $343,206;</w:t>
      </w:r>
    </w:p>
    <w:p w:rsidR="003F3435" w:rsidRDefault="0032493E">
      <w:pPr>
        <w:spacing w:line="480" w:lineRule="auto"/>
        <w:ind w:firstLine="1440"/>
        <w:jc w:val="both"/>
      </w:pPr>
      <w:r>
        <w:t xml:space="preserve">(5)</w:t>
      </w:r>
      <w:r xml:space="preserve">
        <w:t> </w:t>
      </w:r>
      <w:r xml:space="preserve">
        <w:t> </w:t>
      </w:r>
      <w:r>
        <w:t xml:space="preserve">Strategy B.1.1, Technical Assistance, $47,170;</w:t>
      </w:r>
    </w:p>
    <w:p w:rsidR="003F3435" w:rsidRDefault="0032493E">
      <w:pPr>
        <w:spacing w:line="480" w:lineRule="auto"/>
        <w:ind w:firstLine="1440"/>
        <w:jc w:val="both"/>
      </w:pPr>
      <w:r>
        <w:t xml:space="preserve">(6)</w:t>
      </w:r>
      <w:r xml:space="preserve">
        <w:t> </w:t>
      </w:r>
      <w:r xml:space="preserve">
        <w:t> </w:t>
      </w:r>
      <w:r>
        <w:t xml:space="preserve">Strategy B.1.2, Professional Education in Visual Impairment, $2,322;</w:t>
      </w:r>
    </w:p>
    <w:p w:rsidR="003F3435" w:rsidRDefault="0032493E">
      <w:pPr>
        <w:spacing w:line="480" w:lineRule="auto"/>
        <w:ind w:firstLine="1440"/>
        <w:jc w:val="both"/>
      </w:pPr>
      <w:r>
        <w:t xml:space="preserve">(7)</w:t>
      </w:r>
      <w:r xml:space="preserve">
        <w:t> </w:t>
      </w:r>
      <w:r xml:space="preserve">
        <w:t> </w:t>
      </w:r>
      <w:r>
        <w:t xml:space="preserve">Strategy D.1.1, Central Administration, $120,380; and</w:t>
      </w:r>
    </w:p>
    <w:p w:rsidR="003F3435" w:rsidRDefault="0032493E">
      <w:pPr>
        <w:spacing w:line="480" w:lineRule="auto"/>
        <w:ind w:firstLine="1440"/>
        <w:jc w:val="both"/>
      </w:pPr>
      <w:r>
        <w:t xml:space="preserve">(8)</w:t>
      </w:r>
      <w:r xml:space="preserve">
        <w:t> </w:t>
      </w:r>
      <w:r xml:space="preserve">
        <w:t> </w:t>
      </w:r>
      <w:r>
        <w:t xml:space="preserve">Strategy D.1.2, Other Support Services, $20,714.</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 TEXAS SCHOOL FOR THE DEAF: MASTER PLAN PHASE 3 CONSTRUCTION. </w:t>
      </w:r>
      <w:r>
        <w:t xml:space="preserve"> </w:t>
      </w:r>
      <w:r>
        <w:t xml:space="preserve">(a) </w:t>
      </w:r>
      <w:r>
        <w:t xml:space="preserve"> </w:t>
      </w:r>
      <w:r>
        <w:t xml:space="preserve">The following amounts totaling $56,783,113 are appropriated from the general revenue fund to the Texas School for the Deaf for the two-year period beginning on the effective date of this Act for student housing, classroom expansion, and renovation for the Adult Curriculum for Community, Employment, and Social Skills (ACCESS) program, as described in the Texas Facilities Commission's campus master plan for the school, as follows:</w:t>
      </w:r>
    </w:p>
    <w:p w:rsidR="003F3435" w:rsidRDefault="0032493E">
      <w:pPr>
        <w:spacing w:line="480" w:lineRule="auto"/>
        <w:ind w:firstLine="1440"/>
        <w:jc w:val="both"/>
      </w:pPr>
      <w:r>
        <w:t xml:space="preserve">(1)</w:t>
      </w:r>
      <w:r xml:space="preserve">
        <w:t> </w:t>
      </w:r>
      <w:r xml:space="preserve">
        <w:t> </w:t>
      </w:r>
      <w:r>
        <w:t xml:space="preserve">$47,006,809 for new student housing units;</w:t>
      </w:r>
    </w:p>
    <w:p w:rsidR="003F3435" w:rsidRDefault="0032493E">
      <w:pPr>
        <w:spacing w:line="480" w:lineRule="auto"/>
        <w:ind w:firstLine="1440"/>
        <w:jc w:val="both"/>
      </w:pPr>
      <w:r>
        <w:t xml:space="preserve">(2)</w:t>
      </w:r>
      <w:r xml:space="preserve">
        <w:t> </w:t>
      </w:r>
      <w:r xml:space="preserve">
        <w:t> </w:t>
      </w:r>
      <w:r>
        <w:t xml:space="preserve">$9,273,656 for classroom expansion and renovation; and</w:t>
      </w:r>
    </w:p>
    <w:p w:rsidR="003F3435" w:rsidRDefault="0032493E">
      <w:pPr>
        <w:spacing w:line="480" w:lineRule="auto"/>
        <w:ind w:firstLine="1440"/>
        <w:jc w:val="both"/>
      </w:pPr>
      <w:r>
        <w:t xml:space="preserve">(3)</w:t>
      </w:r>
      <w:r xml:space="preserve">
        <w:t> </w:t>
      </w:r>
      <w:r xml:space="preserve">
        <w:t> </w:t>
      </w:r>
      <w:r>
        <w:t xml:space="preserve">$502,648 for campus security entrance renovations.</w:t>
      </w:r>
    </w:p>
    <w:p w:rsidR="003F3435" w:rsidRDefault="0032493E">
      <w:pPr>
        <w:spacing w:line="480" w:lineRule="auto"/>
        <w:ind w:firstLine="720"/>
        <w:jc w:val="both"/>
      </w:pPr>
      <w:r>
        <w:t xml:space="preserve">(b)</w:t>
      </w:r>
      <w:r xml:space="preserve">
        <w:t> </w:t>
      </w:r>
      <w:r xml:space="preserve">
        <w:t> </w:t>
      </w:r>
      <w:r>
        <w:t xml:space="preserve">Pursuant to Section 30.052(h-1), Education Code, and Section 2165.007, Government Code, the Texas School for the Deaf shall transfer the amounts appropriated under Subsection (a) of this section to the Texas Facilities Commission to be used as provided by that subsection.</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TEACHER RETIREMENT SYSTEM: BENEFIT ENHANCEMENT. </w:t>
      </w:r>
      <w:r>
        <w:t xml:space="preserve"> </w:t>
      </w:r>
      <w:r>
        <w:t xml:space="preserve">Contingent on the enactment of legislation by the 88th Legislature, Regular Session, 2023, relating to providing a benefit enhancement for retired employees under the Teacher Retirement System, and contingent on compliance with the requirements regarding the amortization period of the unfunded actuarial liabilities of the Teacher Retirement System under Section 821.006, Government Code, the amount of $3,500,000,000 is appropriated from the general revenue fund to the Teacher Retirement System for the two-year period beginning on the effective date of this Act for the purpose of providing a benefit enhancemen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HIGHER EDUCATION COORDINATING BOARD: B-ON-TIME BALANCES. (a) All unexpended and unobligated balances remaining as of August 31, 2024, in the Texas B-On-time student loan account number 5103 (estimated to be $141,460,191) are appropriated to eligible institutions, as defined by Section 56.0092, Education Code, based on the formula adopted by the Higher Education Coordinating Board as provided by Section 56.0092(e), Education Code. The comptroller of public accounts shall transfer the money appropriated under this subsection to the coordinating board for prompt distribution to the eligible institutions.</w:t>
      </w:r>
    </w:p>
    <w:p w:rsidR="003F3435" w:rsidRDefault="0032493E">
      <w:pPr>
        <w:spacing w:line="480" w:lineRule="auto"/>
        <w:ind w:firstLine="720"/>
        <w:jc w:val="both"/>
      </w:pPr>
      <w:r>
        <w:t xml:space="preserve">(b)</w:t>
      </w:r>
      <w:r xml:space="preserve">
        <w:t> </w:t>
      </w:r>
      <w:r xml:space="preserve">
        <w:t> </w:t>
      </w:r>
      <w:r>
        <w:t xml:space="preserve">Any payments received from Texas B-On-time student loans by the Higher Education Coordinating Board on or after September 1, 2024, are appropriated to the coordinating board for the state fiscal year beginning September 1, 2024, for Strategy A.1.2, Student Loan Programs, as listed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HIGHER EDUCATION COORDINATING BOARD: DATA SECURITY AND MODERNIZATION.  (a) </w:t>
      </w:r>
      <w:r>
        <w:t xml:space="preserve"> </w:t>
      </w:r>
      <w:r>
        <w:t xml:space="preserve">The amount of $15,000,000 is appropriated from the general revenue fund to the Higher Education Coordinating Board for the two-year period beginning on the effective date of this Act for the purposes of data modernization, technology infrastructure, cybersecurity, and application moderniz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ordinating board to employ during that period, the Higher Education Coordinating Board may employ out of money appropriated by Subsection (a) of this section 4.0 full-time equivalent (FTE) employee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coordinating board during that period, the Higher Education Coordinating Board may use $9,7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HIGHER EDUCATION COORDINATING BOARD:  CYBERSECURITY AND APPLICATION MODERNIZATION.  (a) </w:t>
      </w:r>
      <w:r>
        <w:t xml:space="preserve"> </w:t>
      </w:r>
      <w:r>
        <w:t xml:space="preserve">The amount of $5,000,000 is appropriated from the general revenue fund to the Higher Education Coordinating Board for the two-year period beginning on the effective date of this Act for the purposes of cybersecurity and application moderniz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ordinating board during that period, the Higher Education Coordinating Board may use $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HIGHER EDUCATION COORDINATING BOARD: ADDITIONAL CAPITAL BUDGET AUTHORITY.  (a) The capital budget authority of the Higher Education Coordinating Board in Chapter 1053 (S.B. 1), Acts of the 87th Legislature, Regular Session, 2021 (the General Appropriations Act), is increased by $2,500,000 for expenses related to the Texas OnCourse program.</w:t>
      </w:r>
    </w:p>
    <w:p w:rsidR="003F3435" w:rsidRDefault="0032493E">
      <w:pPr>
        <w:spacing w:line="480" w:lineRule="auto"/>
        <w:ind w:firstLine="720"/>
        <w:jc w:val="both"/>
      </w:pPr>
      <w:r>
        <w:t xml:space="preserve">(b)</w:t>
      </w:r>
      <w:r xml:space="preserve">
        <w:t> </w:t>
      </w:r>
      <w:r xml:space="preserve">
        <w:t> </w:t>
      </w:r>
      <w:r>
        <w:t xml:space="preserve">The capital budget authority of the Higher Education Coordinating Board in Chapter 1053 (S.B. 1), Acts of the 87th Legislature, Regular Session, 2021 (the General Appropriations Act), includes the authority to spend money appropriated to the coordinating board from money received by:</w:t>
      </w:r>
    </w:p>
    <w:p w:rsidR="003F3435" w:rsidRDefault="0032493E">
      <w:pPr>
        <w:spacing w:line="480" w:lineRule="auto"/>
        <w:ind w:firstLine="1440"/>
        <w:jc w:val="both"/>
      </w:pPr>
      <w:r>
        <w:t xml:space="preserve">(1)</w:t>
      </w:r>
      <w:r xml:space="preserve">
        <w:t> </w:t>
      </w:r>
      <w:r xml:space="preserve">
        <w:t> </w:t>
      </w:r>
      <w:r>
        <w:t xml:space="preserve">this state from the Governor's Emergency Education Relief (GEER) Fund under the Coronavirus Aid, Relief, and Economic Security (CARES) Act (15 U.S.C. Section 9001 et seq.) or the Coronavirus Response and Relief Supplemental Appropriations Act, 2021 (Div. M, Pub. L. No.</w:t>
      </w:r>
      <w:r xml:space="preserve">
        <w:t> </w:t>
      </w:r>
      <w:r>
        <w:t xml:space="preserve">116-260); or</w:t>
      </w:r>
    </w:p>
    <w:p w:rsidR="003F3435" w:rsidRDefault="0032493E">
      <w:pPr>
        <w:spacing w:line="480" w:lineRule="auto"/>
        <w:ind w:firstLine="1440"/>
        <w:jc w:val="both"/>
      </w:pPr>
      <w:r>
        <w:t xml:space="preserve">(2)</w:t>
      </w:r>
      <w:r xml:space="preserve">
        <w:t> </w:t>
      </w:r>
      <w:r xml:space="preserve">
        <w:t> </w:t>
      </w:r>
      <w:r>
        <w:t xml:space="preserve">the coordinating board under the student loan program established under Chapter 52, Education Cod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THE UNIVERSITY OF TEXAS HEALTH SCIENCE CENTER AT TYLER: INCREASE INPATIENT CAPACITY.  (a) The amount of $7,000,000 is appropriated from the general revenue fund to The University of Texas Health Science Center at Tyler for the two-year period beginning on the effective date of this Act for renovations to the center's hospital to double the hospital's inpatient capacity from 44 beds to 88 beds.</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THE UNIVERSITY OF TEXAS HEALTH SCIENCE CENTER AT HOUSTON: HARRIS COUNTY PSYCHIATRIC HOSPITAL. (a) The amount of $7,971,600 is appropriated from the general revenue fund to The University of Texas Health Science Center at Houston for the two-year period beginning on the effective date of this Act for the purposes of indigent inpatient care, renovation of patient areas, deferred maintenance, and building renovation at the Harris County Psychiatric Hospital.</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s described by Subsection (a) of this section.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TEXAS A&amp;M AGRILIFE RESEARCH: VERNON CENTER. (a) The amount of $15,000,000 is appropriated from the general revenue fund to Texas A&amp;M AgriLife Research for the two-year period beginning on the effective date of this Act for the purposes of cleanup, replacement of lost equipment, and repair and renovation of infrastructure at the Texas A&amp;M AgriLife Research and Extension Center at Vernon and Texas A&amp;M AgriLife Foundation Seed facility ("Vernon Center") resulting from tornado damage.</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s described by Subsection (a) of this section.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TEXAS A&amp;M FOREST SERVICE: NATURAL DISASTERS.  The amount of $146,080,058 is appropriated from the general revenue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UNIVERSITY OF TEXAS AT AUSTIN: TEXAS MEMORIAL MUSEUM.  (a) </w:t>
      </w:r>
      <w:r>
        <w:t xml:space="preserve"> </w:t>
      </w:r>
      <w:r>
        <w:t xml:space="preserve">The amount of $8,000,000 is appropriated from the general revenue fund to The University of Texas at Austin for the two-year period beginning on the effective date of this Act for the purpose of renovating the Texas Memorial Museum.</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of renovating the Texas Memorial Museum.  The appropriation made by this section is contingent on approval by two-thirds of each chamber of the legislature, as required under Section 18(i), Article VII, Texas Constitution.</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LAMAR INSTITUTIONS: DISASTER MITIGATION AND RENOVATIONS. </w:t>
      </w:r>
      <w:r>
        <w:t xml:space="preserve"> </w:t>
      </w:r>
      <w:r>
        <w:t xml:space="preserve">(a) </w:t>
      </w:r>
      <w:r>
        <w:t xml:space="preserve"> </w:t>
      </w:r>
      <w:r>
        <w:t xml:space="preserve">The following amounts totaling $25,500,000 are appropriated from the general revenue fund to the following institutions for the two-year period beginning on the effective date of this Act for the purpose of mitigating storm damage and making renovations at those institutions:</w:t>
      </w:r>
    </w:p>
    <w:p w:rsidR="003F3435" w:rsidRDefault="0032493E">
      <w:pPr>
        <w:spacing w:line="480" w:lineRule="auto"/>
        <w:ind w:firstLine="1440"/>
        <w:jc w:val="both"/>
      </w:pPr>
      <w:r>
        <w:t xml:space="preserve">(1)</w:t>
      </w:r>
      <w:r xml:space="preserve">
        <w:t> </w:t>
      </w:r>
      <w:r xml:space="preserve">
        <w:t> </w:t>
      </w:r>
      <w:r>
        <w:t xml:space="preserve">Lamar University: $10,000,000;</w:t>
      </w:r>
    </w:p>
    <w:p w:rsidR="003F3435" w:rsidRDefault="0032493E">
      <w:pPr>
        <w:spacing w:line="480" w:lineRule="auto"/>
        <w:ind w:firstLine="1440"/>
        <w:jc w:val="both"/>
      </w:pPr>
      <w:r>
        <w:t xml:space="preserve">(2)</w:t>
      </w:r>
      <w:r xml:space="preserve">
        <w:t> </w:t>
      </w:r>
      <w:r xml:space="preserve">
        <w:t> </w:t>
      </w:r>
      <w:r>
        <w:t xml:space="preserve">Lamar State College - Port Arthur: $5,000,000;</w:t>
      </w:r>
    </w:p>
    <w:p w:rsidR="003F3435" w:rsidRDefault="0032493E">
      <w:pPr>
        <w:spacing w:line="480" w:lineRule="auto"/>
        <w:ind w:firstLine="1440"/>
        <w:jc w:val="both"/>
      </w:pPr>
      <w:r>
        <w:t xml:space="preserve">(3)</w:t>
      </w:r>
      <w:r xml:space="preserve">
        <w:t> </w:t>
      </w:r>
      <w:r xml:space="preserve">
        <w:t> </w:t>
      </w:r>
      <w:r>
        <w:t xml:space="preserve">Lamar Institute of Technology: $4,000,000; and</w:t>
      </w:r>
    </w:p>
    <w:p w:rsidR="003F3435" w:rsidRDefault="0032493E">
      <w:pPr>
        <w:spacing w:line="480" w:lineRule="auto"/>
        <w:ind w:firstLine="1440"/>
        <w:jc w:val="both"/>
      </w:pPr>
      <w:r>
        <w:t xml:space="preserve">(4)</w:t>
      </w:r>
      <w:r xml:space="preserve">
        <w:t> </w:t>
      </w:r>
      <w:r xml:space="preserve">
        <w:t> </w:t>
      </w:r>
      <w:r>
        <w:t xml:space="preserve">Lamar State College - Orange: $6,500,000.</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by Section 17(j), Article VII, Texas Constitution.</w:t>
      </w:r>
    </w:p>
    <w:p w:rsidR="003F3435" w:rsidRDefault="0032493E">
      <w:pPr>
        <w:spacing w:line="480" w:lineRule="auto"/>
        <w:jc w:val="center"/>
      </w:pPr>
      <w:r>
        <w:t xml:space="preserve">ARTICLE 5. </w:t>
      </w:r>
      <w:r>
        <w:t xml:space="preserve"> </w:t>
      </w:r>
      <w:r>
        <w:t xml:space="preserve">PUBLIC SAFETY AND CRIMINAL JUSTIC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DEPARTMENT OF CRIMINAL JUSTICE: AGENCY OPERATIONS.  (a) </w:t>
      </w:r>
      <w:r>
        <w:t xml:space="preserve"> </w:t>
      </w:r>
      <w:r>
        <w:t xml:space="preserve">The amount of $237,200,000 is appropriated from the general revenue fund to the Texas Department of Criminal Justice for the two-year period beginning on the effective date of this Act for the purpose of correctional security operations, staffing adjustments, resumption of services at the Bradshaw State Jail, and other agency operations expense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Criminal Justice may use $25,916,345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EXAS DEPARTMENT OF CRIMINAL JUSTICE: </w:t>
      </w:r>
      <w:r>
        <w:t xml:space="preserve"> </w:t>
      </w:r>
      <w:r>
        <w:t xml:space="preserve">CORRECTIONAL MANAGED HEALTH CARE.  The amount of $141,770,855 is appropriated from the general revenue fund to the Texas Department of Criminal Justice for use during the state fiscal year ending August 31, 2023, for correctional managed health care under Strategy C.1.9, Hospital and Clinical Care, as listed in Chapter 1053 (S.B. 1), Acts of the 87th Legislature, Regular Session, 2021 (the General Appropriations A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EXAS DEPARTMENT OF CRIMINAL JUSTICE: DEFERRED MAINTENANCE SECURITY PROJECTS. </w:t>
      </w:r>
      <w:r>
        <w:t xml:space="preserve"> </w:t>
      </w:r>
      <w:r>
        <w:t xml:space="preserve">(a) </w:t>
      </w:r>
      <w:r>
        <w:t xml:space="preserve"> </w:t>
      </w:r>
      <w:r>
        <w:t xml:space="preserve">The amount of $23,762,000 is appropriated from the general revenue fund to the Texas Department of Criminal Justice for the two-year period beginning on the effective date of this Act for the purpose of addressing previously deferred maintenance of correctional facilities' security.</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Criminal Justice may use $23,762,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TEXAS DEPARTMENT OF CRIMINAL JUSTICE: TRAINING FACILITY.  (a) </w:t>
      </w:r>
      <w:r>
        <w:t xml:space="preserve"> </w:t>
      </w:r>
      <w:r>
        <w:t xml:space="preserve">The amount of $35,000,000 is appropriated from the general revenue fund to the Texas Department of Criminal Justice for the two-year period beginning on the effective date of this Act for the purpose of constructing a training facility on land owned by the departmen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Criminal Justice may use $35,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EXAS DEPARTMENT OF CRIMINAL JUSTICE: VOCATIONAL TRAINING PROGRAM.  The amount of $600,000 is appropriated from the general revenue fund to the Texas Department of Criminal Justice for the two-year period beginning on the effective date of this Act for the purpose of implementing the provisions of Chapter 1014 (H.B. 2352), Acts of the 87th Legislature, Regular Session, 2021, relating to an educational and vocational training pilot program to assist certain offenders in finding jobs on release from incarceration or community supervis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TEXAS DEPARTMENT OF CRIMINAL JUSTICE: PHASE 1 HVAC INSTALLATION.  (a)  The amount of $225,860,032 is appropriated from the general revenue fund to the Texas Department of Criminal Justice for the two-year period beginning on the effective date of this Act for the purpose of phase 1 of prison heating, ventilation, and air conditioning (HVAC) install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Texas Department of Criminal Justice may use $225,860,032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TEXAS DEPARTMENT OF PUBLIC SAFETY: </w:t>
      </w:r>
      <w:r>
        <w:t xml:space="preserve"> </w:t>
      </w:r>
      <w:r>
        <w:t xml:space="preserve">BORDER SECURITY.  The amount of $47,300,000 is appropriated from the general revenue fund to the Texas Department of Public Safety for the two-year period beginning on the effective date of this Act for the purpose of supporting the border security deployment for Operation Lone Star.</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TEXAS JUVENILE JUSTICE DEPARTMENT: REIMBURSEMENT TO COUNTIES.  The amount of $15,173,886 is appropriated from the general revenue fund to the Texas Juvenile Justice Department for the two-year period beginning on the effective date of this Act for the purpose of reimbursing counties for the costs of holding juveniles for whom the department does not have adequate capacity.</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TEXAS JUVENILE JUSTICE DEPARTMENT: TRANSFER AUTHORITY. Notwithstanding any transfer limitation provided by Chapter 1053 (S.B. 1), Acts of the 87th Legislature, Regular Session, 2021 (the General Appropriations Act), the Texas Juvenile Justice Department may transfer money appropriated to the department from the following strategies as listed in that Act in the following amounts:</w:t>
      </w:r>
    </w:p>
    <w:p w:rsidR="003F3435" w:rsidRDefault="0032493E">
      <w:pPr>
        <w:spacing w:line="480" w:lineRule="auto"/>
        <w:ind w:firstLine="1440"/>
        <w:jc w:val="both"/>
      </w:pPr>
      <w:r>
        <w:t xml:space="preserve">(1)</w:t>
      </w:r>
      <w:r xml:space="preserve">
        <w:t> </w:t>
      </w:r>
      <w:r xml:space="preserve">
        <w:t> </w:t>
      </w:r>
      <w:r>
        <w:t xml:space="preserve">Strategy B.1.5, Halfway House Operations, in an amount not to exceed $2,331,849; and</w:t>
      </w:r>
    </w:p>
    <w:p w:rsidR="003F3435" w:rsidRDefault="0032493E">
      <w:pPr>
        <w:spacing w:line="480" w:lineRule="auto"/>
        <w:ind w:firstLine="1440"/>
        <w:jc w:val="both"/>
      </w:pPr>
      <w:r>
        <w:t xml:space="preserve">(2)</w:t>
      </w:r>
      <w:r xml:space="preserve">
        <w:t> </w:t>
      </w:r>
      <w:r xml:space="preserve">
        <w:t> </w:t>
      </w:r>
      <w:r>
        <w:t xml:space="preserve">Strategy B.1.9, Contract Residential Placements, in an amount not to exceed $1,751,693.</w:t>
      </w:r>
    </w:p>
    <w:p w:rsidR="003F3435" w:rsidRDefault="0032493E">
      <w:pPr>
        <w:spacing w:line="480" w:lineRule="auto"/>
        <w:jc w:val="center"/>
      </w:pPr>
      <w:r>
        <w:t xml:space="preserve">ARTICLE 6. </w:t>
      </w:r>
      <w:r>
        <w:t xml:space="preserve"> </w:t>
      </w:r>
      <w:r>
        <w:t xml:space="preserve">NATURAL RESOUR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OMMISSION ON ENVIRONMENTAL QUALITY: HAZARDOUS AND SOLID WASTE REMEDIATION.  (a) </w:t>
      </w:r>
      <w:r>
        <w:t xml:space="preserve"> </w:t>
      </w:r>
      <w:r>
        <w:t xml:space="preserve">Rider 24, page VI-24, Chapter 1053 (S.B. 1), Acts of the 87th Legislature, Regular Session, 2021 (the General Appropriations Act), to the bill pattern of the appropriations to the Commission on Environmental Quality is amended to read as follows:</w:t>
      </w:r>
    </w:p>
    <w:p w:rsidR="003F3435" w:rsidRDefault="0032493E">
      <w:pPr>
        <w:spacing w:line="480" w:lineRule="auto"/>
        <w:ind w:firstLine="720"/>
        <w:jc w:val="both"/>
      </w:pPr>
      <w:r>
        <w:t xml:space="preserve">24. </w:t>
      </w:r>
      <w:r>
        <w:rPr>
          <w:u w:val="single"/>
        </w:rPr>
        <w:t xml:space="preserve">Appropriations and</w:t>
      </w:r>
      <w:r>
        <w:t xml:space="preserve"> Unexpended Balances</w:t>
      </w:r>
      <w:r>
        <w:rPr>
          <w:u w:val="single"/>
        </w:rPr>
        <w:t xml:space="preserve">:</w:t>
      </w:r>
      <w:r>
        <w:t xml:space="preserve"> [</w:t>
      </w:r>
      <w:r>
        <w:rPr>
          <w:strike/>
        </w:rPr>
        <w:t xml:space="preserve">from</w:t>
      </w:r>
      <w:r>
        <w:t xml:space="preserve">] Cost Recovery for Site Remediation and Cleanups. </w:t>
      </w:r>
      <w:r>
        <w:rPr>
          <w:u w:val="single"/>
        </w:rPr>
        <w:t xml:space="preserve">(a)</w:t>
      </w:r>
      <w:r>
        <w:t xml:space="preserve"> In addition to amounts appropriated above, any unobligated and unexpended balances as of August 31, 2021, (estimated to be $0) remaining in the Hazardous and Solid Waste Remediation Fee Account No.</w:t>
      </w:r>
      <w:r xml:space="preserve">
        <w:t> </w:t>
      </w:r>
      <w:r>
        <w:t xml:space="preserve">550 which were received from responsible parties as cost recovery payments for site remediation and cleanups undertaken by the Commission on Environmental Quality (TCEQ) are appropriated to the TCEQ for the biennium beginning September 1, 2021. </w:t>
      </w:r>
      <w:r>
        <w:t xml:space="preserve"> </w:t>
      </w:r>
      <w:r>
        <w:t xml:space="preserve">The funds shall be used to pay the cost of site cleanups and remediation during the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mounts appropriated above, any additional revenues generated from cost recovery fees (Revenue Object Code 3802) during the biennium beginning September 1, 2021, are appropriated from the Hazardous and Solid Waste Remediation Fee Account No.</w:t>
      </w:r>
      <w:r>
        <w:rPr>
          <w:u w:val="single"/>
        </w:rPr>
        <w:t xml:space="preserve"> </w:t>
      </w:r>
      <w:r>
        <w:rPr>
          <w:u w:val="single"/>
        </w:rPr>
        <w:t xml:space="preserve">550 to the TCEQ for that biennium for site remediation and clean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mounts appropriated above, $3,755,606 is appropriated from Hazardous and Solid Waste Remediation Fee Account No.</w:t>
      </w:r>
      <w:r>
        <w:rPr>
          <w:u w:val="single"/>
        </w:rPr>
        <w:t xml:space="preserve"> </w:t>
      </w:r>
      <w:r>
        <w:rPr>
          <w:u w:val="single"/>
        </w:rPr>
        <w:t xml:space="preserve">550 to the TCEQ for the biennium beginning September 1, 2021, for site remediation and cleanups.</w:t>
      </w:r>
    </w:p>
    <w:p w:rsidR="003F3435" w:rsidRDefault="0032493E">
      <w:pPr>
        <w:spacing w:line="480" w:lineRule="auto"/>
        <w:ind w:firstLine="720"/>
        <w:jc w:val="both"/>
      </w:pPr>
      <w:r>
        <w:t xml:space="preserve">(b)</w:t>
      </w:r>
      <w:r xml:space="preserve">
        <w:t> </w:t>
      </w:r>
      <w:r xml:space="preserve">
        <w:t> </w:t>
      </w:r>
      <w:r>
        <w:t xml:space="preserve">Any unobligated and unexpended balances remaining as of August 31, 2023, from appropriations made under Rider 24, page VI-24, Chapter 1053 (S.B. 1), Acts of the 87th Legislature, Regular Session, 2021 (the General Appropriations Act), to the bill pattern of the appropriations to the Commission on Environmental Quality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RAILROAD COMMISSION: PIPELINE TRANSPORTATION AND STORAGE OF NATURAL AND OTHER GASES. (a) </w:t>
      </w:r>
      <w:r>
        <w:t xml:space="preserve"> </w:t>
      </w:r>
      <w:r>
        <w:t xml:space="preserve">The amount of $541,000 is appropriated from the general revenue fund to the Railroad Commission for the two-year period beginning on the effective date of this Act for Strategy B.1.1, Ensure Pipeline Safety, as listed in Chapter 1053 (S.B. 1), Acts of the 87th Legislature, Regular Session, 2021 (the General Appropriations Act), and H.B. 1, Acts of the 88th Legislature, Regular Session, 2023 (the General Appropriations Act), to implement rule changes adopted by the United States Department of Transportation Pipeline and Hazardous Materials Safety Administration.</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Railroad Commission may employ out of money appropriated by Subsection (a) of this section 10.0 full-time equivalent (FTE) employee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PARKS AND WILDLIFE DEPARTMENT: PARK ACQUISITION.  (a) </w:t>
      </w:r>
      <w:r>
        <w:t xml:space="preserve"> </w:t>
      </w:r>
      <w:r>
        <w:t xml:space="preserve">The amount of $100,000,000 is appropriated from the general revenue fund to the Parks and Wildlife Department for the two-year period beginning on the effective date of this Act for Strategy D.1.2, Land Acquisition, as listed in Chapter 1053 (S.B. 1), Acts of the 87th Legislature, Regular Session, 2021 (the General Appropriations Act), and H.B. 1, Acts of the 88th Legislature, Regular Session, 2023 (the General Appropriations Act), to acquire real property for use as state park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Parks and Wildlife Department may use $100,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PARKS AND WILDLIFE DEPARTMENT: DEFERRED MAINTENANCE, CONSTRUCTION PROJECTS, AND INFORMATION TECHNOLOGY.  (a)  The amount of $7,248,987 is appropriated from the sporting goods sales tax transfer to the parks and wildlife conservation and capital account number 5004 to the Parks and Wildlife Department for the two-year period beginning on the effective date of this Act for:</w:t>
      </w:r>
    </w:p>
    <w:p w:rsidR="003F3435" w:rsidRDefault="0032493E">
      <w:pPr>
        <w:spacing w:line="480" w:lineRule="auto"/>
        <w:ind w:firstLine="1440"/>
        <w:jc w:val="both"/>
      </w:pPr>
      <w:r>
        <w:t xml:space="preserve">(1)</w:t>
      </w:r>
      <w:r xml:space="preserve">
        <w:t> </w:t>
      </w:r>
      <w:r xml:space="preserve">
        <w:t> </w:t>
      </w:r>
      <w:r>
        <w:t xml:space="preserve">continued development of land and completion of infrastructure necessary for public use at Albert and Bessie Kronkosky State Natural Area; and</w:t>
      </w:r>
    </w:p>
    <w:p w:rsidR="003F3435" w:rsidRDefault="0032493E">
      <w:pPr>
        <w:spacing w:line="480" w:lineRule="auto"/>
        <w:ind w:firstLine="1440"/>
        <w:jc w:val="both"/>
      </w:pPr>
      <w:r>
        <w:t xml:space="preserve">(2)</w:t>
      </w:r>
      <w:r xml:space="preserve">
        <w:t> </w:t>
      </w:r>
      <w:r xml:space="preserve">
        <w:t> </w:t>
      </w:r>
      <w:r>
        <w:t xml:space="preserve">connectivity improvements at state parks, including fiber optic installation, fiber optic infrastructure improvements, ethernet installation, and wireless network infrastructure upgrades and replacement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Parks and Wildlife Department may use $7,248,987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WATER DEVELOPMENT BOARD: FLOOD MITIGATION AND WATER PROJECT FUNDING.  (a)  The amount of $274,949,080 is appropriated from the general revenue fund to the comptroller of public accounts for the two-year period beginning on the effective date of this Act for immediate deposit to the credit of the flood infrastructure fund number 194.</w:t>
      </w:r>
    </w:p>
    <w:p w:rsidR="003F3435" w:rsidRDefault="0032493E">
      <w:pPr>
        <w:spacing w:line="480" w:lineRule="auto"/>
        <w:ind w:firstLine="720"/>
        <w:jc w:val="both"/>
      </w:pPr>
      <w:r>
        <w:t xml:space="preserve">(b)</w:t>
      </w:r>
      <w:r xml:space="preserve">
        <w:t> </w:t>
      </w:r>
      <w:r xml:space="preserve">
        <w:t> </w:t>
      </w:r>
      <w:r>
        <w:t xml:space="preserve">The amount of $274,949,080 is appropriated from the flood infrastructure fund number 194 to the Water Development Board for the two-year period beginning on the effective date of this Act for Strategy B.1.1, State and Federal Financial Assistance Programs, as listed in Chapter 1053 (S.B. 1), Acts of the 87th Legislature, Regular Session, 2021 (the General Appropriations Act), and Strategy C.1.1, State and Federal Financial Assistance Programs, as listed in H.B. 1, Acts of the 88th Legislature, Regular Session, 2023 (the General Appropriations Act), for infrastructure projects related to drainage, flood mitigation, or flood control.</w:t>
      </w:r>
    </w:p>
    <w:p w:rsidR="003F3435" w:rsidRDefault="0032493E">
      <w:pPr>
        <w:spacing w:line="480" w:lineRule="auto"/>
        <w:ind w:firstLine="720"/>
        <w:jc w:val="both"/>
      </w:pPr>
      <w:r>
        <w:t xml:space="preserve">(c)</w:t>
      </w:r>
      <w:r xml:space="preserve">
        <w:t> </w:t>
      </w:r>
      <w:r xml:space="preserve">
        <w:t> </w:t>
      </w:r>
      <w:r>
        <w:t xml:space="preserve">The amount of $51,132,249 is appropriated from the general revenue fund to the comptroller of public accounts for the two-year period beginning on the effective date of this Act for immediate deposit to the credit of the Clean Water State Revolving Fund No.</w:t>
      </w:r>
      <w:r xml:space="preserve">
        <w:t> </w:t>
      </w:r>
      <w:r>
        <w:t xml:space="preserve">0651.</w:t>
      </w:r>
    </w:p>
    <w:p w:rsidR="003F3435" w:rsidRDefault="0032493E">
      <w:pPr>
        <w:spacing w:line="480" w:lineRule="auto"/>
        <w:ind w:firstLine="720"/>
        <w:jc w:val="both"/>
      </w:pPr>
      <w:r>
        <w:t xml:space="preserve">(d)</w:t>
      </w:r>
      <w:r xml:space="preserve">
        <w:t> </w:t>
      </w:r>
      <w:r xml:space="preserve">
        <w:t> </w:t>
      </w:r>
      <w:r>
        <w:t xml:space="preserve">The amount of $73,918,671 is appropriated from the general revenue fund to the comptroller of public accounts for the two-year period beginning on the effective date of this Act for immediate deposit to the credit of the Drinking Water State Revolving Fund No.</w:t>
      </w:r>
      <w:r xml:space="preserve">
        <w:t> </w:t>
      </w:r>
      <w:r>
        <w:t xml:space="preserve">0951.</w:t>
      </w:r>
    </w:p>
    <w:p w:rsidR="003F3435" w:rsidRDefault="0032493E">
      <w:pPr>
        <w:spacing w:line="480" w:lineRule="auto"/>
        <w:ind w:firstLine="720"/>
        <w:jc w:val="both"/>
      </w:pPr>
      <w:r>
        <w:t xml:space="preserve">(e)</w:t>
      </w:r>
      <w:r xml:space="preserve">
        <w:t> </w:t>
      </w:r>
      <w:r xml:space="preserve">
        <w:t> </w:t>
      </w:r>
      <w:r>
        <w:t xml:space="preserve">It is the intent of the legislature that the money appropriated under Subsections (c) and (d) of this section be used by the Water Development Board to draw down federal matching funds under the Infrastructure Investments and Jobs Act (Pub. L. No.</w:t>
      </w:r>
      <w:r xml:space="preserve">
        <w:t> </w:t>
      </w:r>
      <w:r>
        <w:t xml:space="preserve">117-58, 135 Stat. 1351) and other available federal programs.  Not later than August 31, 2025, the Water Development Board shall submit to the Legislative Budget Board a report showing the disposition of that money and the amount of federal matching funds that were drawn down with that money.</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WATER DEVELOPMENT BOARD: DATA CENTER SERVICES.  (a)  The amount of $1,501,282 is appropriated from the general revenue fund to the Water Development Board for the two-year period beginning on the effective date of this Act for Strategy D.1.2, Information Resources, as listed in Chapter 1053 (S.B. 1), Acts of the 87th Legislature, Regular Session, 2021 (the General Appropriations Act), and Strategy E.1.2, Information Resources, as listed in H.B. 1, Acts of the 88th Legislature, Regular Session, 2023 (the General Appropriations Act), for data center service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Water Development Board may use $1,501,282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COMMISSION ON ENVIRONMENTAL QUALITY: CAPITAL BUDGET AUTHORITY.  The capital budget authority of the Commission on Environmental Quality in Chapter 1053 (S.B. 1), Acts of the 87th Legislature, Regular Session, 2021 (the General Appropriations Act), is increased by $415,000 for the purchase of three ethylene oxide (EtO) gas analyzers, peripheral equipment, and supplies.</w:t>
      </w:r>
    </w:p>
    <w:p w:rsidR="003F3435" w:rsidRDefault="0032493E">
      <w:pPr>
        <w:spacing w:line="480" w:lineRule="auto"/>
        <w:jc w:val="center"/>
      </w:pPr>
      <w:r>
        <w:t xml:space="preserve">ARTICLE 7.  BUSINESS AND ECONOMIC DEVELOP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PARTMENT OF TRANSPORTATION: CERTAIN RIDERS.  (a)  Section 17.43, Article IX, Chapter 1053 (S.B. 1), Acts of the 87th Legislature, Regular Session, 2021 (the General Appropriations Act), is repealed.</w:t>
      </w:r>
    </w:p>
    <w:p w:rsidR="003F3435" w:rsidRDefault="0032493E">
      <w:pPr>
        <w:spacing w:line="480" w:lineRule="auto"/>
        <w:ind w:firstLine="720"/>
        <w:jc w:val="both"/>
      </w:pPr>
      <w:r>
        <w:t xml:space="preserve">(b)</w:t>
      </w:r>
      <w:r xml:space="preserve">
        <w:t> </w:t>
      </w:r>
      <w:r xml:space="preserve">
        <w:t> </w:t>
      </w:r>
      <w:r>
        <w:t xml:space="preserve">Consistent with the repeal of Section 17.43, Article IX, Chapter 1053 (S.B. 1), Acts of the 87th Legislature, Regular Session, 2021 (the General Appropriations Act), by Subsection (a) of this section, the Department of Transportation may use the $15,000,000 that was required to be allocated for a particular purpose under Section 17.43, Article IX, of that Act for any purpose consistent with Strategy C.5.1, Aviation Services, as listed in that Act.</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DEPARTMENT OF TRANSPORTATION: PORTS.  (a)  The amount of $200,000,000 is appropriated from the general revenue fund to the Department of Transportation for the two-year period beginning on the effective date of this Act for maritime port capital improvement projects.</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Department of Transportation may use $200,000,000 in capital budget authority for the appropriation made under Subsection (a) of this section.</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DEPARTMENT OF MOTOR VEHICLES: DATA CENTER SERVICES.  (a)  The amount of $1,589,218 is appropriated from the Texas Department of Motor Vehicles fund number 0010 to the Department of Motor Vehicles for the two-year period beginning on the effective date of this Act for data center services under Strategy C.1.2, Information Resources, as listed in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Department of Motor Vehicles may use $1,589,218 in capital budget authority for the appropriation made under Subsection (a) of this section.</w:t>
      </w:r>
    </w:p>
    <w:p w:rsidR="003F3435" w:rsidRDefault="0032493E">
      <w:pPr>
        <w:spacing w:line="480" w:lineRule="auto"/>
        <w:jc w:val="center"/>
      </w:pPr>
      <w:r>
        <w:t xml:space="preserve">ARTICLE 8.  UNEXPENDED AND UNOBLIGATED BALANCE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PENSION REVIEW BOARD: DATA MIGRATION BALANCES.  All unexpended and unobligated balances remaining as of the effective date of this Act from appropriations made by Section 35(c)(2), Chapter 995 (H.B. 2), Acts of the 87th Legislature, Regular Session, 2021 (the Supplemental Appropriations Act), from the general revenue fund to the Pension Review Board for the purpose of migration of the board's data from multiple servers to the cloud and the creation of a new web-based interface for the current internal databases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ENSION REVIEW BOARD: SELF-SERVICE PORTAL.  (a)  All unexpended and unobligated balances remaining as of the effective date of this Act from appropriations made by Section 35(c)(3), Chapter 995 (H.B. 2), Acts of the 87th Legislature, Regular Session, 2021 (the Supplemental Appropriations Act), from the general revenue fund to the Pension Review Board for the purpose of the creation of a self-service portal to allow retirement systems to access a secure reporting portal to upload reports and view compliance status in real time (estimated to be $276,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Pension Review Board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FACILITIES COMMISSION: CAPITOL COMPLEX PHASE I.  (a)  All unexpended and unobligated balances remaining as of the effective date of this Act from appropriations made by Section 3, Chapter 995 (H.B. 2), Acts of the 87th Legislature, Regular Session, 2021 (the Supplemental Appropriations Act), from the economic stabilization fund to the Texas Facilities Commission for the purpose of providing interior finish out of new facilities included in Phase I of the Capitol Complex construction projects, costs associated with moving agencies into the new facilities, and security services for the new facilities for Strategy A.2.1, Facilities Design and Construction, and Strategy B.2.1, Facilities Operation, as listed in Chapter 1353 (H.B. 1), Acts of the 86th Legislature, Regular Session, 2019 (the General Appropriations Act), and for full-time equivalent positions for building an information modeling and management system (estimated to be $22,816,29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Texas Facilities Commission may require to achieve the purpose for which the appropriation under Subsection (a) of this section was made are reflected in the total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FACILITIES COMMISSION: FLEX-SPACE BUILDING PROJECT.  (a) </w:t>
      </w:r>
      <w:r>
        <w:t xml:space="preserve"> </w:t>
      </w:r>
      <w:r>
        <w:t xml:space="preserve">All unexpended and unobligated balances remaining as of the effective date of this Act from appropriations made by Section 43, Chapter 995 (H.B. 2), Acts of the 87th Legislature, Regular Session, 2021 (the Supplemental Appropriations Act), from the economic stabilization fund to the Texas Facilities Commission for the purchase of land and the construction of a flexible space multi-purpose building for use as short-term storage or temporary office space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FACILITIES COMMISSION: DEFERRED SAFETY AND MAINTENANCE TO STATE BUILDINGS.  (a)  All unexpended and unobligated balances remaining as of the effective date of this Act from appropriations made by Section 55(a)(1), Chapter 995 (H.B. 2), Acts of the 87th Legislature, Regular Session, 2021 (the Supplemental Appropriations Act), from the general revenue fund to the Texas Facilities Commission for the purpose of health and safety improvements and remediation of deferred maintenance of state buildings (estimated to be $62,147,713)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FACILITIES COMMISSION: PERMIAN BASIN BEHAVIORAL HEALTH CENTER.  (a) </w:t>
      </w:r>
      <w:r>
        <w:t xml:space="preserve"> </w:t>
      </w:r>
      <w:r>
        <w:t xml:space="preserve">Subject to Subsection (b) of this section, all unexpended and unobligated balances remaining as of the effective date of this Act from appropriations made by Section 26, Chapter 10 (S.B. 8), Acts of the 87th Legislature, 3rd Called Session, 2021 (the Supplemental Appropriations Act), from the ARPA fund to the Texas Facilities Commission for the purpose of constructing a 100-bed comprehensive behavioral health center to serve the Permian Basin region (estimated to be $40,0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ppropriation under Subsection (a) of this section is contingent on the completion of a signed agreement between the Texas Facilities Commission and the Ector County and Midland County Hospital Districts guaranteeing the ongoing operations of the comprehensive behavioral health center described by that subsection to ensure the construction and operation of the health center will provide a continuing benefit to the residents of this state.</w:t>
      </w:r>
    </w:p>
    <w:p w:rsidR="003F3435" w:rsidRDefault="0032493E">
      <w:pPr>
        <w:spacing w:line="480" w:lineRule="auto"/>
        <w:ind w:firstLine="720"/>
        <w:jc w:val="both"/>
      </w:pPr>
      <w:r>
        <w:t xml:space="preserve">(c)</w:t>
      </w:r>
      <w:r xml:space="preserve">
        <w:t> </w:t>
      </w:r>
      <w:r xml:space="preserve">
        <w:t> </w:t>
      </w:r>
      <w:r>
        <w:t xml:space="preserve">Subject to Subsection (b) of this section, all gifts or grants made to the Texas Facilities Commission to support the construction of the comprehensive behavioral health center described by Subsection (a) of this section (estimated to be $50,000,000) are appropriated to the commission for the two-year period beginning on the effective date of this Act for the construction of the center.</w:t>
      </w:r>
    </w:p>
    <w:p w:rsidR="003F3435" w:rsidRDefault="0032493E">
      <w:pPr>
        <w:spacing w:line="480" w:lineRule="auto"/>
        <w:ind w:firstLine="720"/>
        <w:jc w:val="both"/>
      </w:pPr>
      <w:r>
        <w:t xml:space="preserve">(d)</w:t>
      </w:r>
      <w:r xml:space="preserve">
        <w:t> </w:t>
      </w:r>
      <w:r xml:space="preserve">
        <w:t> </w:t>
      </w:r>
      <w:r>
        <w:t xml:space="preserve">During the two-year period beginning on the effective date of this Act, in addition to the capital budget authority other law grants to the commission during that period, the Texas Facilities Commission may use the amount of the appropriations made under this section in capital budget authority for those appropriations.</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OMMISSION ON STATE EMERGENCY COMMUNICATIONS: NEXT GENERATION 9-1-1 SERVICE FUND.  All unexpended and unobligated balances remaining as of the effective date of this Act from appropriations made by Section 30, Chapter 10 (S.B. 8), Acts of the 87th Legislature, 3rd Called Session, 2021 (the Supplemental Appropriations Act), from the ARPA fund to the Commission on State Emergency Communications for deposit into the Next Generation 9-1-1 Service Fund No.</w:t>
      </w:r>
      <w:r xml:space="preserve">
        <w:t> </w:t>
      </w:r>
      <w:r>
        <w:t xml:space="preserve">0195 and for use by the commission as authorized by other law for the deployment and reliable operation of next generation 9-1-1 service, including equipment and administration costs (estimated to be $136,025,272.41),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TEXAS HISTORICAL COMMISSION: DEFERRED MAINTENANCE. </w:t>
      </w:r>
      <w:r>
        <w:t xml:space="preserve"> </w:t>
      </w:r>
      <w:r>
        <w:t xml:space="preserve">All unexpended and unobligated balances remaining as of the effective date of this Act from appropriations made by Section 6, Chapter 995 (H.B. 2), Acts of the 87th Legislature, Regular Session, 2021 (the Supplemental Appropriations Act), from the economic stabilization fund to the Texas Historical Commission for deferred maintenance projects under Strategy A.1.4, Historic Sites, as listed in Chapter 605 (S.B. 1), Acts of the 85th Legislature, Regular Session, 2017 (the General Appropriations Act), (estimated to be $0) are appropriated to the commission for the same purposes for the two-year period beginning on the effective date of this Act.</w:t>
      </w:r>
    </w:p>
    <w:p w:rsidR="003F3435" w:rsidRDefault="0032493E">
      <w:pPr>
        <w:spacing w:line="480" w:lineRule="auto"/>
        <w:ind w:firstLine="720"/>
        <w:jc w:val="both"/>
      </w:pPr>
      <w:r>
        <w:t xml:space="preserve">SECTION</w:t>
      </w:r>
      <w:r xml:space="preserve">
        <w:t> </w:t>
      </w:r>
      <w:r>
        <w:t xml:space="preserve">8.09.</w:t>
      </w:r>
      <w:r xml:space="preserve">
        <w:t> </w:t>
      </w:r>
      <w:r xml:space="preserve">
        <w:t> </w:t>
      </w:r>
      <w:r>
        <w:t xml:space="preserve">TEXAS HISTORICAL COMMISSION: DEFERRED MAINTENANCE.  All unexpended and unobligated balances remaining as of the effective date of this Act from appropriations made by Section 55(a)(2), Chapter 995 (H.B. 2), Acts of the 87th Legislature, Regular Session, 2021 (the Supplemental Appropriations Act), from the general revenue fund to the Texas Historical Commission for remediation of deferred maintenance of state building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0.</w:t>
      </w:r>
      <w:r xml:space="preserve">
        <w:t> </w:t>
      </w:r>
      <w:r xml:space="preserve">
        <w:t> </w:t>
      </w:r>
      <w:r>
        <w:t xml:space="preserve">TEXAS HISTORICAL COMMISSION: NATIONAL MUSEUM OF THE PACIFIC WAR. </w:t>
      </w:r>
      <w:r>
        <w:t xml:space="preserve"> </w:t>
      </w:r>
      <w:r>
        <w:t xml:space="preserve">All unexpended and unobligated balances remaining as of the effective date of this Act from appropriations made by Section 4(b), Chapter 995 (H.B. 2), Acts of the 87th Legislature, Regular Session, 2021 (the Supplemental Appropriations Act), from the economic stabilization fund to the Texas Historical Commission for capital projects at the National Museum of the Pacific War as described by Subsection (a)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1.</w:t>
      </w:r>
      <w:r xml:space="preserve">
        <w:t> </w:t>
      </w:r>
      <w:r xml:space="preserve">
        <w:t> </w:t>
      </w:r>
      <w:r>
        <w:t xml:space="preserve">TEXAS HISTORICAL COMMISSION: COURTHOUSE PRESERVATION GRANTS. (a) </w:t>
      </w:r>
      <w:r>
        <w:t xml:space="preserve"> </w:t>
      </w:r>
      <w:r>
        <w:t xml:space="preserve">All unexpended and unobligated balances remaining as of the effective date of this Act from appropriations made by Section 5(a), Chapter 995 (H.B. 2), Acts of the 87th Legislature, Regular Session, 2021 (the Supplemental Appropriations Act), from amounts previously appropriated by Section 8, Chapter 465 (S.B. 500), Acts of the 86th Legislature, Regular Session, 2019 (the Supplemental Appropriations Act), from the economic stabilization fund to the Texas Historical Commission for the purpose of making courthouse preservation grants under Strategy A.1.3, Courthouse Preservation, as listed in Chapter 605 (S.B. 1), Acts of the 85th Legislature, Regular Session, 2017 (the General Appropriations Act), (estimated to be $107,76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ll unexpended and unobligated balances remaining as of the effective date of this Act from appropriations made by Section 5(b), Chapter 995 (H.B. 2), Acts of the 87th Legislature, Regular Session, 2021 (the Supplemental Appropriations Act), from the economic stabilization fund to the Texas Historical Commission for courthouse preservation grants (estimated to be $300,218) are appropriated to the commission for the same purpose for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commission during that period, the Texas Historical Commission may use the amounts of the appropriations made under this section in capital budget authority for those appropriations.</w:t>
      </w:r>
    </w:p>
    <w:p w:rsidR="003F3435" w:rsidRDefault="0032493E">
      <w:pPr>
        <w:spacing w:line="480" w:lineRule="auto"/>
        <w:ind w:firstLine="720"/>
        <w:jc w:val="both"/>
      </w:pPr>
      <w:r>
        <w:t xml:space="preserve">SECTION</w:t>
      </w:r>
      <w:r xml:space="preserve">
        <w:t> </w:t>
      </w:r>
      <w:r>
        <w:t xml:space="preserve">8.12.</w:t>
      </w:r>
      <w:r xml:space="preserve">
        <w:t> </w:t>
      </w:r>
      <w:r xml:space="preserve">
        <w:t> </w:t>
      </w:r>
      <w:r>
        <w:t xml:space="preserve">TEXAS HISTORICAL COMMISSION: WASHINGTON-ON-THE-BRAZOS STATE HISTORIC SITE. </w:t>
      </w:r>
      <w:r>
        <w:t xml:space="preserve"> </w:t>
      </w:r>
      <w:r>
        <w:t xml:space="preserve">All unexpended and unobligated balances remaining as of the effective date of this Act from appropriations made by Section 23, Chapter 10 (S.B. 8), Acts of the 87th Legislature, 3rd Called Session, 2021 (the Supplemental Appropriations Act), from the ARPA fund to the Texas Historical Commission for the purpose of providing funding for the commission's capital plan project for the Washington-on-the-Brazos State Historic Site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3.</w:t>
      </w:r>
      <w:r xml:space="preserve">
        <w:t> </w:t>
      </w:r>
      <w:r xml:space="preserve">
        <w:t> </w:t>
      </w:r>
      <w:r>
        <w:t xml:space="preserve">TEXAS HISTORICAL COMMISSION: LEVI JORDAN STATE HISTORIC SITE.  All unexpended and unobligated balances remaining as of the effective date of this Act from appropriations made by Section 7, Chapter 995 (H.B. 2), Acts of the 87th Legislature, Regular Session, 2021 (the Supplemental Appropriations Act), from the economic stabilization fund to the Texas Historical Commission for the purpose of continuing development of the Levi Jordan State Historic Site, including architectural, engineering, interpretive, and site survey services and collections conservation and acquisition to develop museum exhibits, as provided by Strategy A.1.4, Historic Sites, as listed in Chapter 605 (S.B. 1), Acts of the 85th Legislature, Regular Session, 2017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4.</w:t>
      </w:r>
      <w:r xml:space="preserve">
        <w:t> </w:t>
      </w:r>
      <w:r xml:space="preserve">
        <w:t> </w:t>
      </w:r>
      <w:r>
        <w:t xml:space="preserve">STATE PRESERVATION BOARD: CAPITOL AND EXTENSION.  (a)  All unexpended and unobligated balances remaining as of the effective date of this Act from appropriations made by Section 9(a), Chapter 995 (H.B. 2), Acts of the 87th Legislature, Regular Session, 2021 (the Supplemental Appropriations Act), from the economic stabilization fund to the State Preservation Board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estimated to be $33,60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State Preservation Board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15.</w:t>
      </w:r>
      <w:r xml:space="preserve">
        <w:t> </w:t>
      </w:r>
      <w:r xml:space="preserve">
        <w:t> </w:t>
      </w:r>
      <w:r>
        <w:t xml:space="preserve">STATE PRESERVATION BOARD: TEXAS STATE HISTORY MUSEUM. </w:t>
      </w:r>
      <w:r>
        <w:t xml:space="preserve"> </w:t>
      </w:r>
      <w:r>
        <w:t xml:space="preserve">(a)  All unexpended and unobligated balances remaining as of the effective date of this Act from appropriations made by Section 9(b), Chapter 995 (H.B. 2), Acts of the 87th Legislature, Regular Session, 2021 (the Supplemental Appropriations Act), from the economic stabilization fund to the State Preservation Board for the purpose of performing repairs and renovations to the Texas State History Museum (estimated to be $2,465,0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State Preservation Board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16.</w:t>
      </w:r>
      <w:r xml:space="preserve">
        <w:t> </w:t>
      </w:r>
      <w:r xml:space="preserve">
        <w:t> </w:t>
      </w:r>
      <w:r>
        <w:t xml:space="preserve">STATE PRESERVATION BOARD: STATE CEMETERY MASTER PLAN.  All unexpended and unobligated balances remaining as of the effective date of this Act from appropriations made by Section 55(a)(3), Chapter 995 (H.B. 2), Acts of the 87th Legislature, Regular Session, 2021 (the Supplemental Appropriations Act), from the general revenue fund to the State Preservation Board for the state cemetery master plan (estimated to be $0) are appropriated to the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7.</w:t>
      </w:r>
      <w:r xml:space="preserve">
        <w:t> </w:t>
      </w:r>
      <w:r xml:space="preserve">
        <w:t> </w:t>
      </w:r>
      <w:r>
        <w:t xml:space="preserve">STATE PRESERVATION BOARD: MAINTENANCE AND CAPITAL IMPROVEMENT PROJECTS.  (a) </w:t>
      </w:r>
      <w:r>
        <w:t xml:space="preserve"> </w:t>
      </w:r>
      <w:r>
        <w:t xml:space="preserve">All unexpended and unobligated balances remaining as of the effective date of this Act from appropriations made by Section 47, Chapter 10 (S.B. 8), Acts of the 87th Legislature, 3rd Called Session, 2021 (the Supplemental Appropriations Act), from the ARPA fund to the State Preservation Board for the purpose of maintenance and capital improvement projects (estimated to be $10,352,200) are appropriated to the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board during that period, the State Preservation Board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18.</w:t>
      </w:r>
      <w:r xml:space="preserve">
        <w:t> </w:t>
      </w:r>
      <w:r xml:space="preserve">
        <w:t> </w:t>
      </w:r>
      <w:r>
        <w:t xml:space="preserve">SECRETARY OF STATE: LEGACY SYSTEM MODERNIZATION. </w:t>
      </w:r>
      <w:r>
        <w:t xml:space="preserve"> </w:t>
      </w:r>
      <w:r>
        <w:t xml:space="preserve">All unexpended and unobligated balances remaining as of the effective date of this Act from appropriations made by Section 35(a)(4), Chapter 995 (H.B. 2), Acts of the 87th Legislature, Regular Session, 2021 (the Supplemental Appropriations Act), from the general revenue fund to the Secretary of State for the legacy system modernization project (estimated to be $0) are appropriated to the Secretary of Stat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19.</w:t>
      </w:r>
      <w:r xml:space="preserve">
        <w:t> </w:t>
      </w:r>
      <w:r xml:space="preserve">
        <w:t> </w:t>
      </w:r>
      <w:r>
        <w:t xml:space="preserve">DEPARTMENT OF INFORMATION RESOURCES: ENDPOINT DETECTION AND RESPONSE. </w:t>
      </w:r>
      <w:r>
        <w:t xml:space="preserve"> </w:t>
      </w:r>
      <w:r>
        <w:t xml:space="preserve">(a) </w:t>
      </w:r>
      <w:r>
        <w:t xml:space="preserve"> </w:t>
      </w:r>
      <w:r>
        <w:t xml:space="preserve">All unexpended and unobligated balances remaining as of the effective date of this Act from appropriations made by Section 35(e)(9), Chapter 995 (H.B. 2), Acts of the 87th Legislature, Regular Session, 2021 (the Supplemental Appropriations Act), from the general revenue fund to the Department of Information Resources for cybersecurity endpoint detection and response (estimated to be $11,302,2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department during that period, the Department of Information Resources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0.</w:t>
      </w:r>
      <w:r xml:space="preserve">
        <w:t> </w:t>
      </w:r>
      <w:r xml:space="preserve">
        <w:t> </w:t>
      </w:r>
      <w:r>
        <w:t xml:space="preserve">DEPARTMENT OF INFORMATION RESOURCES: ENDPOINT DETECTION AND RESPONSE.  (a)  All unexpended and unobligated balances remaining as of the effective date of this Act from appropriations made by Section 12(a)(1), Chapter 7 (H.B. 5), Acts of the 87th Legislature, 2nd Called Session, 2021 (the Supplemental Appropriations Act), from the general revenue fund to the Department of Information Resources for the purpose of providing cybersecurity enhancements for the state, specifically for endpoint detection and response, (estimated to be $6,534,350)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endpoint detection and response.</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Information Resources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1.</w:t>
      </w:r>
      <w:r xml:space="preserve">
        <w:t> </w:t>
      </w:r>
      <w:r xml:space="preserve">
        <w:t> </w:t>
      </w:r>
      <w:r>
        <w:t xml:space="preserve">DEPARTMENT OF INFORMATION RESOURCES: SECURITY OPERATIONS CENTER. </w:t>
      </w:r>
      <w:r>
        <w:t xml:space="preserve"> </w:t>
      </w:r>
      <w:r>
        <w:t xml:space="preserve">(a) </w:t>
      </w:r>
      <w:r>
        <w:t xml:space="preserve"> </w:t>
      </w:r>
      <w:r>
        <w:t xml:space="preserve">All unexpended and unobligated balances remaining as of the effective date of this Act from appropriations made by Section 12(a)(2), Chapter 7 (H.B. 5), Acts of the 87th Legislature, 2nd Called Session, 2021 (the Supplemental Appropriations Act), from the general revenue fund to the Department of Information Resources for the purpose of providing cybersecurity enhancements for the state, specifically for the security operations center, (estimated to be $2,670,231)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seven full-time equivalent (FTE) employees for the security operations center.</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Information Resources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2.</w:t>
      </w:r>
      <w:r xml:space="preserve">
        <w:t> </w:t>
      </w:r>
      <w:r xml:space="preserve">
        <w:t> </w:t>
      </w:r>
      <w:r>
        <w:t xml:space="preserve">DEPARTMENT OF INFORMATION RESOURCES: MULTIFACTOR AUTHENTICATION EXPANSION. </w:t>
      </w:r>
      <w:r>
        <w:t xml:space="preserve"> </w:t>
      </w:r>
      <w:r>
        <w:t xml:space="preserve">(a) </w:t>
      </w:r>
      <w:r>
        <w:t xml:space="preserve"> </w:t>
      </w:r>
      <w:r>
        <w:t xml:space="preserve">All unexpended and unobligated balances remaining as of the effective date of this Act from appropriations made by Section 12(a)(3), Chapter 7 (H.B. 5), Acts of the 87th Legislature, 2nd Called Session, 2021 (the Supplemental Appropriations Act), from the general revenue fund to the Department of Information Resources for the purpose of providing cybersecurity enhancements for the state, specifically for multifactor authentication expansion, (estimated to be $3,690,438) are appropriated to the department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Information Resources may employ out of money appropriated by Subsection (a) of this section one full-time equivalent (FTE) employee for the multifactor authentication expansion.</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department during that period, the Department of Information Resources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3.</w:t>
      </w:r>
      <w:r xml:space="preserve">
        <w:t> </w:t>
      </w:r>
      <w:r xml:space="preserve">
        <w:t> </w:t>
      </w:r>
      <w:r>
        <w:t xml:space="preserve">DEPARTMENT OF STATE HEALTH SERVICES: RIO GRANDE VALLEY LABORATORY. </w:t>
      </w:r>
      <w:r>
        <w:t xml:space="preserve"> </w:t>
      </w:r>
      <w:r>
        <w:t xml:space="preserve">All unexpended and unobligated balances remaining as of the effective date of this Act from the appropriations made by Section 16, Chapter 10 (S.B. 8), Acts of the 87th Legislature, 3rd Called Session, 2021 (the Supplemental Appropriations Act), from the ARPA fund to the Department of State Health Services for the purpose of upgrading existing laboratory facilities associated with a level 1 trauma facility in Hidalgo County and new laboratory infrastructure in Starr County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4.</w:t>
      </w:r>
      <w:r xml:space="preserve">
        <w:t> </w:t>
      </w:r>
      <w:r xml:space="preserve">
        <w:t> </w:t>
      </w:r>
      <w:r>
        <w:t xml:space="preserve">HEALTH AND HUMAN SERVICES COMMISSION: BUILDING. </w:t>
      </w:r>
      <w:r>
        <w:t xml:space="preserve"> </w:t>
      </w:r>
      <w:r>
        <w:t xml:space="preserve">(a) </w:t>
      </w:r>
      <w:r>
        <w:t xml:space="preserve"> </w:t>
      </w:r>
      <w:r>
        <w:t xml:space="preserve">All unexpended and unobligated balances remaining as of the effective date of this Act from appropriations made by Section 10, Chapter 995 (H.B. 2), Acts of the 87th Legislature, Regular Session, 2021 (the Supplemental Appropriations Act), from master lease purchase revenue bonds to the Health and Human Services Commission to address deferred maintenance needs at state supported living centers and state hospitals as described by that section (estimated to be $23,675,095)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5.</w:t>
      </w:r>
      <w:r xml:space="preserve">
        <w:t> </w:t>
      </w:r>
      <w:r xml:space="preserve">
        <w:t> </w:t>
      </w:r>
      <w:r>
        <w:t xml:space="preserve">HEALTH AND HUMAN SERVICES COMMISSION: CONSTRUCTION OF STATE HOSPITALS.  All unexpended and unobligated balances remaining as of the effective date of this Act from appropriations made by Section 11, Chapter 995 (H.B. 2), Acts of the 87th Legislature, Regular Session, 2021 (the Supplemental Appropriations Act), from the economic stabilization fund to the Health and Human Services Commission for projects that have been approved under the provisions of Rider 221, page II-110, Chapter 605 (S.B. 1), Acts of the 85th Legislature, Regular Session, 2017 (the General Appropriations Act), to the bill pattern of the appropriations to the commission and appropriated again by Chapter 1353 (H.B. 1), Acts of the 86th Legislature, Regular Session, 2019 (the General Appropriations Act),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26.</w:t>
      </w:r>
      <w:r xml:space="preserve">
        <w:t> </w:t>
      </w:r>
      <w:r xml:space="preserve">
        <w:t> </w:t>
      </w:r>
      <w:r>
        <w:t xml:space="preserve">HEALTH AND HUMAN SERVICES COMMISSION: MIGRATION OF CERTAIN SYSTEMS. </w:t>
      </w:r>
      <w:r>
        <w:t xml:space="preserve"> </w:t>
      </w:r>
      <w:r>
        <w:t xml:space="preserve">(a) </w:t>
      </w:r>
      <w:r>
        <w:t xml:space="preserve"> </w:t>
      </w:r>
      <w:r>
        <w:t xml:space="preserve">All unexpended and unobligated balances remaining as of the effective date of this Act from appropriations made by Section 35(a)(6), Chapter 995 (H.B. 2), Acts of the 87th Legislature, Regular Session, 2021 (the Supplemental Appropriations Act), from the general revenue fund to the Health and Human Services Commission for the migration of CLASS, CLASSMate, and Public and Provider systems from the Texas Department of Family and Protective Services to the commission (estimated to be $5,324,54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7.</w:t>
      </w:r>
      <w:r xml:space="preserve">
        <w:t> </w:t>
      </w:r>
      <w:r xml:space="preserve">
        <w:t> </w:t>
      </w:r>
      <w:r>
        <w:t xml:space="preserve">HEALTH AND HUMAN SERVICES COMMISSION: MANAGEMENT INFORMATION SYSTEMS MODERNIZATION AND PROCUREMENT AND TRANSITION PHASE 1. </w:t>
      </w:r>
      <w:r>
        <w:t xml:space="preserve"> </w:t>
      </w:r>
      <w:r>
        <w:t xml:space="preserve">(a) </w:t>
      </w:r>
      <w:r>
        <w:t xml:space="preserve"> </w:t>
      </w:r>
      <w:r>
        <w:t xml:space="preserve">All unexpended and unobligated balances remaining as of the effective date of this Act from appropriations made by Section 35(a)(7), Chapter 995 (H.B. 2), Acts of the 87th Legislature, Regular Session, 2021 (the Supplemental Appropriations Act), from the general revenue fund and federal funds to the Health and Human Services Commission for phase 1 of the management information systems modernization and procurement and transition (estimated to be an aggregate of $258,322,269, of which $29,708,530 is estimated to be from the general revenue fund and $228,613,7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8.</w:t>
      </w:r>
      <w:r xml:space="preserve">
        <w:t> </w:t>
      </w:r>
      <w:r xml:space="preserve">
        <w:t> </w:t>
      </w:r>
      <w:r>
        <w:t xml:space="preserve">HEALTH AND HUMAN SERVICES COMMISSION: VENDOR DRUG PROGRAM PHARMACY BENEFITS SERVICES MODERNIZATION. </w:t>
      </w:r>
      <w:r>
        <w:t xml:space="preserve"> </w:t>
      </w:r>
      <w:r>
        <w:t xml:space="preserve">(a) </w:t>
      </w:r>
      <w:r>
        <w:t xml:space="preserve"> </w:t>
      </w:r>
      <w:r>
        <w:t xml:space="preserve">All unexpended and unobligated balances remaining as of the effective date of this Act from appropriations made by Section 35(a)(8), Chapter 995 (H.B. 2), Acts of the 87th Legislature, Regular Session, 2021 (the Supplemental Appropriations Act), from the general revenue fund and federal funds to the Health and Human Services Commission for the vendor drug program pharmacy benefits services modernization (estimated to be an aggregate of $25,213,488, of which $2,928,372 is estimated to be from the general revenue fund and $22,285,11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29.</w:t>
      </w:r>
      <w:r xml:space="preserve">
        <w:t> </w:t>
      </w:r>
      <w:r xml:space="preserve">
        <w:t> </w:t>
      </w:r>
      <w:r>
        <w:t xml:space="preserve">HEALTH AND HUMAN SERVICES COMMISSION: HYBRID CLOUD SYSTEM. </w:t>
      </w:r>
      <w:r>
        <w:t xml:space="preserve"> </w:t>
      </w:r>
      <w:r>
        <w:t xml:space="preserve">(a) </w:t>
      </w:r>
      <w:r>
        <w:t xml:space="preserve"> </w:t>
      </w:r>
      <w:r>
        <w:t xml:space="preserve">All unexpended and unobligated balances remaining as of the effective date of this Act from appropriations made by Section 35(a)(9), Chapter 995 (H.B. 2), Acts of the 87th Legislature, Regular Session, 2021 (the Supplemental Appropriations Act), from the general revenue fund and federal funds to the Health and Human Services Commission for the development of a system to identify, preserve, collect, analyze, and produce all documents and information including electronically stored information in a hybrid cloud solution (estimated to be an aggregate of $7,038,000, of which $4,777,553 is estimated to be from the general revenue fund and $2,260,447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0.</w:t>
      </w:r>
      <w:r xml:space="preserve">
        <w:t> </w:t>
      </w:r>
      <w:r xml:space="preserve">
        <w:t> </w:t>
      </w:r>
      <w:r>
        <w:t xml:space="preserve">HEALTH AND HUMAN SERVICES COMMISSION: SYSTEMWIDE BUSINESS ENABLEMENT PLATFORM PROJECT. </w:t>
      </w:r>
      <w:r>
        <w:t xml:space="preserve"> </w:t>
      </w:r>
      <w:r>
        <w:t xml:space="preserve">(a) </w:t>
      </w:r>
      <w:r>
        <w:t xml:space="preserve"> </w:t>
      </w:r>
      <w:r>
        <w:t xml:space="preserve">All unexpended and unobligated balances remaining as of the effective date of this Act from appropriations made by Section 35(c)(5), Chapter 995 (H.B. 2), Acts of the 87th Legislature, Regular Session, 2021 (the Supplemental Appropriations Act), from the general revenue fund and federal funds to the Health and Human Services Commission for the systemwide business enablement platform project (estimated to be an aggregate of $9,616,099, of which $6,037,560 is estimated to be from the general revenue fund and $3,578,53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1.</w:t>
      </w:r>
      <w:r xml:space="preserve">
        <w:t> </w:t>
      </w:r>
      <w:r xml:space="preserve">
        <w:t> </w:t>
      </w:r>
      <w:r>
        <w:t xml:space="preserve">HEALTH AND HUMAN SERVICES COMMISSION: END-OF-LIFE/END-OF-SUPPORT INFRASTRUCTURE REPLACEMENT. </w:t>
      </w:r>
      <w:r>
        <w:t xml:space="preserve"> </w:t>
      </w:r>
      <w:r>
        <w:t xml:space="preserve">(a) </w:t>
      </w:r>
      <w:r>
        <w:t xml:space="preserve"> </w:t>
      </w:r>
      <w:r>
        <w:t xml:space="preserve">All unexpended and unobligated balances remaining as of the effective date of this Act from appropriations made by Section 35(c)(6), Chapter 995 (H.B. 2), Acts of the 87th Legislature, Regular Session, 2021 (the Supplemental Appropriations Act), from the general revenue fund and federal funds to the Health and Human Services Commission for replacement of the end-of-life/end-of-support network infrastructure, including routers, switches, perimeter security protection equipment, firewalls, wireless local area networks, and uninterruptible power supplies, (estimated to be an aggregate of $24,760,758, of which $17,825,269 is estimated to be from the general revenue fund and $6,935,489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2.</w:t>
      </w:r>
      <w:r xml:space="preserve">
        <w:t> </w:t>
      </w:r>
      <w:r xml:space="preserve">
        <w:t> </w:t>
      </w:r>
      <w:r>
        <w:t xml:space="preserve">HEALTH AND HUMAN SERVICES COMMISSION: RESTORING REDUCTIONS FOR CERTAIN INFORMATION TECHNOLOGY PROJECTS. </w:t>
      </w:r>
      <w:r>
        <w:t xml:space="preserve"> </w:t>
      </w:r>
      <w:r>
        <w:t xml:space="preserve">(a) </w:t>
      </w:r>
      <w:r>
        <w:t xml:space="preserve"> </w:t>
      </w:r>
      <w:r>
        <w:t xml:space="preserve">All unexpended and unobligated balances remaining as of the effective date of this Act from appropriations made by Section 35(c)(7), Chapter 995 (H.B. 2), Acts of the 87th Legislature, Regular Session, 2021 (the Supplemental Appropriations Act), from the general revenue fund and federal funds to the Health and Human Services Commission to restore reductions for certain information technology projects (estimated to be $5,135,578 from the general revenue fund)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3.</w:t>
      </w:r>
      <w:r xml:space="preserve">
        <w:t> </w:t>
      </w:r>
      <w:r xml:space="preserve">
        <w:t> </w:t>
      </w:r>
      <w:r>
        <w:t xml:space="preserve">HEALTH AND HUMAN SERVICES COMMISSION: FIBER AND CABLING PROJECT UPGRADES AT STATE HOSPITALS AND STATE SUPPORTED LIVING CENTERS. </w:t>
      </w:r>
      <w:r>
        <w:t xml:space="preserve"> </w:t>
      </w:r>
      <w:r>
        <w:t xml:space="preserve">(a) </w:t>
      </w:r>
      <w:r>
        <w:t xml:space="preserve"> </w:t>
      </w:r>
      <w:r>
        <w:t xml:space="preserve">All unexpended and unobligated balances remaining as of the effective date of this Act from appropriations made by Section 35(c)(8), Chapter 995 (H.B. 2), Acts of the 87th Legislature, Regular Session, 2021 (the Supplemental Appropriations Act), from the general revenue fund to the Health and Human Services Commission for infrastructure upgrades to fiber and cabling projects at state hospitals and state supported living centers (estimated to be $3,106,672)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4.</w:t>
      </w:r>
      <w:r xml:space="preserve">
        <w:t> </w:t>
      </w:r>
      <w:r xml:space="preserve">
        <w:t> </w:t>
      </w:r>
      <w:r>
        <w:t xml:space="preserve">HEALTH AND HUMAN SERVICES COMMISSION: DATA CENTER CONSOLIDATION. </w:t>
      </w:r>
      <w:r>
        <w:t xml:space="preserve"> </w:t>
      </w:r>
      <w:r>
        <w:t xml:space="preserve">(a) </w:t>
      </w:r>
      <w:r>
        <w:t xml:space="preserve"> </w:t>
      </w:r>
      <w:r>
        <w:t xml:space="preserve">All unexpended and unobligated balances remaining as of the effective date of this Act from appropriations made by Section 35(d)(5), Chapter 995 (H.B. 2), Acts of the 87th Legislature, Regular Session, 2021 (the Supplemental Appropriations Act), from the general revenue fund and federal funds to the Health and Human Services Commission to provide for data center consolidation (estimated to be an aggregate of $4,519,412, of which $2,595,271 is estimated to be from the general revenue fund and $1,924,141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5.</w:t>
      </w:r>
      <w:r xml:space="preserve">
        <w:t> </w:t>
      </w:r>
      <w:r xml:space="preserve">
        <w:t> </w:t>
      </w:r>
      <w:r>
        <w:t xml:space="preserve">HEALTH AND HUMAN SERVICES COMMISSION: DATA CENTER CONSOLIDATION. </w:t>
      </w:r>
      <w:r>
        <w:t xml:space="preserve"> </w:t>
      </w:r>
      <w:r>
        <w:t xml:space="preserve">(a)  All unexpended and unobligated balances remaining as of the effective date of this Act from appropriations made by Section 35(d)(6), Chapter 995 (H.B. 2), Acts of the 87th Legislature, Regular Session, 2021 (the Supplemental Appropriations Act), from the general revenue fund, interagency contract receipts, and federal funds to the Health and Human Services Commission to provide for data center consolidation (estimated to be an aggregate of $24,947,262, of which $12,666,241 is estimated to be from the general revenue fund, $1,660,625 is estimated to be from interagency contract receipts, and $10,620,396 is estimated to be from federal funds)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6.</w:t>
      </w:r>
      <w:r xml:space="preserve">
        <w:t> </w:t>
      </w:r>
      <w:r xml:space="preserve">
        <w:t> </w:t>
      </w:r>
      <w:r>
        <w:t xml:space="preserve">HEALTH AND HUMAN SERVICES COMMISSION: MOTOR VEHICLES.  (a)  All unexpended and unobligated balances remaining as of the effective date of this Act from appropriations made by Section 37(a)(1), Chapter 995 (H.B. 2), Acts of the 87th Legislature, Regular Session, 2021 (the Supplemental Appropriations Act), from the general revenue fund to the Health and Human Services Commission for the purchase of motor vehicles (estimated to be $7,060,888)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7.</w:t>
      </w:r>
      <w:r xml:space="preserve">
        <w:t> </w:t>
      </w:r>
      <w:r xml:space="preserve">
        <w:t> </w:t>
      </w:r>
      <w:r>
        <w:t xml:space="preserve">HEALTH AND HUMAN SERVICES COMMISSION: CROSS-BIENNIA TRANSFERS FOR STATE HOSPITAL CONSTRUCTION.  All unexpended and unobligated balances remaining as of the effective date of this Act from appropriations made by Section 54, Chapter 995 (H.B. 2), Acts of the 87th Legislature, Regular Session, 2021 (the Supplemental Appropriations Act), from the economic stabilization fund to the Health and Human Services Commission for continuing improvements to state hospital facilities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38.</w:t>
      </w:r>
      <w:r xml:space="preserve">
        <w:t> </w:t>
      </w:r>
      <w:r xml:space="preserve">
        <w:t> </w:t>
      </w:r>
      <w:r>
        <w:t xml:space="preserve">HEALTH AND HUMAN SERVICES COMMISSION: WINTERS DATA CENTER.  (a)  All unexpended and unobligated balances remaining as of the effective date of this Act from appropriations made by Section 55(a)(4), Chapter 995 (H.B. 2), Acts of the 87th Legislature, Regular Session, 2021 (the Supplemental Appropriations Act), from the general revenue fund to the Health and Human Services Commission for the Winters Data Center (estimated to be $755,896)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39.</w:t>
      </w:r>
      <w:r xml:space="preserve">
        <w:t> </w:t>
      </w:r>
      <w:r xml:space="preserve">
        <w:t> </w:t>
      </w:r>
      <w:r>
        <w:t xml:space="preserve">HEALTH AND HUMAN SERVICES COMMISSION: WINTERS DATA CENTER.  (a)  All unexpended and unobligated balances remaining as of the effective date of this Act from appropriations made by Section 55(b)(1), Chapter 995 (H.B. 2), Acts of the 87th Legislature, Regular Session, 2021 (the Supplemental Appropriations Act), from federal funds to the Health and Human Services Commission for the Winters Data Center (estimated to be $744,104)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0.</w:t>
      </w:r>
      <w:r xml:space="preserve">
        <w:t> </w:t>
      </w:r>
      <w:r xml:space="preserve">
        <w:t> </w:t>
      </w:r>
      <w:r>
        <w:t xml:space="preserve">HEALTH AND HUMAN SERVICES COMMISSION: AUSTIN STATE HOSPITAL.  (a)  All unexpended and unobligated balances remaining as of the effective date of this Act from appropriations made by Section 64(1), Chapter 995 (H.B. 2), Acts of the 87th Legislature, Regular Session, 2021 (the Supplemental Appropriations Act), from the economic stabilization fund to the Health and Human Services Commission to finish construction of a 240-bed replacement campus of the Austin State Hospital (estimated to be $9,599,4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1.</w:t>
      </w:r>
      <w:r xml:space="preserve">
        <w:t> </w:t>
      </w:r>
      <w:r xml:space="preserve">
        <w:t> </w:t>
      </w:r>
      <w:r>
        <w:t xml:space="preserve">HEALTH AND HUMAN SERVICES COMMISSION: SAN ANTONIO STATE HOSPITAL.  (a)  All unexpended and unobligated balances remaining as of the effective date of this Act from appropriations made by Section 64(2), Chapter 995 (H.B. 2), Acts of the 87th Legislature, Regular Session, 2021 (the Supplemental Appropriations Act), from the economic stabilization fund to the Health and Human Services Commission to finish construction of a 300-bed replacement campus of the San Antonio State Hospital (estimated to be $152,400,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2.</w:t>
      </w:r>
      <w:r xml:space="preserve">
        <w:t> </w:t>
      </w:r>
      <w:r xml:space="preserve">
        <w:t> </w:t>
      </w:r>
      <w:r>
        <w:t xml:space="preserve">HEALTH AND HUMAN SERVICES COMMISSION: DALLAS-FORT WORTH HOSPITAL.  (a)  All unexpended and unobligated balances remaining as of the effective date of this Act from appropriations made by Section 64(3), Chapter 995 (H.B. 2), Acts of the 87th Legislature, Regular Session, 2021 (the Supplemental Appropriations Act), from the economic stabilization fund to the Health and Human Services Commission to begin preplanning and planning efforts of a new state hospital in the Dallas-Fort Worth metropolitan area, including the acquisition of land for that purpose (estimated to be $4,475,00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3.</w:t>
      </w:r>
      <w:r xml:space="preserve">
        <w:t> </w:t>
      </w:r>
      <w:r xml:space="preserve">
        <w:t> </w:t>
      </w:r>
      <w:r>
        <w:t xml:space="preserve">HEALTH AND HUMAN SERVICES COMMISSION: DALLAS-FORT WORTH HOSPITAL.  (a)  All unexpended and unobligated balances remaining as of the effective date of this Act from appropriations made by Section 11, Chapter 10 (S.B. 8), Acts of the 87th Legislature, 3rd Called Session, 2021 (the Supplemental Appropriations Act), from the ARPA fund to the Health and Human Services Commission for the purpose of construction of a state hospital in Dallas (estimated to be $22,800,000) are appropriated to the commission for the two-year period beginning on the effective date of this Act for the purpose of construction of a new state hospital in the Dallas-Fort Worth metropolitan area.</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commission during that period, the Health and Human Services Commission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44.</w:t>
      </w:r>
      <w:r xml:space="preserve">
        <w:t> </w:t>
      </w:r>
      <w:r xml:space="preserve">
        <w:t> </w:t>
      </w:r>
      <w:r>
        <w:t xml:space="preserve">HEALTH AND HUMAN SERVICES COMMISSION: OVERSIGHT OF CERTAIN CONSTRUCTION PROJECTS.  (a)  All unexpended and unobligated balances remaining as of the effective date of this Act from appropriations made by Section 64(4), Chapter 995 (H.B. 2), Acts of the 87th Legislature, Regular Session, 2021 (the Supplemental Appropriations Act), from the general revenue fund to the Health and Human Services Commission for one full-time equivalent (FTE) employee to oversee the construction projects described by Subdivisions (1), (2), and (3) of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Health and Human Services Commission may require to achieve the purpose for which the appropriation under Subsection (a) of this section was made are reflected in the total number of full-time equivalent (FTE) employees authorized for the commission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45.</w:t>
      </w:r>
      <w:r xml:space="preserve">
        <w:t> </w:t>
      </w:r>
      <w:r xml:space="preserve">
        <w:t> </w:t>
      </w:r>
      <w:r>
        <w:t xml:space="preserve">HEALTH AND HUMAN SERVICES COMMISSION: RURAL HOSPITALS.  All unexpended and unobligated balances remaining as of the effective date of this Act from appropriations made by Section 12, Chapter 10 (S.B. 8), Acts of the 87th Legislature, 3rd Called Session, 2021 (the Supplemental Appropriations Act), from the ARPA fund to the Health and Human Services Commission for the purpose of providing funding for grants to support rural hospitals that have been affected by the COVID-19 pandemic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6.</w:t>
      </w:r>
      <w:r xml:space="preserve">
        <w:t> </w:t>
      </w:r>
      <w:r xml:space="preserve">
        <w:t> </w:t>
      </w:r>
      <w:r>
        <w:t xml:space="preserve">HEALTH AND HUMAN SERVICES COMMISSION: INTERNET PORTAL.  All unexpended and unobligated balances remaining as of the effective date of this Act from appropriations made by Section 13, Chapter 10 (S.B. 8), Acts of the 87th Legislature, 3rd Called Session, 2021 (the Supplemental Appropriations Act), from the ARPA fund to the Health and Human Services Commission for the purpose of providing funding for the creation of a consolidated Internet portal for Medicaid and the Children's Health Insurance Program medical services provider data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7.</w:t>
      </w:r>
      <w:r xml:space="preserve">
        <w:t> </w:t>
      </w:r>
      <w:r xml:space="preserve">
        <w:t> </w:t>
      </w:r>
      <w:r>
        <w:t xml:space="preserve">HEALTH AND HUMAN SERVICES COMMISSION: TECHNOLOGY UPDATES.  All unexpended and unobligated balances remaining as of the effective date of this Act from appropriations made by Section 14, Chapter 10 (S.B. 8), Acts of the 87th Legislature, 3rd Called Session, 2021 (the Supplemental Appropriations Act), from the ARPA fund to the Health and Human Services Commission for the purpose of providing funding for technology updates to the Medicaid eligibility computer system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8.</w:t>
      </w:r>
      <w:r xml:space="preserve">
        <w:t> </w:t>
      </w:r>
      <w:r xml:space="preserve">
        <w:t> </w:t>
      </w:r>
      <w:r>
        <w:t xml:space="preserve">HEALTH AND HUMAN SERVICES COMMISSION: TEXAS CIVIL COMMITMENT OFFICE.  All unexpended and unobligated balances remaining as of the effective date of this Act from appropriations made by Section 15, Chapter 10 (S.B. 8), Acts of the 87th Legislature, 3rd Called Session, 2021 (the Supplemental Appropriations Act), from the ARPA fund to the Health and Human Services Commission for the purpose of providing funding for COVID-19 related expenses incurred by the Texas Civil Commitment Office related to consumable supplies and travel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49.</w:t>
      </w:r>
      <w:r xml:space="preserve">
        <w:t> </w:t>
      </w:r>
      <w:r xml:space="preserve">
        <w:t> </w:t>
      </w:r>
      <w:r>
        <w:t xml:space="preserve">HEALTH AND HUMAN SERVICES COMMISSION: SUNRISE CANYON HOSPITAL.  All unexpended and unobligated balances remaining as of the effective date of this Act from appropriations made by Section 22, Chapter 10 (S.B. 8), Acts of the 87th Legislature, 3rd Called Session, 2021 (the Supplemental Appropriations Act), from the ARPA fund to the Health and Human Services Commission for the purpose of providing funding for the expansion of capacity of Sunrise Canyon Hospital (estimated to be $14,843,738)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0.</w:t>
      </w:r>
      <w:r xml:space="preserve">
        <w:t> </w:t>
      </w:r>
      <w:r xml:space="preserve">
        <w:t> </w:t>
      </w:r>
      <w:r>
        <w:t xml:space="preserve">HEALTH AND HUMAN SERVICES COMMISSION: STAFFING NEEDS.  (a)  All unexpended and unobligated balances remaining as of the effective date of this Act from appropriations made by Section 33, Chapter 10 (S.B. 8), Acts of the 87th Legislature, 3rd Called Session, 2021 (the Supplemental Appropriations Act), from the ARPA fund to the Health and Human Services Commission for the purpose of providing funding to administer one-time grants related to providing critical staffing needs resulting from frontline health care workers affected by COVID-19 as described by that section (estimated to be $0) are appropriated to the commission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Money appropriated by Subsection (a) of this section is subject to all the restrictions, reporting requirements, and statements of legislative intent provided by Section 33, Chapter 10 (S.B. 8), Acts of the 87th Legislature, 3rd Called Session, 2021 (the Supplemental Appropriations Act).</w:t>
      </w:r>
    </w:p>
    <w:p w:rsidR="003F3435" w:rsidRDefault="0032493E">
      <w:pPr>
        <w:spacing w:line="480" w:lineRule="auto"/>
        <w:ind w:firstLine="720"/>
        <w:jc w:val="both"/>
      </w:pPr>
      <w:r>
        <w:t xml:space="preserve">SECTION</w:t>
      </w:r>
      <w:r xml:space="preserve">
        <w:t> </w:t>
      </w:r>
      <w:r>
        <w:t xml:space="preserve">8.51.</w:t>
      </w:r>
      <w:r xml:space="preserve">
        <w:t> </w:t>
      </w:r>
      <w:r xml:space="preserve">
        <w:t> </w:t>
      </w:r>
      <w:r>
        <w:t xml:space="preserve">TEXAS A&amp;M UNIVERSITY AT GALVESTON: MARITIME INFRASTRUCTURE PROJECT.  (a)  All unexpended and unobligated balances remaining as of the effective date of this Act from appropriations made by Section 59, Chapter 995 (H.B. 2), Acts of the 87th Legislature, Regular Session, 2021 (the Supplemental Appropriations Act), from the general revenue fund to Texas A&amp;M University at Galveston for dock and other infrastructure improvements needed to accept new and larger vessels from the United States Department of Transportation and the United States Maritime Administration (MARAD) (estimated to be $43,000,000) are appropriated to the university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legislature finds that there is a demonstrated need for the appropriation of general revenue funds for the purpose described by Subsection (a) of this section. The appropriation made by this section is contingent on approval by two-thirds of each chamber of the legislature, as required by Section 18(i), Article VII, Texas Constitution.</w:t>
      </w:r>
    </w:p>
    <w:p w:rsidR="003F3435" w:rsidRDefault="0032493E">
      <w:pPr>
        <w:spacing w:line="480" w:lineRule="auto"/>
        <w:ind w:firstLine="720"/>
        <w:jc w:val="both"/>
      </w:pPr>
      <w:r>
        <w:t xml:space="preserve">SECTION</w:t>
      </w:r>
      <w:r xml:space="preserve">
        <w:t> </w:t>
      </w:r>
      <w:r>
        <w:t xml:space="preserve">8.52.</w:t>
      </w:r>
      <w:r xml:space="preserve">
        <w:t> </w:t>
      </w:r>
      <w:r xml:space="preserve">
        <w:t> </w:t>
      </w:r>
      <w:r>
        <w:t xml:space="preserve">HIGHER EDUCATION COORDINATING BOARD: TEXAS CHILD MENTAL HEALTH CARE CONSORTIUM.  (a)  All unexpended and unobligated balances remaining as of the effective date of this Act from appropriations made by Section 8, Chapter 10 (S.B. 8), Acts of the 87th Legislature, 3rd Called Session, 2021 (the Supplemental Appropriations Act), from the ARPA fund to the Higher Education Coordinating Board for the purpose of supporting the operations and expansion of the Texas Child Mental Health Care Consortium to expand mental health initiatives for children, pregnant women, and women who are up to one year postpartum (estimated to be $56,541,442) are appropriated to the coordinating board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t the direction of the Texas Child Mental Health Care Consortium, the Higher Education Coordinating Board shall transfer money appropriated under Subsection (a) of this section to health-related institutions of higher education through interagency contracts for:</w:t>
      </w:r>
    </w:p>
    <w:p w:rsidR="003F3435" w:rsidRDefault="0032493E">
      <w:pPr>
        <w:spacing w:line="480" w:lineRule="auto"/>
        <w:ind w:firstLine="1440"/>
        <w:jc w:val="both"/>
      </w:pPr>
      <w:r>
        <w:t xml:space="preserve">(1)</w:t>
      </w:r>
      <w:r xml:space="preserve">
        <w:t> </w:t>
      </w:r>
      <w:r xml:space="preserve">
        <w:t> </w:t>
      </w:r>
      <w:r>
        <w:t xml:space="preserve">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administrative expense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money allocated for a purpose described by Subsection (b)(1), (2), or (3) of this section to any other purpose described by those subdivisions, except that a transfer of more than 10 percent of the money allocated for one of those purposes may be made only with the prior approval for the transfer and expenditure from the Legislative Budget Board. 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Texas Child Mental Health Care Consortium may enhance the Child Psychiatry Access Network to improve perinatal mental health services.</w:t>
      </w:r>
    </w:p>
    <w:p w:rsidR="003F3435" w:rsidRDefault="0032493E">
      <w:pPr>
        <w:spacing w:line="480" w:lineRule="auto"/>
        <w:ind w:firstLine="720"/>
        <w:jc w:val="both"/>
      </w:pPr>
      <w:r>
        <w:t xml:space="preserve">SECTION</w:t>
      </w:r>
      <w:r xml:space="preserve">
        <w:t> </w:t>
      </w:r>
      <w:r>
        <w:t xml:space="preserve">8.53.</w:t>
      </w:r>
      <w:r xml:space="preserve">
        <w:t> </w:t>
      </w:r>
      <w:r xml:space="preserve">
        <w:t> </w:t>
      </w:r>
      <w:r>
        <w:t xml:space="preserve">TEXAS DIVISION OF EMERGENCY MANAGEMENT: STATE OPERATIONS CENTER.  All unexpended and unobligated balances remaining as of the effective date of this Act from appropriations made by Section 9, Chapter 10 (S.B. 8), Acts of the 87th Legislature, 3rd Called Session, 2021 (the Supplemental Appropriations Act), from the ARPA fund to the Texas Division of Emergency Management for the purpose of the acquisition of land for, and construction of, a state operations center (estimated to be $0) are appropriated to the divi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4.</w:t>
      </w:r>
      <w:r xml:space="preserve">
        <w:t> </w:t>
      </w:r>
      <w:r xml:space="preserve">
        <w:t> </w:t>
      </w:r>
      <w:r>
        <w:t xml:space="preserve">THE UNIVERSITY OF TEXAS HEALTH SCIENCE CENTER AT HOUSTON: TEXAS EPIDEMIC PUBLIC HEALTH INSTITUTE.  All unexpended and unobligated balances remaining as of the effective date of this Act from appropriations made by Section 17, Chapter 10 (S.B. 8), Acts of the 87th Legislature, 3rd Called Session, 2021 (the Supplemental Appropriations Act), from the ARPA fund to The University of Texas Health Science Center at Houston for the purpose of operating the Texas Epidemic Public Health Institute (estimated to be $12,275,876) are appropriated to the center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5.</w:t>
      </w:r>
      <w:r xml:space="preserve">
        <w:t> </w:t>
      </w:r>
      <w:r xml:space="preserve">
        <w:t> </w:t>
      </w:r>
      <w:r>
        <w:t xml:space="preserve">TEXAS TECH UNIVERSITY: INSTITUTIONAL ENHANCEMENTS.  All unexpended and unobligated balances remaining as of the effective date of this Act from appropriations made by Section 40(1), Chapter 10 (S.B. 8), Acts of the 87th Legislature, 3rd Called Session, 2021 (the Supplemental Appropriations Act), from the ARPA fund to Texas Tech University for institutional enhancement (estimated to be $12,000,000) are appropriated to the universit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6.</w:t>
      </w:r>
      <w:r xml:space="preserve">
        <w:t> </w:t>
      </w:r>
      <w:r xml:space="preserve">
        <w:t> </w:t>
      </w:r>
      <w:r>
        <w:t xml:space="preserve">HIGHER EDUCATION COORDINATING BOARD: RURAL VETERINARIANS GRANT PROGRAM.  All unexpended and unobligated balances remaining as of the effective date of this Act from appropriations made by Section 46, Chapter 10 (S.B. 8), Acts of the 87th Legislature, 3rd Called Session, 2021 (the Supplemental Appropriations Act), from the ARPA fund to the Higher Education Coordinating Board for the purpose of providing funding for the rural veterinarians grant program (estimated to be $1,000,000) are appropriated to the coordinating board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7.</w:t>
      </w:r>
      <w:r xml:space="preserve">
        <w:t> </w:t>
      </w:r>
      <w:r xml:space="preserve">
        <w:t> </w:t>
      </w:r>
      <w:r>
        <w:t xml:space="preserve">TEXAS EDUCATION AGENCY: MAINTENANCE OF STATE FINANCIAL SUPPORT FOR SPECIAL EDUCATION.  All unexpended and unobligated balances remaining as of the effective date of this Act from appropriations made by Section 13(a)(2), Chapter 995 (H.B. 2), Acts of the 87th Legislature, Regular Session, 2021 (the Supplemental Appropriations Act), from the general revenue fund to the Texas Education Agency to be us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estimated to be $74,600,00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8.</w:t>
      </w:r>
      <w:r xml:space="preserve">
        <w:t> </w:t>
      </w:r>
      <w:r xml:space="preserve">
        <w:t> </w:t>
      </w:r>
      <w:r>
        <w:t xml:space="preserve">TEXAS EDUCATION AGENCY: PROGRAM ENHANCEMENTS.  All unexpended and unobligated balances remaining as of the effective date of this Act from appropriations made by Section 44, Chapter 10 (S.B. 8), Acts of the 87th Legislature, 3rd Called Session, 2021 (the Supplemental Appropriations Act), from the ARPA fund to the Texas Education Agency for the purpose of providing funding for the big brothers and big sisters program technological staff enhancements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59.</w:t>
      </w:r>
      <w:r xml:space="preserve">
        <w:t> </w:t>
      </w:r>
      <w:r xml:space="preserve">
        <w:t> </w:t>
      </w:r>
      <w:r>
        <w:t xml:space="preserve">TEXAS EDUCATION AGENCY: CERTAIN PUBLIC SCHOOL CURRICULUM.  All unexpended and unobligated balances remaining as of the effective date of this Act from the appropriations made by Section 10, Chapter 7 (H.B. 5), Acts of the 87th Legislature, 2nd Called Session, 2021 (the Supplemental Appropriations Act), from the general revenue fund to the Texas Education Agency for the purpose of implementing the provisions of Chapter 9 (S.B. 3), 87th Legislature, 2nd Called Session, 2021, (estimated to be $0) are appropriated to the agency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0.</w:t>
      </w:r>
      <w:r xml:space="preserve">
        <w:t> </w:t>
      </w:r>
      <w:r xml:space="preserve">
        <w:t> </w:t>
      </w:r>
      <w:r>
        <w:t xml:space="preserve">OFFICE OF COURT ADMINISTRATION, TEXAS JUDICIAL COUNCIL: BOND LEGISLATION.  (a)  All unexpended and unobligated balances remaining as of the effective date of this Act from the appropriations made by Section 14, Chapter 7 (H.B. 5), Acts of the 87th Legislature, 2nd Called Session, 2021 (the Supplemental Appropriations Act), from the general revenue fund and the General Revenue-Dedicated Statewide Electronic Filing System Account No.</w:t>
      </w:r>
      <w:r xml:space="preserve">
        <w:t> </w:t>
      </w:r>
      <w:r>
        <w:t xml:space="preserve">5157 to the Office of Court Administration, Texas Judicial Council for the purpose of implementing the provisions of Chapter 11 (S.B. 6), 87th Legislature, 2nd Called Session, 2021, (estimated to be $0 from the general revenue fund and $0 from the General Revenue-Dedicated Statewide Electronic Filing System Account No.</w:t>
      </w:r>
      <w:r xml:space="preserve">
        <w:t> </w:t>
      </w:r>
      <w:r>
        <w:t xml:space="preserve">5157)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SECTION</w:t>
      </w:r>
      <w:r xml:space="preserve">
        <w:t> </w:t>
      </w:r>
      <w:r>
        <w:t xml:space="preserve">8.61.</w:t>
      </w:r>
      <w:r xml:space="preserve">
        <w:t> </w:t>
      </w:r>
      <w:r xml:space="preserve">
        <w:t> </w:t>
      </w:r>
      <w:r>
        <w:t xml:space="preserve">OFFICE OF COURT ADMINISTRATION, TEXAS JUDICIAL COUNCIL.  (a)  All unexpended and unobligated balances remaining as of the effective date of this Act from the appropriations made by Section 1(a), Chapter 8 (H.B. 9), Acts of the 87th Legislature, 2nd Called Session, 2021 (the Supplemental Appropriations Act),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estimated to be $116,453)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Any additional full-time equivalent (FTE) employees the Office of Court Administration, Texas Judicial Council may require to achieve the purpose for which the appropriation under Subsection (a) of this section was made are reflected in the total number of full-time equivalent (FTE) employees authorized for the office in H.B. 1, Acts of the 88th Legislature, Regular Session, 2023 (the General Appropriations Act).</w:t>
      </w:r>
    </w:p>
    <w:p w:rsidR="003F3435" w:rsidRDefault="0032493E">
      <w:pPr>
        <w:spacing w:line="480" w:lineRule="auto"/>
        <w:ind w:firstLine="720"/>
        <w:jc w:val="both"/>
      </w:pPr>
      <w:r>
        <w:t xml:space="preserve">(c)</w:t>
      </w:r>
      <w:r xml:space="preserve">
        <w:t> </w:t>
      </w:r>
      <w:r xml:space="preserve">
        <w:t> </w:t>
      </w:r>
      <w:r>
        <w:t xml:space="preserve">Consistent with Section 8, Chapter 8 (H.B. 9), Acts of the 87th Legislature, 2nd Called Session, 2021 (the Supplemental Appropriations Act), the Office of Court Administration, Texas Judicial Council shall report all budgeted and expended amounts and performance indicator results for border security relating to the appropriation made under Subsection (a) of this section to the Legislative Budget Board.</w:t>
      </w:r>
    </w:p>
    <w:p w:rsidR="003F3435" w:rsidRDefault="0032493E">
      <w:pPr>
        <w:spacing w:line="480" w:lineRule="auto"/>
        <w:ind w:firstLine="720"/>
        <w:jc w:val="both"/>
      </w:pPr>
      <w:r>
        <w:t xml:space="preserve">SECTION</w:t>
      </w:r>
      <w:r xml:space="preserve">
        <w:t> </w:t>
      </w:r>
      <w:r>
        <w:t xml:space="preserve">8.62.</w:t>
      </w:r>
      <w:r xml:space="preserve">
        <w:t> </w:t>
      </w:r>
      <w:r xml:space="preserve">
        <w:t> </w:t>
      </w:r>
      <w:r>
        <w:t xml:space="preserve">COMPTROLLER OF PUBLIC ACCOUNTS, JUDICIARY SECTION: APPROPRIATIONS FOR SHORTFALL IN COURT FEES.  All unexpended and unobligated balances remaining as of the effective date of this Act from appropriations made by Section 29(a)(1), Chapter 10 (S.B. 8), Acts of the 87th Legislature, 3rd Called Session, 2021 (the Supplemental Appropriations Act), from the ARPA fund to the Comptroller of Public Accounts, Judiciary Section for the purpose of addressing the backlog in court cases, including to pay for visiting judges and support staff (estimated to be $7,000,000), are appropriated to the judiciary sect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3.</w:t>
      </w:r>
      <w:r xml:space="preserve">
        <w:t> </w:t>
      </w:r>
      <w:r xml:space="preserve">
        <w:t> </w:t>
      </w:r>
      <w:r>
        <w:t xml:space="preserve">OFFICE OF COURT ADMINISTRATION, TEXAS JUDICIAL COUNCIL: APPROPRIATIONS FOR SHORTFALL IN COURT FEES.  (a)  All unexpended and unobligated balances remaining as of the effective date of this Act from appropriations made by Section 29(a)(2)(A), Chapter 10 (S.B. 8), Acts of the 87th Legislature, 3rd Called Session, 2021 (the Supplemental Appropriations Act), from the ARPA fund to the Office of Court Administration, Texas Judicial Council for the purpose of addressing the backlog in court cases, including information technology support, (estimated to be $1,520,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eight full-time equivalent (FTE) employees.</w:t>
      </w:r>
    </w:p>
    <w:p w:rsidR="003F3435" w:rsidRDefault="0032493E">
      <w:pPr>
        <w:spacing w:line="480" w:lineRule="auto"/>
        <w:ind w:firstLine="720"/>
        <w:jc w:val="both"/>
      </w:pPr>
      <w:r>
        <w:t xml:space="preserve">(c)</w:t>
      </w:r>
      <w:r xml:space="preserve">
        <w:t> </w:t>
      </w:r>
      <w:r xml:space="preserve">
        <w:t> </w:t>
      </w:r>
      <w:r>
        <w:t xml:space="preserve">During the two-year period beginning on the effective date of this Act, in addition to the capital budget authority other law grants to the office during that period, the Office of Court Administration, Texas Judicial Council may use the amount of the appropriation made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8.64.</w:t>
      </w:r>
      <w:r xml:space="preserve">
        <w:t> </w:t>
      </w:r>
      <w:r xml:space="preserve">
        <w:t> </w:t>
      </w:r>
      <w:r>
        <w:t xml:space="preserve">OFFICE OF COURT ADMINISTRATION, TEXAS JUDICIAL COUNCIL: APPROPRIATIONS FOR SHORTFALL IN COURT FEES.  All unexpended and unobligated balances remaining as of the effective date of this Act from appropriations made by Section 29(a)(2)(B), Chapter 10 (S.B. 8), Acts of the 87th Legislature, 3rd Called Session, 2021 (the Supplemental Appropriations Act), from the ARPA fund to the Office of Court Administration, Texas Judicial Council for deposit into the Fair Defense Account No.</w:t>
      </w:r>
      <w:r xml:space="preserve">
        <w:t> </w:t>
      </w:r>
      <w:r>
        <w:t xml:space="preserve">5073 and for use by the office for the purpose of addressing the backlog in court cases, as authorized by other law (estimated to be $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5.</w:t>
      </w:r>
      <w:r xml:space="preserve">
        <w:t> </w:t>
      </w:r>
      <w:r xml:space="preserve">
        <w:t> </w:t>
      </w:r>
      <w:r>
        <w:t xml:space="preserve">OFFICE OF CAPITAL AND FORENSIC WRITS: APPROPRIATIONS FOR SHORTFALL IN COURT FEES. (a) All unexpended and unobligated balances remaining as of the effective date of this Act from appropriations made by Section 29(a)(3), Chapter 10 (S.B. 8), Acts of the 87th Legislature, 3rd Called Session, 2021 (the Supplemental Appropriations Act), from the ARPA fund to the Office of Capital and Forensic Writs for the purpose of addressing the backlog in court cases and paying costs related to the coronavirus disease pandemic (estimated to be $15,000) are appropriated to the office for the same purpos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apital and Forensic Writs may employ out of money appropriated by Subsection (a) of this section one full-time equivalent (FTE) employee.</w:t>
      </w:r>
    </w:p>
    <w:p w:rsidR="003F3435" w:rsidRDefault="0032493E">
      <w:pPr>
        <w:spacing w:line="480" w:lineRule="auto"/>
        <w:ind w:firstLine="720"/>
        <w:jc w:val="both"/>
      </w:pPr>
      <w:r>
        <w:t xml:space="preserve">SECTION</w:t>
      </w:r>
      <w:r xml:space="preserve">
        <w:t> </w:t>
      </w:r>
      <w:r>
        <w:t xml:space="preserve">8.66.</w:t>
      </w:r>
      <w:r xml:space="preserve">
        <w:t> </w:t>
      </w:r>
      <w:r xml:space="preserve">
        <w:t> </w:t>
      </w:r>
      <w:r>
        <w:t xml:space="preserve">RAILROAD COMMISSION: MAINFRAME TRANSFORMATION.  All unexpended and unobligated balances remaining as of the effective date of this Act from appropriations made by Section 62, Chapter 995 (H.B. 2), Acts of the 87th Legislature, Regular Session, 2021 (the Supplemental Appropriations Act), from the general revenue fund and the Oil and Gas Regulation and Cleanup Account No.</w:t>
      </w:r>
      <w:r xml:space="preserve">
        <w:t> </w:t>
      </w:r>
      <w:r>
        <w:t xml:space="preserve">5155 to the Railroad Commission for the purpose of phase two of an information technology mainframe computer transformation project (estimated to be $10,737,824)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7.</w:t>
      </w:r>
      <w:r xml:space="preserve">
        <w:t> </w:t>
      </w:r>
      <w:r xml:space="preserve">
        <w:t> </w:t>
      </w:r>
      <w:r>
        <w:t xml:space="preserve">DEPARTMENT OF AGRICULTURE: NUTRITION ASSISTANCE.  All unexpended and unobligated balances remaining as of the effective date of this Act from appropriations made by Section 28, Chapter 995 (H.B. 2), Acts of the 87th Legislature, Regular Session, 2021 (the Supplemental Appropriations Act), from the general revenue fund to the Department of Agriculture to be used for Texans Feeding Texans - Home Delivered Meals Program and Texans Feeding Texans - Surplus Agricultural Products Grant Program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8.</w:t>
      </w:r>
      <w:r xml:space="preserve">
        <w:t> </w:t>
      </w:r>
      <w:r xml:space="preserve">
        <w:t> </w:t>
      </w:r>
      <w:r>
        <w:t xml:space="preserve">GENERAL LAND OFFICE: ALAMO.  All unexpended and unobligated balances remaining as of the effective date of this Act from appropriations made by Section 29, Chapter 995 (H.B. 2), Acts of the 87th Legislature, Regular Session, 2021 (the Supplemental Appropriations Act), from the economic stabilization fund to the General Land Office for the purposes authorized by Subchapter I, Chapter 31, Natural Resources Code, (estimated to be $50,000,000)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69.</w:t>
      </w:r>
      <w:r xml:space="preserve">
        <w:t> </w:t>
      </w:r>
      <w:r xml:space="preserve">
        <w:t> </w:t>
      </w:r>
      <w:r>
        <w:t xml:space="preserve">PARKS AND WILDLIFE DEPARTMENT: LOCAL PARK GRANTS.  All unexpended and unobligated balances remaining as of the effective date of this Act from appropriations made by Section 36, Chapter 10 (S.B. 8), Acts of the 87th Legislature, 3rd Called Session, 2021 (the Supplemental Appropriations Act), from the ARPA fund to the Parks and Wildlife Department for the purpose of providing funding for grants throughout this state as authorized by other law and consistent with Strategy B.2.1, Local Park Grants, as listed in Chapter 1053 (S.B. 1), Acts of the 87th Legislature, Regular Session, 2021 (the General Appropriations Act), (estimated to be $40,000,00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0.</w:t>
      </w:r>
      <w:r xml:space="preserve">
        <w:t> </w:t>
      </w:r>
      <w:r xml:space="preserve">
        <w:t> </w:t>
      </w:r>
      <w:r>
        <w:t xml:space="preserve">COMMISSION ON ENVIRONMENTAL QUALITY: ENVIRONMENTAL REMEDIATION AT CLOSED BATTERY RECYCLING FACILITY.  All unexpended and unobligated balances remaining as of the effective date of this Act from appropriations made by Chapter 1053 (S.B. 1), Acts of the 87th Legislature, Regular Session, 2021 (the General Appropriations Act), from the hazardous and solid waste remediation fee account number 0550 to the Commission on Environmental Quality for environmental remediation at a closed battery recycling facility site located in a municipality (estimated to be $3,000,000) are appropriated to the commission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1.</w:t>
      </w:r>
      <w:r xml:space="preserve">
        <w:t> </w:t>
      </w:r>
      <w:r xml:space="preserve">
        <w:t> </w:t>
      </w:r>
      <w:r>
        <w:t xml:space="preserve">DEPARTMENT OF TRANSPORTATION: PRESIDIO CUSTOMS INSPECTION STATION.  All unexpended and unobligated balances remaining as of the effective date of this Act from appropriations made by Section 31, Chapter 10 (S.B. 8), Acts of the 87th Legislature, 3rd Called Session, 2021 (the Supplemental Appropriations Act), from the ARPA fund to the Department of Transportation for the purpose of providing funding for a customs inspection station on the South Orient Rail Line in Presidio, Texas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2.</w:t>
      </w:r>
      <w:r xml:space="preserve">
        <w:t> </w:t>
      </w:r>
      <w:r xml:space="preserve">
        <w:t> </w:t>
      </w:r>
      <w:r>
        <w:t xml:space="preserve">DEPARTMENT OF MOTOR VEHICLES: ACCOUNTS RECEIVABLE SYSTEM PROJECT.  All unexpended and unobligated balances remaining as of the effective date of this Act from appropriations made by Section 35(c)(11), Chapter 995 (H.B. 2), Acts of the 87th Legislature, Regular Session, 2021 (the Supplemental Appropriations Act), from the Texas Department of Motor Vehicles fund to the Department of Motor Vehicles for the Accounts Receivable System Project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3.</w:t>
      </w:r>
      <w:r xml:space="preserve">
        <w:t> </w:t>
      </w:r>
      <w:r xml:space="preserve">
        <w:t> </w:t>
      </w:r>
      <w:r>
        <w:t xml:space="preserve">DEPARTMENT OF AGRICULTURE: FOOD BANKS.  All unexpended and unobligated balances remaining as of the effective date of this Act from appropriations made by Section 7, Chapter 10 (S.B. 8), Acts of the 87th Legislature, 3rd Called Session, 2021 (the Supplemental Appropriations Act), from the ARPA fund to the Department of Agriculture for the purpose of providing supplemental funding to food banks in response to the coronavirus pandemic (estimated to be $72,600,000) are appropriated to the department for the purpose of providing supplemental funding to food banks for the two-year period beginning on the effective date of this Act.</w:t>
      </w:r>
    </w:p>
    <w:p w:rsidR="003F3435" w:rsidRDefault="0032493E">
      <w:pPr>
        <w:spacing w:line="480" w:lineRule="auto"/>
        <w:ind w:firstLine="720"/>
        <w:jc w:val="both"/>
      </w:pPr>
      <w:r>
        <w:t xml:space="preserve">SECTION</w:t>
      </w:r>
      <w:r xml:space="preserve">
        <w:t> </w:t>
      </w:r>
      <w:r>
        <w:t xml:space="preserve">8.74.</w:t>
      </w:r>
      <w:r xml:space="preserve">
        <w:t> </w:t>
      </w:r>
      <w:r xml:space="preserve">
        <w:t> </w:t>
      </w:r>
      <w:r>
        <w:t xml:space="preserve">OFFICE OF THE ATTORNEY GENERAL: SEXUAL ASSAULT PROGRAM ACCOUNT.  All unexpended and unobligated balances remaining as of the effective date of this Act from appropriations made by Section 27, Chapter 10 (S.B. 8), Acts of the 87th Legislature, 3rd Called Session, 2021 (the Supplemental Appropriations Act), from the ARPA fund to the Office of the Attorney General for deposit into the Sexual Assault Program Account No.</w:t>
      </w:r>
      <w:r xml:space="preserve">
        <w:t> </w:t>
      </w:r>
      <w:r>
        <w:t xml:space="preserve">5010 and for use by the office as authorized by other law (estimated to be $20,851,248)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5.</w:t>
      </w:r>
      <w:r xml:space="preserve">
        <w:t> </w:t>
      </w:r>
      <w:r xml:space="preserve">
        <w:t> </w:t>
      </w:r>
      <w:r>
        <w:t xml:space="preserve">OFFICE OF THE ATTORNEY GENERAL: LEGAL CASE LEGACY MODERNIZATION PROJECT.  All unexpended and unobligated balances remaining as of the effective date of this Act from appropriations made by Section 35(a)(1), Chapter 995 (H.B. 2), Acts of the 87th Legislature, Regular Session, 2021 (the Supplemental Appropriations Act), from the general revenue fund and interagency contract proceeds to the Office of the Attorney General for the legal case legacy modernization project (estimated to be an aggregate of $711,370, of which $690,314 is estimated to be from the general revenue fund and $21,056 is estimated to be from interagency contract proceeds)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6.</w:t>
      </w:r>
      <w:r xml:space="preserve">
        <w:t> </w:t>
      </w:r>
      <w:r xml:space="preserve">
        <w:t> </w:t>
      </w:r>
      <w:r>
        <w:t xml:space="preserve">OFFICE OF THE ATTORNEY GENERAL: SYSTEM MODERNIZATION PROJECT PHASE 1.  All unexpended and unobligated balances remaining as of the effective date of this Act from appropriations made by Section 35(a)(2), Chapter 995 (H.B. 2), Acts of the 87th Legislature, Regular Session, 2021 (the Supplemental Appropriations Act), from appropriated receipts and federal funds to the Office of the Attorney General for the system modernization project phase 1 (estimated to be an aggregate of $2,477,235, of which $842,260 is estimated to be from appropriated receipts and $1,634,975 is estimated to be from federal funds)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7.</w:t>
      </w:r>
      <w:r xml:space="preserve">
        <w:t> </w:t>
      </w:r>
      <w:r xml:space="preserve">
        <w:t> </w:t>
      </w:r>
      <w:r>
        <w:t xml:space="preserve">OFFICE OF THE ATTORNEY GENERAL: SYSTEM MODERNIZATION PROJECT PHASE 2.  All unexpended and unobligated balances remaining as of the effective date of this Act from appropriations made by Section 35(a)(3), Chapter 995 (H.B. 2), Acts of the 87th Legislature, Regular Session, 2021 (the Supplemental Appropriations Act), from the general revenue fund and federal funds to the Office of the Attorney General for the system modernization project phase 2 (estimated to be an aggregate of $6,204,308, of which $2,109,465 is estimated to be from the general revenue fund and $4,094,843 is estimated to be from federal funds) are appropriated to the office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8.</w:t>
      </w:r>
      <w:r xml:space="preserve">
        <w:t> </w:t>
      </w:r>
      <w:r xml:space="preserve">
        <w:t> </w:t>
      </w:r>
      <w:r>
        <w:t xml:space="preserve">TRUSTEED PROGRAMS WITHIN THE OFFICE OF THE GOVERNOR: VICTIMS OF CRIME.  All unexpended and unobligated balances remaining as of the effective date of this Act from appropriations made by Section 24, Chapter 10 (S.B. 8), Acts of the 87th Legislature, 3rd Called Session, 2021 (the Supplemental Appropriations Act), from the ARPA fund to the Trusteed Programs within the Office of the Governor for the purpose of providing funding for grants for victims of crime (estimated to be $0) are appropriated to the trusteed programs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79.</w:t>
      </w:r>
      <w:r xml:space="preserve">
        <w:t> </w:t>
      </w:r>
      <w:r xml:space="preserve">
        <w:t> </w:t>
      </w:r>
      <w:r>
        <w:t xml:space="preserve">TEXAS DEPARTMENT OF CRIMINAL JUSTICE: CORRECTIONAL MANAGED HEALTH CARE.  All unexpended and unobligated balances remaining as of the effective date of this Act from appropriations made by Section 35(c)(9), Chapter 995 (H.B. 2), Acts of the 87th Legislature, Regular Session, 2021 (the Supplemental Appropriations Act), from the general revenue fund to the Texas Department of Criminal Justice for a technology component for inmate health care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80.</w:t>
      </w:r>
      <w:r xml:space="preserve">
        <w:t> </w:t>
      </w:r>
      <w:r xml:space="preserve">
        <w:t> </w:t>
      </w:r>
      <w:r>
        <w:t xml:space="preserve">TEXAS DEPARTMENT OF CRIMINAL JUSTICE: CORRECTIONS INFORMATION TECHNOLOGY SYSTEM PROJECT.  All unexpended and unobligated balances remaining as of the effective date of this Act from appropriations made by Section 23, Chapter 995 (H.B. 2), Acts of the 87th Legislature, Regular Session, 2021 (the Supplemental Appropriations Act), from the economic stabilization fund to the Texas Department of Criminal Justice to be used for corrections information technology system projects as provided under Strategy G.1.4, Information Resources, as listed in Chapter 605 (S.B. 1), Acts of the 85th Legislature, Regular Session, 2017 (the General Appropriations Act), (estimated to be $0) are appropriated to the department for the same purpose for the two-year period beginning on the effective date of this Act.</w:t>
      </w:r>
    </w:p>
    <w:p w:rsidR="003F3435" w:rsidRDefault="0032493E">
      <w:pPr>
        <w:spacing w:line="480" w:lineRule="auto"/>
        <w:ind w:firstLine="720"/>
        <w:jc w:val="both"/>
      </w:pPr>
      <w:r>
        <w:t xml:space="preserve">SECTION</w:t>
      </w:r>
      <w:r xml:space="preserve">
        <w:t> </w:t>
      </w:r>
      <w:r>
        <w:t xml:space="preserve">8.81.</w:t>
      </w:r>
      <w:r xml:space="preserve">
        <w:t> </w:t>
      </w:r>
      <w:r xml:space="preserve">
        <w:t> </w:t>
      </w:r>
      <w:r>
        <w:t xml:space="preserve">FACILITIES COMMISSION: CAPITOL COMPLEX PROJECT PHASE 2.  All unexpended and unobligated balances remaining as of the effective date of this Act from appropriations made by Section 3, Chapter 995 (H.B. 2), Acts of the 87th Legislature, Regular Session, 2021 (the Supplemental Appropriations Act), from the economic stabilization fund to the Texas Facilities Commission for the purpose of providing interior finish out of new facilities included in Phase I of the Capitol Complex construction projects, costs associated with moving agencies into the new facilities, and security services for the new facilities (estimated to be $22,816,298) are appropriated to the commission for the construction of Phase 2 of the Capitol Complex project for the two-year period beginning on the effective date of this Act.</w:t>
      </w:r>
    </w:p>
    <w:p w:rsidR="003F3435" w:rsidRDefault="0032493E">
      <w:pPr>
        <w:spacing w:line="480" w:lineRule="auto"/>
        <w:ind w:firstLine="720"/>
        <w:jc w:val="both"/>
      </w:pPr>
      <w:r>
        <w:t xml:space="preserve">SECTION</w:t>
      </w:r>
      <w:r xml:space="preserve">
        <w:t> </w:t>
      </w:r>
      <w:r>
        <w:t xml:space="preserve">8.82.</w:t>
      </w:r>
      <w:r xml:space="preserve">
        <w:t> </w:t>
      </w:r>
      <w:r xml:space="preserve">
        <w:t> </w:t>
      </w:r>
      <w:r>
        <w:t xml:space="preserve">PARKS AND WILDLIFE DEPARTMENT: VETERANS MEMORIAL PARK AND FLAG PARK.  All unexpended and unobligated balances remaining as of the effective date of this Act from appropriations made by Chapter 1053 (S.B. 1), Acts of the 87th Legislature, Regular Session, 2021 (the General Appropriations Act), from the sporting goods sales tax transfer to the Texas recreation and parks account number 0467 to the Parks and Wildlife Department to provide a grant for Veterans Memorial Park and Flag Park (estimated to be $7,000,000) are appropriated to the department for the same purpose for the two-year period beginning on the effective date of this Act.</w:t>
      </w:r>
    </w:p>
    <w:p w:rsidR="003F3435" w:rsidRDefault="0032493E">
      <w:pPr>
        <w:spacing w:line="480" w:lineRule="auto"/>
        <w:jc w:val="center"/>
      </w:pPr>
      <w:r>
        <w:t xml:space="preserve">ARTICLE 9.  MISCELLANEOUS PROVISIONS</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ALARY INCREASE FOR STATE EMPLOYEES.  (a) </w:t>
      </w:r>
      <w:r>
        <w:t xml:space="preserve"> </w:t>
      </w:r>
      <w:r>
        <w:t xml:space="preserve">In this section, "salary increase" means:</w:t>
      </w:r>
    </w:p>
    <w:p w:rsidR="003F3435" w:rsidRDefault="0032493E">
      <w:pPr>
        <w:spacing w:line="480" w:lineRule="auto"/>
        <w:ind w:firstLine="1440"/>
        <w:jc w:val="both"/>
      </w:pPr>
      <w:r>
        <w:t xml:space="preserve">(1)</w:t>
      </w:r>
      <w:r xml:space="preserve">
        <w:t> </w:t>
      </w:r>
      <w:r xml:space="preserve">
        <w:t> </w:t>
      </w:r>
      <w:r>
        <w:t xml:space="preserve">a 5.0 percent increase in monthly salary with a minimum increase of $250 per month, effective July 1, 2023; and</w:t>
      </w:r>
    </w:p>
    <w:p w:rsidR="003F3435" w:rsidRDefault="0032493E">
      <w:pPr>
        <w:spacing w:line="480" w:lineRule="auto"/>
        <w:ind w:firstLine="1440"/>
        <w:jc w:val="both"/>
      </w:pPr>
      <w:r>
        <w:t xml:space="preserve">(2)</w:t>
      </w:r>
      <w:r xml:space="preserve">
        <w:t> </w:t>
      </w:r>
      <w:r xml:space="preserve">
        <w:t> </w:t>
      </w:r>
      <w:r>
        <w:t xml:space="preserve">any related employee benefits costs associated with the salary increase described by Subdivision (1) of this subsection, including contributions required by Sections 17.03, page IX-79, and 17.06, page IX-80, Chapter 1053 (S.B. 1), Acts of the 87th Legislature, Regular Session, 2021 (the General Appropriations Act).</w:t>
      </w:r>
    </w:p>
    <w:p w:rsidR="003F3435" w:rsidRDefault="0032493E">
      <w:pPr>
        <w:spacing w:line="480" w:lineRule="auto"/>
        <w:ind w:firstLine="720"/>
        <w:jc w:val="both"/>
      </w:pPr>
      <w:r>
        <w:t xml:space="preserve">(b)</w:t>
      </w:r>
      <w:r xml:space="preserve">
        <w:t> </w:t>
      </w:r>
      <w:r xml:space="preserve">
        <w:t> </w:t>
      </w:r>
      <w:r>
        <w:t xml:space="preserve">The amount necessary to pay for a salary increase for all employee positions for state agencies paid according to the Classification Salary Schedules listed in Section 2.01, Article IX, Chapter 1053 (S.B. 1), Acts of the 87th Legislature, Regular Session, 2021 (the General Appropriations Act), including employee positions for the Higher Education Coordinating Board, Texas A&amp;M University System service agencies, and agencies funded under Article X of that Act, for the period beginning July 1, 2023, and ending August 31, 2023 (estimated to be an aggregate of $99,157,791, of which $63,860,952 is estimated to be from the general revenue fund, $5,713,926 is estimated to be from general revenue dedicated accounts, $11,390,274 is estimated to be from other state funds and accounts, and $18,192,639 is estimated to be from federal funds), is appropriated to the comptroller of public accounts for that period for the purpose of making those salary increases.</w:t>
      </w:r>
    </w:p>
    <w:p w:rsidR="003F3435" w:rsidRDefault="0032493E">
      <w:pPr>
        <w:spacing w:line="480" w:lineRule="auto"/>
        <w:ind w:firstLine="720"/>
        <w:jc w:val="both"/>
      </w:pPr>
      <w:r>
        <w:t xml:space="preserve">(c)</w:t>
      </w:r>
      <w:r xml:space="preserve">
        <w:t> </w:t>
      </w:r>
      <w:r xml:space="preserve">
        <w:t> </w:t>
      </w:r>
      <w:r>
        <w:t xml:space="preserve">The amount appropriated under Subsection (b) of this section includes money from the general revenue fund, general revenue dedicated accounts, and other funds that is intended to provide the salary increase described by that subsection for certain employee positions currently paid from federal funds that are not available for this purpose.</w:t>
      </w:r>
    </w:p>
    <w:p w:rsidR="003F3435" w:rsidRDefault="0032493E">
      <w:pPr>
        <w:spacing w:line="480" w:lineRule="auto"/>
        <w:ind w:firstLine="720"/>
        <w:jc w:val="both"/>
      </w:pPr>
      <w:r>
        <w:t xml:space="preserve">(d)</w:t>
      </w:r>
      <w:r xml:space="preserve">
        <w:t> </w:t>
      </w:r>
      <w:r xml:space="preserve">
        <w:t> </w:t>
      </w:r>
      <w:r>
        <w:t xml:space="preserve">Money appropriated under Subsection (b) of this section may not be used to provide a salary increase for statewide elected officials, justices or judges of the appellate and district courts, district attorneys, criminal district attorneys, county attorneys performing the duties of a district attorney, line item exempt (non-classified) employees, employees of institutions of higher education (other than employees of the Higher Education Coordinating Board or a Texas A&amp;M University System service agency), or the compensatory per diem of board or commission members.</w:t>
      </w:r>
    </w:p>
    <w:p w:rsidR="003F3435" w:rsidRDefault="0032493E">
      <w:pPr>
        <w:spacing w:line="480" w:lineRule="auto"/>
        <w:ind w:firstLine="720"/>
        <w:jc w:val="both"/>
      </w:pPr>
      <w:r>
        <w:t xml:space="preserve">(e)</w:t>
      </w:r>
      <w:r xml:space="preserve">
        <w:t> </w:t>
      </w:r>
      <w:r xml:space="preserve">
        <w:t> </w:t>
      </w:r>
      <w:r>
        <w:t xml:space="preserve">The provisions of Section 6.08, Article IX, Chapter 1053 (S.B. 1), Acts of the 87th Legislature, Regular Session, 2021 (the General Appropriations Act), requiring salaries and benefits to be paid proportionally from each source of funding are incorporated into this section by reference and apply to the appropriation made under Subsection (b) of this section. Each agency shall pay the salary increase described by that subsection from funds held in the state treasury and from local funds in the same proportion as the employee's regular compensation is paid, unless the employee's salary is paid from federal funds that are not available for that purpose.</w:t>
      </w:r>
    </w:p>
    <w:p w:rsidR="003F3435" w:rsidRDefault="0032493E">
      <w:pPr>
        <w:spacing w:line="480" w:lineRule="auto"/>
        <w:ind w:firstLine="720"/>
        <w:jc w:val="both"/>
      </w:pPr>
      <w:r>
        <w:t xml:space="preserve">(f)</w:t>
      </w:r>
      <w:r xml:space="preserve">
        <w:t> </w:t>
      </w:r>
      <w:r xml:space="preserve">
        <w:t> </w:t>
      </w:r>
      <w:r>
        <w:t xml:space="preserve">The comptroller of public accounts shall adopt rules as necessary to administer this section. The comptroller shall allocate money appropriated under Subsection (b) of this section to each agency, and to the appropriate employee benefit appropriation items, in accordance with those rules.</w:t>
      </w:r>
    </w:p>
    <w:p w:rsidR="003F3435" w:rsidRDefault="0032493E">
      <w:pPr>
        <w:spacing w:line="480" w:lineRule="auto"/>
        <w:ind w:firstLine="720"/>
        <w:jc w:val="both"/>
      </w:pPr>
      <w:r>
        <w:t xml:space="preserve">(g)</w:t>
      </w:r>
      <w:r xml:space="preserve">
        <w:t> </w:t>
      </w:r>
      <w:r xml:space="preserve">
        <w:t> </w:t>
      </w:r>
      <w:r>
        <w:t xml:space="preserve">A state agency, including a Texas A&amp;M University System service agency, that receives money appropriated under Subsection (b) of this section may not increase fees or taxes to offset the appropriation.  The amount necessary to provide the salary increase described by that subsection for employees of a Texas A&amp;M University System service agency or of a state agency subject to a provision in Chapter 1053 (S.B. 1), Acts of the 87th Legislature, Regular Session, 2021 (the General Appropriations Act), limiting the amount appropriated to the agency to revenues collected by the agency, is included in the amount appropriated under that subsection. This subsection does not apply to the Texas Department of Insurance.</w:t>
      </w:r>
    </w:p>
    <w:p w:rsidR="003F3435" w:rsidRDefault="0032493E">
      <w:pPr>
        <w:spacing w:line="480" w:lineRule="auto"/>
        <w:ind w:firstLine="720"/>
        <w:jc w:val="both"/>
      </w:pPr>
      <w:r>
        <w:t xml:space="preserve">(h)</w:t>
      </w:r>
      <w:r xml:space="preserve">
        <w:t> </w:t>
      </w:r>
      <w:r xml:space="preserve">
        <w:t> </w:t>
      </w:r>
      <w:r>
        <w:t xml:space="preserve">The salary increase provided under Subsection (b) of this section applies to part-time employees hired pursuant to Section 658.009, Government Code. For purposes of this section, in computing the salary increase described by Subsection (b) of this section for those part-time employees, the amount provided for each employee must be proportional to the number of hours the employee works per week as compared to a 40-hour work week.</w:t>
      </w:r>
    </w:p>
    <w:p w:rsidR="003F3435" w:rsidRDefault="0032493E">
      <w:pPr>
        <w:spacing w:line="480" w:lineRule="auto"/>
        <w:ind w:firstLine="720"/>
        <w:jc w:val="both"/>
      </w:pPr>
      <w:r>
        <w:t xml:space="preserve">(i)</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to:</w:t>
      </w:r>
    </w:p>
    <w:p w:rsidR="003F3435" w:rsidRDefault="0032493E">
      <w:pPr>
        <w:spacing w:line="480" w:lineRule="auto"/>
        <w:ind w:firstLine="2160"/>
        <w:jc w:val="both"/>
      </w:pPr>
      <w:r>
        <w:t xml:space="preserve">(A)</w:t>
      </w:r>
      <w:r xml:space="preserve">
        <w:t> </w:t>
      </w:r>
      <w:r xml:space="preserve">
        <w:t> </w:t>
      </w:r>
      <w:r>
        <w:t xml:space="preserve">all staff positions at the Windham School District and the Texas Juvenile Justice Department; and</w:t>
      </w:r>
    </w:p>
    <w:p w:rsidR="003F3435" w:rsidRDefault="0032493E">
      <w:pPr>
        <w:spacing w:line="480" w:lineRule="auto"/>
        <w:ind w:firstLine="2160"/>
        <w:jc w:val="both"/>
      </w:pPr>
      <w:r>
        <w:t xml:space="preserve">(B)</w:t>
      </w:r>
      <w:r xml:space="preserve">
        <w:t> </w:t>
      </w:r>
      <w:r xml:space="preserve">
        <w:t> </w:t>
      </w:r>
      <w:r>
        <w:t xml:space="preserve">the non-instructional staff positions at the School for the Deaf and the School for the Blind and Visually Impaired; and</w:t>
      </w:r>
    </w:p>
    <w:p w:rsidR="003F3435" w:rsidRDefault="0032493E">
      <w:pPr>
        <w:spacing w:line="480" w:lineRule="auto"/>
        <w:ind w:firstLine="1440"/>
        <w:jc w:val="both"/>
      </w:pPr>
      <w:r>
        <w:t xml:space="preserve">(2)</w:t>
      </w:r>
      <w:r xml:space="preserve">
        <w:t> </w:t>
      </w:r>
      <w:r xml:space="preserve">
        <w:t> </w:t>
      </w:r>
      <w:r>
        <w:t xml:space="preserve">does not apply to the instructional staff positions at the School for the Deaf and the School for the Blind and Visually Impaired whose salaries are statutorily tied to the salary schedule at the Austin Independent School District.</w:t>
      </w:r>
    </w:p>
    <w:p w:rsidR="003F3435" w:rsidRDefault="0032493E">
      <w:pPr>
        <w:spacing w:line="480" w:lineRule="auto"/>
        <w:ind w:firstLine="720"/>
        <w:jc w:val="both"/>
      </w:pPr>
      <w:r>
        <w:t xml:space="preserve">(j)</w:t>
      </w:r>
      <w:r xml:space="preserve">
        <w:t> </w:t>
      </w:r>
      <w:r xml:space="preserve">
        <w:t> </w:t>
      </w:r>
      <w:r>
        <w:t xml:space="preserve">It is the intent of the legislature that if this Act becomes effective after July 1, 2023, the salary increase described by Subsection (b) of this section should be calculated for the month of July at a percentage that yields a 5.0 percent increase in each employee position's salary for the month of July compared to the employee position's salary for the month of June.</w:t>
      </w:r>
    </w:p>
    <w:p w:rsidR="003F3435" w:rsidRDefault="0032493E">
      <w:pPr>
        <w:spacing w:line="480" w:lineRule="auto"/>
        <w:ind w:firstLine="720"/>
        <w:jc w:val="both"/>
      </w:pPr>
      <w:r>
        <w:t xml:space="preserve">(k)</w:t>
      </w:r>
      <w:r xml:space="preserve">
        <w:t> </w:t>
      </w:r>
      <w:r xml:space="preserve">
        <w:t> </w:t>
      </w:r>
      <w:r>
        <w:t xml:space="preserve">The amount of a salary increase provided under this section may not be considered in determining the amount of a salary increase provided in H.B. 1, Acts of the 88th Legislature, Regular Session, 2023 (the General Appropriations Act).</w:t>
      </w:r>
    </w:p>
    <w:p w:rsidR="003F3435" w:rsidRDefault="0032493E">
      <w:pPr>
        <w:spacing w:line="480" w:lineRule="auto"/>
        <w:ind w:firstLine="720"/>
        <w:jc w:val="both"/>
      </w:pPr>
      <w:r>
        <w:t xml:space="preserve">(l)</w:t>
      </w:r>
      <w:r xml:space="preserve">
        <w:t> </w:t>
      </w:r>
      <w:r xml:space="preserve">
        <w:t> </w:t>
      </w:r>
      <w:r>
        <w:t xml:space="preserve">Notwithstanding the Classification Salary Schedules listed in Section 2.01, Article IX, Chapter 1053 (S.B. 1), Acts of the 87th Legislature, Regular Session, 2021 (the General Appropriations Act), the amount of a salary increase provided under this section may not be considered in determining an employee's classification under those schedules.</w:t>
      </w:r>
    </w:p>
    <w:p w:rsidR="003F3435" w:rsidRDefault="0032493E">
      <w:pPr>
        <w:spacing w:line="480" w:lineRule="auto"/>
        <w:ind w:firstLine="720"/>
        <w:jc w:val="both"/>
      </w:pPr>
      <w:r>
        <w:t xml:space="preserve">(m)</w:t>
      </w:r>
      <w:r xml:space="preserve">
        <w:t> </w:t>
      </w:r>
      <w:r xml:space="preserve">
        <w:t> </w:t>
      </w:r>
      <w:r>
        <w:t xml:space="preserve">Rider 37, page I-12, Chapter 1053 (S.B. 1), Acts of the 87th Legislature, Regular Session, 2021 (the General Appropriations Act), to the bill pattern of the appropriations to the Office of the Attorney General, does not apply to the salary increase provided under this section to employees of the office.</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MOTOR VEHICLE PURCHASES.  (a)  The following amounts are appropriated from the specified sources to the following agencies for use during the two-year period beginning on the effective date of this Act for the purpose of purchasing motor vehicles for the agency's use as authorized by general law:</w:t>
      </w:r>
    </w:p>
    <w:p w:rsidR="003F3435" w:rsidRDefault="0032493E">
      <w:pPr>
        <w:spacing w:line="480" w:lineRule="auto"/>
        <w:ind w:firstLine="1440"/>
        <w:jc w:val="both"/>
      </w:pPr>
      <w:r>
        <w:t xml:space="preserve">(1)</w:t>
      </w:r>
      <w:r xml:space="preserve">
        <w:t> </w:t>
      </w:r>
      <w:r xml:space="preserve">
        <w:t> </w:t>
      </w:r>
      <w:r>
        <w:t xml:space="preserve">Office of the Attorney General: $170,000 from the general revenue fund, and $330,000 from federal funds;</w:t>
      </w:r>
    </w:p>
    <w:p w:rsidR="003F3435" w:rsidRDefault="0032493E">
      <w:pPr>
        <w:spacing w:line="480" w:lineRule="auto"/>
        <w:ind w:firstLine="1440"/>
        <w:jc w:val="both"/>
      </w:pPr>
      <w:r>
        <w:t xml:space="preserve">(2)</w:t>
      </w:r>
      <w:r xml:space="preserve">
        <w:t> </w:t>
      </w:r>
      <w:r xml:space="preserve">
        <w:t> </w:t>
      </w:r>
      <w:r>
        <w:t xml:space="preserve">Texas Historical Commission: $1,966,983 from the general revenue fund;</w:t>
      </w:r>
    </w:p>
    <w:p w:rsidR="003F3435" w:rsidRDefault="0032493E">
      <w:pPr>
        <w:spacing w:line="480" w:lineRule="auto"/>
        <w:ind w:firstLine="1440"/>
        <w:jc w:val="both"/>
      </w:pPr>
      <w:r>
        <w:t xml:space="preserve">(3)</w:t>
      </w:r>
      <w:r xml:space="preserve">
        <w:t> </w:t>
      </w:r>
      <w:r xml:space="preserve">
        <w:t> </w:t>
      </w:r>
      <w:r>
        <w:t xml:space="preserve">Secretary of State: $30,000 from the general revenue fund;</w:t>
      </w:r>
    </w:p>
    <w:p w:rsidR="003F3435" w:rsidRDefault="0032493E">
      <w:pPr>
        <w:spacing w:line="480" w:lineRule="auto"/>
        <w:ind w:firstLine="1440"/>
        <w:jc w:val="both"/>
      </w:pPr>
      <w:r>
        <w:t xml:space="preserve">(4)</w:t>
      </w:r>
      <w:r xml:space="preserve">
        <w:t> </w:t>
      </w:r>
      <w:r xml:space="preserve">
        <w:t> </w:t>
      </w:r>
      <w:r>
        <w:t xml:space="preserve">Department of State Health Services: $965,539 from the general revenue fund;</w:t>
      </w:r>
    </w:p>
    <w:p w:rsidR="003F3435" w:rsidRDefault="0032493E">
      <w:pPr>
        <w:spacing w:line="480" w:lineRule="auto"/>
        <w:ind w:firstLine="1440"/>
        <w:jc w:val="both"/>
      </w:pPr>
      <w:r>
        <w:t xml:space="preserve">(5)</w:t>
      </w:r>
      <w:r xml:space="preserve">
        <w:t> </w:t>
      </w:r>
      <w:r xml:space="preserve">
        <w:t> </w:t>
      </w:r>
      <w:r>
        <w:t xml:space="preserve">Health and Human Services Commission: $7,850,000 from the general revenue fund;</w:t>
      </w:r>
    </w:p>
    <w:p w:rsidR="003F3435" w:rsidRDefault="0032493E">
      <w:pPr>
        <w:spacing w:line="480" w:lineRule="auto"/>
        <w:ind w:firstLine="1440"/>
        <w:jc w:val="both"/>
      </w:pPr>
      <w:r>
        <w:t xml:space="preserve">(6)</w:t>
      </w:r>
      <w:r xml:space="preserve">
        <w:t> </w:t>
      </w:r>
      <w:r xml:space="preserve">
        <w:t> </w:t>
      </w:r>
      <w:r>
        <w:t xml:space="preserve">Texas A&amp;M Forest Service: $2,056,918 from the Texas Department of Insurance operating account number 0036;</w:t>
      </w:r>
    </w:p>
    <w:p w:rsidR="003F3435" w:rsidRDefault="0032493E">
      <w:pPr>
        <w:spacing w:line="480" w:lineRule="auto"/>
        <w:ind w:firstLine="1440"/>
        <w:jc w:val="both"/>
      </w:pPr>
      <w:r>
        <w:t xml:space="preserve">(7)</w:t>
      </w:r>
      <w:r xml:space="preserve">
        <w:t> </w:t>
      </w:r>
      <w:r xml:space="preserve">
        <w:t> </w:t>
      </w:r>
      <w:r>
        <w:t xml:space="preserve">Texas Division of Emergency Management: $13,300,000 from the general revenue fund;</w:t>
      </w:r>
    </w:p>
    <w:p w:rsidR="003F3435" w:rsidRDefault="0032493E">
      <w:pPr>
        <w:spacing w:line="480" w:lineRule="auto"/>
        <w:ind w:firstLine="1440"/>
        <w:jc w:val="both"/>
      </w:pPr>
      <w:r>
        <w:t xml:space="preserve">(8)</w:t>
      </w:r>
      <w:r xml:space="preserve">
        <w:t> </w:t>
      </w:r>
      <w:r xml:space="preserve">
        <w:t> </w:t>
      </w:r>
      <w:r>
        <w:t xml:space="preserve">Texas Alcoholic Beverage Commission: $2,699,050 from the general revenue fund;</w:t>
      </w:r>
    </w:p>
    <w:p w:rsidR="003F3435" w:rsidRDefault="0032493E">
      <w:pPr>
        <w:spacing w:line="480" w:lineRule="auto"/>
        <w:ind w:firstLine="1440"/>
        <w:jc w:val="both"/>
      </w:pPr>
      <w:r>
        <w:t xml:space="preserve">(9)</w:t>
      </w:r>
      <w:r xml:space="preserve">
        <w:t> </w:t>
      </w:r>
      <w:r xml:space="preserve">
        <w:t> </w:t>
      </w:r>
      <w:r>
        <w:t xml:space="preserve">Texas Department of Criminal Justice: $43,587,907 from the general revenue fund;</w:t>
      </w:r>
    </w:p>
    <w:p w:rsidR="003F3435" w:rsidRDefault="0032493E">
      <w:pPr>
        <w:spacing w:line="480" w:lineRule="auto"/>
        <w:ind w:firstLine="1440"/>
        <w:jc w:val="both"/>
      </w:pPr>
      <w:r>
        <w:t xml:space="preserve">(10)</w:t>
      </w:r>
      <w:r xml:space="preserve">
        <w:t> </w:t>
      </w:r>
      <w:r xml:space="preserve">
        <w:t> </w:t>
      </w:r>
      <w:r>
        <w:t xml:space="preserve">Texas Juvenile Justice Department: $594,800 from the general revenue fund;</w:t>
      </w:r>
    </w:p>
    <w:p w:rsidR="003F3435" w:rsidRDefault="0032493E">
      <w:pPr>
        <w:spacing w:line="480" w:lineRule="auto"/>
        <w:ind w:firstLine="1440"/>
        <w:jc w:val="both"/>
      </w:pPr>
      <w:r>
        <w:t xml:space="preserve">(11)</w:t>
      </w:r>
      <w:r xml:space="preserve">
        <w:t> </w:t>
      </w:r>
      <w:r xml:space="preserve">
        <w:t> </w:t>
      </w:r>
      <w:r>
        <w:t xml:space="preserve">Commission on Law Enforcement: $1,961,946 from the general revenue fund;</w:t>
      </w:r>
    </w:p>
    <w:p w:rsidR="003F3435" w:rsidRDefault="0032493E">
      <w:pPr>
        <w:spacing w:line="480" w:lineRule="auto"/>
        <w:ind w:firstLine="1440"/>
        <w:jc w:val="both"/>
      </w:pPr>
      <w:r>
        <w:t xml:space="preserve">(12)</w:t>
      </w:r>
      <w:r xml:space="preserve">
        <w:t> </w:t>
      </w:r>
      <w:r xml:space="preserve">
        <w:t> </w:t>
      </w:r>
      <w:r>
        <w:t xml:space="preserve">Texas Military Department: $250,000 from the general revenue fund;</w:t>
      </w:r>
    </w:p>
    <w:p w:rsidR="003F3435" w:rsidRDefault="0032493E">
      <w:pPr>
        <w:spacing w:line="480" w:lineRule="auto"/>
        <w:ind w:firstLine="1440"/>
        <w:jc w:val="both"/>
      </w:pPr>
      <w:r>
        <w:t xml:space="preserve">(13)</w:t>
      </w:r>
      <w:r xml:space="preserve">
        <w:t> </w:t>
      </w:r>
      <w:r xml:space="preserve">
        <w:t> </w:t>
      </w:r>
      <w:r>
        <w:t xml:space="preserve">Texas Department of Public Safety: $142,458,852 from the general revenue fund, $10,142,500 from federal funds, and $493,086 from appropriated receipts (other funds);</w:t>
      </w:r>
    </w:p>
    <w:p w:rsidR="003F3435" w:rsidRDefault="0032493E">
      <w:pPr>
        <w:spacing w:line="480" w:lineRule="auto"/>
        <w:ind w:firstLine="1440"/>
        <w:jc w:val="both"/>
      </w:pPr>
      <w:r>
        <w:t xml:space="preserve">(14)</w:t>
      </w:r>
      <w:r xml:space="preserve">
        <w:t> </w:t>
      </w:r>
      <w:r xml:space="preserve">
        <w:t> </w:t>
      </w:r>
      <w:r>
        <w:t xml:space="preserve">Department of Agriculture: $970,014 from the general revenue fund;</w:t>
      </w:r>
    </w:p>
    <w:p w:rsidR="003F3435" w:rsidRDefault="0032493E">
      <w:pPr>
        <w:spacing w:line="480" w:lineRule="auto"/>
        <w:ind w:firstLine="1440"/>
        <w:jc w:val="both"/>
      </w:pPr>
      <w:r>
        <w:t xml:space="preserve">(15)</w:t>
      </w:r>
      <w:r xml:space="preserve">
        <w:t> </w:t>
      </w:r>
      <w:r xml:space="preserve">
        <w:t> </w:t>
      </w:r>
      <w:r>
        <w:t xml:space="preserve">Animal Health Commission: $1,780,000 from the general revenue fund;</w:t>
      </w:r>
    </w:p>
    <w:p w:rsidR="003F3435" w:rsidRDefault="0032493E">
      <w:pPr>
        <w:spacing w:line="480" w:lineRule="auto"/>
        <w:ind w:firstLine="1440"/>
        <w:jc w:val="both"/>
      </w:pPr>
      <w:r>
        <w:t xml:space="preserve">(16)</w:t>
      </w:r>
      <w:r xml:space="preserve">
        <w:t> </w:t>
      </w:r>
      <w:r xml:space="preserve">
        <w:t> </w:t>
      </w:r>
      <w:r>
        <w:t xml:space="preserve">Commission on Environmental Quality: a total of $882,655 from the following general revenue dedicated accounts:</w:t>
      </w:r>
    </w:p>
    <w:p w:rsidR="003F3435" w:rsidRDefault="0032493E">
      <w:pPr>
        <w:spacing w:line="480" w:lineRule="auto"/>
        <w:ind w:firstLine="2160"/>
        <w:jc w:val="both"/>
      </w:pPr>
      <w:r>
        <w:t xml:space="preserve">(A)</w:t>
      </w:r>
      <w:r xml:space="preserve">
        <w:t> </w:t>
      </w:r>
      <w:r xml:space="preserve">
        <w:t> </w:t>
      </w:r>
      <w:r>
        <w:t xml:space="preserve">Clean Air Account No.</w:t>
      </w:r>
      <w:r xml:space="preserve">
        <w:t> </w:t>
      </w:r>
      <w:r>
        <w:t xml:space="preserve">0151: $452,561;</w:t>
      </w:r>
    </w:p>
    <w:p w:rsidR="003F3435" w:rsidRDefault="0032493E">
      <w:pPr>
        <w:spacing w:line="480" w:lineRule="auto"/>
        <w:ind w:firstLine="2160"/>
        <w:jc w:val="both"/>
      </w:pPr>
      <w:r>
        <w:t xml:space="preserve">(B)</w:t>
      </w:r>
      <w:r xml:space="preserve">
        <w:t> </w:t>
      </w:r>
      <w:r xml:space="preserve">
        <w:t> </w:t>
      </w:r>
      <w:r>
        <w:t xml:space="preserve">Water Resource Management Account No.</w:t>
      </w:r>
      <w:r xml:space="preserve">
        <w:t> </w:t>
      </w:r>
      <w:r>
        <w:t xml:space="preserve">0153: $129,357;</w:t>
      </w:r>
    </w:p>
    <w:p w:rsidR="003F3435" w:rsidRDefault="0032493E">
      <w:pPr>
        <w:spacing w:line="480" w:lineRule="auto"/>
        <w:ind w:firstLine="2160"/>
        <w:jc w:val="both"/>
      </w:pPr>
      <w:r>
        <w:t xml:space="preserve">(C)</w:t>
      </w:r>
      <w:r xml:space="preserve">
        <w:t> </w:t>
      </w:r>
      <w:r xml:space="preserve">
        <w:t> </w:t>
      </w:r>
      <w:r>
        <w:t xml:space="preserve">Watermaster Administration Account No.</w:t>
      </w:r>
      <w:r xml:space="preserve">
        <w:t> </w:t>
      </w:r>
      <w:r>
        <w:t xml:space="preserve">0158: $160,000;</w:t>
      </w:r>
    </w:p>
    <w:p w:rsidR="003F3435" w:rsidRDefault="0032493E">
      <w:pPr>
        <w:spacing w:line="480" w:lineRule="auto"/>
        <w:ind w:firstLine="2160"/>
        <w:jc w:val="both"/>
      </w:pPr>
      <w:r>
        <w:t xml:space="preserve">(D)</w:t>
      </w:r>
      <w:r xml:space="preserve">
        <w:t> </w:t>
      </w:r>
      <w:r xml:space="preserve">
        <w:t> </w:t>
      </w:r>
      <w:r>
        <w:t xml:space="preserve">Waste Management Account No.</w:t>
      </w:r>
      <w:r xml:space="preserve">
        <w:t> </w:t>
      </w:r>
      <w:r>
        <w:t xml:space="preserve">0549: $51,200; and</w:t>
      </w:r>
    </w:p>
    <w:p w:rsidR="003F3435" w:rsidRDefault="0032493E">
      <w:pPr>
        <w:spacing w:line="480" w:lineRule="auto"/>
        <w:ind w:firstLine="2160"/>
        <w:jc w:val="both"/>
      </w:pPr>
      <w:r>
        <w:t xml:space="preserve">(E)</w:t>
      </w:r>
      <w:r xml:space="preserve">
        <w:t> </w:t>
      </w:r>
      <w:r xml:space="preserve">
        <w:t> </w:t>
      </w:r>
      <w:r>
        <w:t xml:space="preserve">Operating Permit Fees Account No.</w:t>
      </w:r>
      <w:r xml:space="preserve">
        <w:t> </w:t>
      </w:r>
      <w:r>
        <w:t xml:space="preserve">5094: $89,537;</w:t>
      </w:r>
    </w:p>
    <w:p w:rsidR="003F3435" w:rsidRDefault="0032493E">
      <w:pPr>
        <w:spacing w:line="480" w:lineRule="auto"/>
        <w:ind w:firstLine="1440"/>
        <w:jc w:val="both"/>
      </w:pPr>
      <w:r>
        <w:t xml:space="preserve">(17)</w:t>
      </w:r>
      <w:r xml:space="preserve">
        <w:t> </w:t>
      </w:r>
      <w:r xml:space="preserve">
        <w:t> </w:t>
      </w:r>
      <w:r>
        <w:t xml:space="preserve">General Land Office: a total of $150,000 from the following accounts:</w:t>
      </w:r>
    </w:p>
    <w:p w:rsidR="003F3435" w:rsidRDefault="0032493E">
      <w:pPr>
        <w:spacing w:line="480" w:lineRule="auto"/>
        <w:ind w:firstLine="2160"/>
        <w:jc w:val="both"/>
      </w:pPr>
      <w:r>
        <w:t xml:space="preserve">(A)</w:t>
      </w:r>
      <w:r xml:space="preserve">
        <w:t> </w:t>
      </w:r>
      <w:r xml:space="preserve">
        <w:t> </w:t>
      </w:r>
      <w:r>
        <w:t xml:space="preserve">Coastal Protection Account No.</w:t>
      </w:r>
      <w:r xml:space="preserve">
        <w:t> </w:t>
      </w:r>
      <w:r>
        <w:t xml:space="preserve">0027: $55,000;</w:t>
      </w:r>
    </w:p>
    <w:p w:rsidR="003F3435" w:rsidRDefault="0032493E">
      <w:pPr>
        <w:spacing w:line="480" w:lineRule="auto"/>
        <w:ind w:firstLine="2160"/>
        <w:jc w:val="both"/>
      </w:pPr>
      <w:r>
        <w:t xml:space="preserve">(B)</w:t>
      </w:r>
      <w:r xml:space="preserve">
        <w:t> </w:t>
      </w:r>
      <w:r xml:space="preserve">
        <w:t> </w:t>
      </w:r>
      <w:r>
        <w:t xml:space="preserve">Veterans Land Program Administration Fund No.</w:t>
      </w:r>
      <w:r xml:space="preserve">
        <w:t> </w:t>
      </w:r>
      <w:r>
        <w:t xml:space="preserve">0522 (other funds): $50,000; and</w:t>
      </w:r>
    </w:p>
    <w:p w:rsidR="003F3435" w:rsidRDefault="0032493E">
      <w:pPr>
        <w:spacing w:line="480" w:lineRule="auto"/>
        <w:ind w:firstLine="2160"/>
        <w:jc w:val="both"/>
      </w:pPr>
      <w:r>
        <w:t xml:space="preserve">(C)</w:t>
      </w:r>
      <w:r xml:space="preserve">
        <w:t> </w:t>
      </w:r>
      <w:r xml:space="preserve">
        <w:t> </w:t>
      </w:r>
      <w:r>
        <w:t xml:space="preserve">Permanent School Fund No.</w:t>
      </w:r>
      <w:r xml:space="preserve">
        <w:t> </w:t>
      </w:r>
      <w:r>
        <w:t xml:space="preserve">0044 (other funds): $45,000;</w:t>
      </w:r>
    </w:p>
    <w:p w:rsidR="003F3435" w:rsidRDefault="0032493E">
      <w:pPr>
        <w:spacing w:line="480" w:lineRule="auto"/>
        <w:ind w:firstLine="1440"/>
        <w:jc w:val="both"/>
      </w:pPr>
      <w:r>
        <w:t xml:space="preserve">(18)</w:t>
      </w:r>
      <w:r xml:space="preserve">
        <w:t> </w:t>
      </w:r>
      <w:r xml:space="preserve">
        <w:t> </w:t>
      </w:r>
      <w:r>
        <w:t xml:space="preserve">Parks and Wildlife Department: a total of $23,834,647 from the following sources:</w:t>
      </w:r>
    </w:p>
    <w:p w:rsidR="003F3435" w:rsidRDefault="0032493E">
      <w:pPr>
        <w:spacing w:line="480" w:lineRule="auto"/>
        <w:ind w:firstLine="2160"/>
        <w:jc w:val="both"/>
      </w:pPr>
      <w:r>
        <w:t xml:space="preserve">(A)</w:t>
      </w:r>
      <w:r xml:space="preserve">
        <w:t> </w:t>
      </w:r>
      <w:r xml:space="preserve">
        <w:t> </w:t>
      </w:r>
      <w:r>
        <w:t xml:space="preserve">$9,573,013 from the sporting goods sales tax transfer to the State Parks Account No.</w:t>
      </w:r>
      <w:r xml:space="preserve">
        <w:t> </w:t>
      </w:r>
      <w:r>
        <w:t xml:space="preserve">0064;</w:t>
      </w:r>
    </w:p>
    <w:p w:rsidR="003F3435" w:rsidRDefault="0032493E">
      <w:pPr>
        <w:spacing w:line="480" w:lineRule="auto"/>
        <w:ind w:firstLine="2160"/>
        <w:jc w:val="both"/>
      </w:pPr>
      <w:r>
        <w:t xml:space="preserve">(B)</w:t>
      </w:r>
      <w:r xml:space="preserve">
        <w:t> </w:t>
      </w:r>
      <w:r xml:space="preserve">
        <w:t> </w:t>
      </w:r>
      <w:r>
        <w:t xml:space="preserve">$18,560 from the sporting goods sales tax transfer to the Texas Recreation and Parks Account No.</w:t>
      </w:r>
      <w:r xml:space="preserve">
        <w:t> </w:t>
      </w:r>
      <w:r>
        <w:t xml:space="preserve">0467;</w:t>
      </w:r>
    </w:p>
    <w:p w:rsidR="003F3435" w:rsidRDefault="0032493E">
      <w:pPr>
        <w:spacing w:line="480" w:lineRule="auto"/>
        <w:ind w:firstLine="2160"/>
        <w:jc w:val="both"/>
      </w:pPr>
      <w:r>
        <w:t xml:space="preserve">(C)</w:t>
      </w:r>
      <w:r xml:space="preserve">
        <w:t> </w:t>
      </w:r>
      <w:r xml:space="preserve">
        <w:t> </w:t>
      </w:r>
      <w:r>
        <w:t xml:space="preserve">$13,440 from the sporting goods sales tax transfer to the Large County and Municipal Recreation and Parks Account No.</w:t>
      </w:r>
      <w:r xml:space="preserve">
        <w:t> </w:t>
      </w:r>
      <w:r>
        <w:t xml:space="preserve">5150;</w:t>
      </w:r>
    </w:p>
    <w:p w:rsidR="003F3435" w:rsidRDefault="0032493E">
      <w:pPr>
        <w:spacing w:line="480" w:lineRule="auto"/>
        <w:ind w:firstLine="2160"/>
        <w:jc w:val="both"/>
      </w:pPr>
      <w:r>
        <w:t xml:space="preserve">(D)</w:t>
      </w:r>
      <w:r xml:space="preserve">
        <w:t> </w:t>
      </w:r>
      <w:r xml:space="preserve">
        <w:t> </w:t>
      </w:r>
      <w:r>
        <w:t xml:space="preserve">$1,957,920 from the unclaimed refunds from motorboat fuel taxes;</w:t>
      </w:r>
    </w:p>
    <w:p w:rsidR="003F3435" w:rsidRDefault="0032493E">
      <w:pPr>
        <w:spacing w:line="480" w:lineRule="auto"/>
        <w:ind w:firstLine="2160"/>
        <w:jc w:val="both"/>
      </w:pPr>
      <w:r>
        <w:t xml:space="preserve">(E)</w:t>
      </w:r>
      <w:r xml:space="preserve">
        <w:t> </w:t>
      </w:r>
      <w:r xml:space="preserve">
        <w:t> </w:t>
      </w:r>
      <w:r>
        <w:t xml:space="preserve">$12,130,270 from the Game, Fish, and Water Safety Account No.</w:t>
      </w:r>
      <w:r xml:space="preserve">
        <w:t> </w:t>
      </w:r>
      <w:r>
        <w:t xml:space="preserve">0009; and</w:t>
      </w:r>
    </w:p>
    <w:p w:rsidR="003F3435" w:rsidRDefault="0032493E">
      <w:pPr>
        <w:spacing w:line="480" w:lineRule="auto"/>
        <w:ind w:firstLine="2160"/>
        <w:jc w:val="both"/>
      </w:pPr>
      <w:r>
        <w:t xml:space="preserve">(F)</w:t>
      </w:r>
      <w:r xml:space="preserve">
        <w:t> </w:t>
      </w:r>
      <w:r xml:space="preserve">
        <w:t> </w:t>
      </w:r>
      <w:r>
        <w:t xml:space="preserve">$141,444 from the State Parks Account No.</w:t>
      </w:r>
      <w:r xml:space="preserve">
        <w:t> </w:t>
      </w:r>
      <w:r>
        <w:t xml:space="preserve">0064;</w:t>
      </w:r>
    </w:p>
    <w:p w:rsidR="003F3435" w:rsidRDefault="0032493E">
      <w:pPr>
        <w:spacing w:line="480" w:lineRule="auto"/>
        <w:ind w:firstLine="1440"/>
        <w:jc w:val="both"/>
      </w:pPr>
      <w:r>
        <w:t xml:space="preserve">(19)</w:t>
      </w:r>
      <w:r xml:space="preserve">
        <w:t> </w:t>
      </w:r>
      <w:r xml:space="preserve">
        <w:t> </w:t>
      </w:r>
      <w:r>
        <w:t xml:space="preserve">Railroad Commission: a total of $9,500,451 from the following sources:</w:t>
      </w:r>
    </w:p>
    <w:p w:rsidR="003F3435" w:rsidRDefault="0032493E">
      <w:pPr>
        <w:spacing w:line="480" w:lineRule="auto"/>
        <w:ind w:firstLine="2160"/>
        <w:jc w:val="both"/>
      </w:pPr>
      <w:r>
        <w:t xml:space="preserve">(A)</w:t>
      </w:r>
      <w:r xml:space="preserve">
        <w:t> </w:t>
      </w:r>
      <w:r xml:space="preserve">
        <w:t> </w:t>
      </w:r>
      <w:r>
        <w:t xml:space="preserve">$6,928,829 from the general revenue fund;</w:t>
      </w:r>
    </w:p>
    <w:p w:rsidR="003F3435" w:rsidRDefault="0032493E">
      <w:pPr>
        <w:spacing w:line="480" w:lineRule="auto"/>
        <w:ind w:firstLine="2160"/>
        <w:jc w:val="both"/>
      </w:pPr>
      <w:r>
        <w:t xml:space="preserve">(B)</w:t>
      </w:r>
      <w:r xml:space="preserve">
        <w:t> </w:t>
      </w:r>
      <w:r xml:space="preserve">
        <w:t> </w:t>
      </w:r>
      <w:r>
        <w:t xml:space="preserve">$1,482,922 from the Oil and Gas Regulation and Cleanup Account No.</w:t>
      </w:r>
      <w:r xml:space="preserve">
        <w:t> </w:t>
      </w:r>
      <w:r>
        <w:t xml:space="preserve">5155; and</w:t>
      </w:r>
    </w:p>
    <w:p w:rsidR="003F3435" w:rsidRDefault="0032493E">
      <w:pPr>
        <w:spacing w:line="480" w:lineRule="auto"/>
        <w:ind w:firstLine="2160"/>
        <w:jc w:val="both"/>
      </w:pPr>
      <w:r>
        <w:t xml:space="preserve">(C)</w:t>
      </w:r>
      <w:r xml:space="preserve">
        <w:t> </w:t>
      </w:r>
      <w:r xml:space="preserve">
        <w:t> </w:t>
      </w:r>
      <w:r>
        <w:t xml:space="preserve">$1,088,700 from federal funds;</w:t>
      </w:r>
    </w:p>
    <w:p w:rsidR="003F3435" w:rsidRDefault="0032493E">
      <w:pPr>
        <w:spacing w:line="480" w:lineRule="auto"/>
        <w:ind w:firstLine="1440"/>
        <w:jc w:val="both"/>
      </w:pPr>
      <w:r>
        <w:t xml:space="preserve">(20)</w:t>
      </w:r>
      <w:r xml:space="preserve">
        <w:t> </w:t>
      </w:r>
      <w:r xml:space="preserve">
        <w:t> </w:t>
      </w:r>
      <w:r>
        <w:t xml:space="preserve">Water Development Board: $300,000 from the general revenue fund;</w:t>
      </w:r>
    </w:p>
    <w:p w:rsidR="003F3435" w:rsidRDefault="0032493E">
      <w:pPr>
        <w:spacing w:line="480" w:lineRule="auto"/>
        <w:ind w:firstLine="1440"/>
        <w:jc w:val="both"/>
      </w:pPr>
      <w:r>
        <w:t xml:space="preserve">(21)</w:t>
      </w:r>
      <w:r xml:space="preserve">
        <w:t> </w:t>
      </w:r>
      <w:r xml:space="preserve">
        <w:t> </w:t>
      </w:r>
      <w:r>
        <w:t xml:space="preserve">Department of Motor Vehicles: $158,000 from the Texas Department of Motor Vehicles Fund No.</w:t>
      </w:r>
      <w:r xml:space="preserve">
        <w:t> </w:t>
      </w:r>
      <w:r>
        <w:t xml:space="preserve">0010 (other funds);</w:t>
      </w:r>
    </w:p>
    <w:p w:rsidR="003F3435" w:rsidRDefault="0032493E">
      <w:pPr>
        <w:spacing w:line="480" w:lineRule="auto"/>
        <w:ind w:firstLine="1440"/>
        <w:jc w:val="both"/>
      </w:pPr>
      <w:r>
        <w:t xml:space="preserve">(22)</w:t>
      </w:r>
      <w:r xml:space="preserve">
        <w:t> </w:t>
      </w:r>
      <w:r xml:space="preserve">
        <w:t> </w:t>
      </w:r>
      <w:r>
        <w:t xml:space="preserve">Department of Transportation: $31,009,632 from the State Highway Fund No.</w:t>
      </w:r>
      <w:r xml:space="preserve">
        <w:t> </w:t>
      </w:r>
      <w:r>
        <w:t xml:space="preserve">0006 (other funds);</w:t>
      </w:r>
    </w:p>
    <w:p w:rsidR="003F3435" w:rsidRDefault="0032493E">
      <w:pPr>
        <w:spacing w:line="480" w:lineRule="auto"/>
        <w:ind w:firstLine="1440"/>
        <w:jc w:val="both"/>
      </w:pPr>
      <w:r>
        <w:t xml:space="preserve">(23)</w:t>
      </w:r>
      <w:r xml:space="preserve">
        <w:t> </w:t>
      </w:r>
      <w:r xml:space="preserve">
        <w:t> </w:t>
      </w:r>
      <w:r>
        <w:t xml:space="preserve">Workforce Commission: a total of $717,977 from the following sources:</w:t>
      </w:r>
    </w:p>
    <w:p w:rsidR="003F3435" w:rsidRDefault="0032493E">
      <w:pPr>
        <w:spacing w:line="480" w:lineRule="auto"/>
        <w:ind w:firstLine="2160"/>
        <w:jc w:val="both"/>
      </w:pPr>
      <w:r>
        <w:t xml:space="preserve">(A)</w:t>
      </w:r>
      <w:r xml:space="preserve">
        <w:t> </w:t>
      </w:r>
      <w:r xml:space="preserve">
        <w:t> </w:t>
      </w:r>
      <w:r>
        <w:t xml:space="preserve">$42,103 from the general revenue fund;</w:t>
      </w:r>
    </w:p>
    <w:p w:rsidR="003F3435" w:rsidRDefault="0032493E">
      <w:pPr>
        <w:spacing w:line="480" w:lineRule="auto"/>
        <w:ind w:firstLine="2160"/>
        <w:jc w:val="both"/>
      </w:pPr>
      <w:r>
        <w:t xml:space="preserve">(B)</w:t>
      </w:r>
      <w:r xml:space="preserve">
        <w:t> </w:t>
      </w:r>
      <w:r xml:space="preserve">
        <w:t> </w:t>
      </w:r>
      <w:r>
        <w:t xml:space="preserve">$2,750 from the Unemployment Compensation Special Administration Account No.</w:t>
      </w:r>
      <w:r xml:space="preserve">
        <w:t> </w:t>
      </w:r>
      <w:r>
        <w:t xml:space="preserve">0165; and</w:t>
      </w:r>
    </w:p>
    <w:p w:rsidR="003F3435" w:rsidRDefault="0032493E">
      <w:pPr>
        <w:spacing w:line="480" w:lineRule="auto"/>
        <w:ind w:firstLine="2160"/>
        <w:jc w:val="both"/>
      </w:pPr>
      <w:r>
        <w:t xml:space="preserve">(C)</w:t>
      </w:r>
      <w:r xml:space="preserve">
        <w:t> </w:t>
      </w:r>
      <w:r xml:space="preserve">
        <w:t> </w:t>
      </w:r>
      <w:r>
        <w:t xml:space="preserve">$673,124 from federal funds;</w:t>
      </w:r>
    </w:p>
    <w:p w:rsidR="003F3435" w:rsidRDefault="0032493E">
      <w:pPr>
        <w:spacing w:line="480" w:lineRule="auto"/>
        <w:ind w:firstLine="1440"/>
        <w:jc w:val="both"/>
      </w:pPr>
      <w:r>
        <w:t xml:space="preserve">(24)</w:t>
      </w:r>
      <w:r xml:space="preserve">
        <w:t> </w:t>
      </w:r>
      <w:r xml:space="preserve">
        <w:t> </w:t>
      </w:r>
      <w:r>
        <w:t xml:space="preserve">Department of Licensing and Regulation: $590,000 from the general revenue fund;</w:t>
      </w:r>
    </w:p>
    <w:p w:rsidR="003F3435" w:rsidRDefault="0032493E">
      <w:pPr>
        <w:spacing w:line="480" w:lineRule="auto"/>
        <w:ind w:firstLine="1440"/>
        <w:jc w:val="both"/>
      </w:pPr>
      <w:r>
        <w:t xml:space="preserve">(25)</w:t>
      </w:r>
      <w:r xml:space="preserve">
        <w:t> </w:t>
      </w:r>
      <w:r xml:space="preserve">
        <w:t> </w:t>
      </w:r>
      <w:r>
        <w:t xml:space="preserve">Board of Plumbing Examiners: $48,000 from the general revenue fund;</w:t>
      </w:r>
    </w:p>
    <w:p w:rsidR="003F3435" w:rsidRDefault="0032493E">
      <w:pPr>
        <w:spacing w:line="480" w:lineRule="auto"/>
        <w:ind w:firstLine="1440"/>
        <w:jc w:val="both"/>
      </w:pPr>
      <w:r>
        <w:t xml:space="preserve">(26)</w:t>
      </w:r>
      <w:r xml:space="preserve">
        <w:t> </w:t>
      </w:r>
      <w:r xml:space="preserve">
        <w:t> </w:t>
      </w:r>
      <w:r>
        <w:t xml:space="preserve">Texas Department of Insurance: $450,000 from the Texas Department of Insurance operating account number 0036; and</w:t>
      </w:r>
    </w:p>
    <w:p w:rsidR="003F3435" w:rsidRDefault="0032493E">
      <w:pPr>
        <w:spacing w:line="480" w:lineRule="auto"/>
        <w:ind w:firstLine="1440"/>
        <w:jc w:val="both"/>
      </w:pPr>
      <w:r>
        <w:t xml:space="preserve">(27)</w:t>
      </w:r>
      <w:r xml:space="preserve">
        <w:t> </w:t>
      </w:r>
      <w:r xml:space="preserve">
        <w:t> </w:t>
      </w:r>
      <w:r>
        <w:t xml:space="preserve">Texas Commission on Fire Protection: $651,364 from the general revenue fund.</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capital budget authority other law grants to the agency during that period, each agency listed under Subsection (a) of this section may use the amount of the appropriation made to the agency under Subsection (a) of this section in capital budget authority for that appropriation.</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LIMITATION, REPORTING, AND TRANSFER PROVISIONS OF GAA INCORPORATED BY REFERENCE.  The provisions relating to limitations, reporting, or transfer of Article IX, Chapter 1053 (S.B. 1), Acts of the 87th Legislature, Regular Session, 2021 (the General Appropriations Act), and of Article IX, H.B. 1, Acts of the 88th Legislature, Regular Session, 2023 (the General Appropriations Act), are incorporated into this Act by reference and apply to the appropriations made by this Act.</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EFFECTIVE DATE.  (a)  Subject to Subsections (b) and (c)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8.03, 8.04, 8.08, 8.10, 8.11, 8.13, 8.14, 8.15, 8.25, 8.37, 8.40, 8.41, 8.42, 8.68, 8.80, and 8.81 of this Act take effect only if this Act receives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c)</w:t>
      </w:r>
      <w:r xml:space="preserve">
        <w:t> </w:t>
      </w:r>
      <w:r xml:space="preserve">
        <w:t> </w:t>
      </w:r>
      <w:r>
        <w:t xml:space="preserve">Sections 4.12, 4.13, 4.14, 4.16, 4.17, and 8.51 of this Act take effect only if this Act receives a vote of two-thirds of the members present in each house of the legislature, as provided by Section 17(j) or 18(i), Article VII, Texas Constitution, as applicabl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